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D75" w:rsidRPr="00C76A85" w:rsidRDefault="00761D75" w:rsidP="00761D75">
      <w:pPr>
        <w:jc w:val="right"/>
        <w:rPr>
          <w:rFonts w:ascii="Arial" w:hAnsi="Arial" w:cs="Arial"/>
          <w:sz w:val="24"/>
        </w:rPr>
      </w:pPr>
      <w:r w:rsidRPr="00C76A85">
        <w:rPr>
          <w:rFonts w:ascii="Arial" w:hAnsi="Arial" w:cs="Arial"/>
          <w:sz w:val="24"/>
        </w:rPr>
        <w:t xml:space="preserve">Chavarria Pérez Lina Viridiana </w:t>
      </w:r>
    </w:p>
    <w:p w:rsidR="00761D75" w:rsidRPr="00C76A85" w:rsidRDefault="00761D75" w:rsidP="00761D75">
      <w:pPr>
        <w:jc w:val="right"/>
        <w:rPr>
          <w:rFonts w:ascii="Arial" w:hAnsi="Arial" w:cs="Arial"/>
          <w:sz w:val="24"/>
        </w:rPr>
      </w:pPr>
      <w:r w:rsidRPr="00C76A85">
        <w:rPr>
          <w:rFonts w:ascii="Arial" w:hAnsi="Arial" w:cs="Arial"/>
          <w:sz w:val="24"/>
        </w:rPr>
        <w:t xml:space="preserve">Tarea 1 </w:t>
      </w:r>
    </w:p>
    <w:p w:rsidR="00761D75" w:rsidRPr="00C76A85" w:rsidRDefault="00761D75" w:rsidP="00761D75">
      <w:pPr>
        <w:jc w:val="right"/>
        <w:rPr>
          <w:rFonts w:ascii="Arial" w:hAnsi="Arial" w:cs="Arial"/>
          <w:sz w:val="24"/>
        </w:rPr>
      </w:pPr>
      <w:r w:rsidRPr="00761D75">
        <w:rPr>
          <w:rFonts w:ascii="Arial" w:hAnsi="Arial" w:cs="Arial"/>
          <w:sz w:val="24"/>
        </w:rPr>
        <w:t xml:space="preserve">SECCIONES CÓNICAS </w:t>
      </w:r>
    </w:p>
    <w:p w:rsidR="00761D75" w:rsidRDefault="00761D75" w:rsidP="00761D75">
      <w:pPr>
        <w:tabs>
          <w:tab w:val="left" w:pos="3465"/>
        </w:tabs>
      </w:pPr>
      <w:r>
        <w:tab/>
      </w:r>
    </w:p>
    <w:p w:rsidR="00761D75" w:rsidRPr="008B68F7" w:rsidRDefault="00761D75" w:rsidP="00761D75">
      <w:pPr>
        <w:tabs>
          <w:tab w:val="left" w:pos="3465"/>
        </w:tabs>
        <w:jc w:val="center"/>
        <w:rPr>
          <w:rFonts w:ascii="Arial" w:hAnsi="Arial" w:cs="Arial"/>
          <w:sz w:val="24"/>
        </w:rPr>
      </w:pPr>
      <w:r w:rsidRPr="008B68F7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4F7219" wp14:editId="6DD920F7">
                <wp:simplePos x="0" y="0"/>
                <wp:positionH relativeFrom="margin">
                  <wp:posOffset>1834515</wp:posOffset>
                </wp:positionH>
                <wp:positionV relativeFrom="paragraph">
                  <wp:posOffset>-62230</wp:posOffset>
                </wp:positionV>
                <wp:extent cx="1943100" cy="323850"/>
                <wp:effectExtent l="0" t="0" r="19050" b="19050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2385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DA6E5B" id="Rectángulo redondeado 15" o:spid="_x0000_s1026" style="position:absolute;margin-left:144.45pt;margin-top:-4.9pt;width:153pt;height:25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" filled="f" strokecolor="#1f4d78 [1604]" strokeweight="1.5pt">
                <v:stroke joinstyle="miter"/>
                <w10:wrap anchorx="margin"/>
              </v:roundrect>
            </w:pict>
          </mc:Fallback>
        </mc:AlternateContent>
      </w:r>
      <w:r w:rsidRPr="008B68F7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DD2958C" wp14:editId="52BFF267">
                <wp:simplePos x="0" y="0"/>
                <wp:positionH relativeFrom="column">
                  <wp:posOffset>2796540</wp:posOffset>
                </wp:positionH>
                <wp:positionV relativeFrom="paragraph">
                  <wp:posOffset>271145</wp:posOffset>
                </wp:positionV>
                <wp:extent cx="0" cy="466725"/>
                <wp:effectExtent l="76200" t="0" r="57150" b="4762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4941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220.2pt;margin-top:21.35pt;width:0;height:36.7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" strokecolor="#5b9bd5 [3204]" strokeweight="1.5pt">
                <v:stroke endarrow="block" joinstyle="miter"/>
              </v:shape>
            </w:pict>
          </mc:Fallback>
        </mc:AlternateContent>
      </w:r>
      <w:r w:rsidRPr="008B68F7">
        <w:rPr>
          <w:rFonts w:ascii="Arial" w:hAnsi="Arial" w:cs="Arial"/>
          <w:sz w:val="24"/>
        </w:rPr>
        <w:t>SECCIONES CÓNICAS</w:t>
      </w:r>
    </w:p>
    <w:p w:rsidR="00761D75" w:rsidRDefault="00761D75" w:rsidP="00761D75">
      <w:pPr>
        <w:tabs>
          <w:tab w:val="left" w:pos="3465"/>
        </w:tabs>
        <w:jc w:val="center"/>
        <w:rPr>
          <w:b/>
        </w:rPr>
      </w:pPr>
      <w:r>
        <w:rPr>
          <w:b/>
        </w:rPr>
        <w:t xml:space="preserve">      </w:t>
      </w:r>
      <w:r>
        <w:rPr>
          <w:b/>
        </w:rPr>
        <w:br/>
        <w:t xml:space="preserve">       </w:t>
      </w:r>
      <w:r w:rsidRPr="008B68F7">
        <w:rPr>
          <w:b/>
        </w:rPr>
        <w:t>Son</w:t>
      </w:r>
    </w:p>
    <w:p w:rsidR="00761D75" w:rsidRPr="008B68F7" w:rsidRDefault="00761D75" w:rsidP="00761D75">
      <w:pPr>
        <w:tabs>
          <w:tab w:val="left" w:pos="3465"/>
        </w:tabs>
        <w:jc w:val="center"/>
        <w:rPr>
          <w:b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C32B64" wp14:editId="62646A3A">
                <wp:simplePos x="0" y="0"/>
                <wp:positionH relativeFrom="column">
                  <wp:posOffset>862965</wp:posOffset>
                </wp:positionH>
                <wp:positionV relativeFrom="paragraph">
                  <wp:posOffset>58420</wp:posOffset>
                </wp:positionV>
                <wp:extent cx="3886200" cy="485775"/>
                <wp:effectExtent l="0" t="0" r="19050" b="28575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8577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EBE28B" id="Rectángulo redondeado 19" o:spid="_x0000_s1026" style="position:absolute;margin-left:67.95pt;margin-top:4.6pt;width:306pt;height:3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" filled="f" strokecolor="#1f4d78 [1604]" strokeweight="1.5pt">
                <v:stroke joinstyle="miter"/>
              </v:roundrect>
            </w:pict>
          </mc:Fallback>
        </mc:AlternateContent>
      </w:r>
      <w:r>
        <w:rPr>
          <w:b/>
        </w:rPr>
        <w:br/>
      </w:r>
      <w:r w:rsidRPr="008B68F7">
        <w:rPr>
          <w:rFonts w:ascii="Arial" w:hAnsi="Arial" w:cs="Arial"/>
          <w:sz w:val="24"/>
        </w:rPr>
        <w:t>Curvas que se obtienen cortando un cono con un plano</w:t>
      </w:r>
      <w:r w:rsidR="00A170B7">
        <w:rPr>
          <w:rFonts w:ascii="Arial" w:hAnsi="Arial" w:cs="Arial"/>
          <w:sz w:val="24"/>
        </w:rPr>
        <w:t>.</w:t>
      </w:r>
    </w:p>
    <w:p w:rsidR="00761D75" w:rsidRDefault="00761D75" w:rsidP="00761D75">
      <w:pPr>
        <w:tabs>
          <w:tab w:val="left" w:pos="3465"/>
        </w:tabs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4C172D" wp14:editId="1F21E69A">
                <wp:simplePos x="0" y="0"/>
                <wp:positionH relativeFrom="column">
                  <wp:posOffset>2787015</wp:posOffset>
                </wp:positionH>
                <wp:positionV relativeFrom="paragraph">
                  <wp:posOffset>64770</wp:posOffset>
                </wp:positionV>
                <wp:extent cx="9525" cy="457200"/>
                <wp:effectExtent l="38100" t="0" r="66675" b="571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CBC27" id="Conector recto de flecha 21" o:spid="_x0000_s1026" type="#_x0000_t32" style="position:absolute;margin-left:219.45pt;margin-top:5.1pt;width:.75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" strokecolor="#5b9bd5 [3204]" strokeweight="1.5pt">
                <v:stroke endarrow="block" joinstyle="miter"/>
              </v:shape>
            </w:pict>
          </mc:Fallback>
        </mc:AlternateContent>
      </w:r>
    </w:p>
    <w:p w:rsidR="00761D75" w:rsidRDefault="00761D75" w:rsidP="00761D75">
      <w:pPr>
        <w:tabs>
          <w:tab w:val="left" w:pos="3465"/>
        </w:tabs>
        <w:jc w:val="center"/>
        <w:rPr>
          <w:b/>
        </w:rPr>
      </w:pPr>
      <w:r>
        <w:rPr>
          <w:b/>
        </w:rPr>
        <w:t xml:space="preserve">                             </w:t>
      </w:r>
      <w:r w:rsidRPr="008B68F7">
        <w:rPr>
          <w:b/>
        </w:rPr>
        <w:t>Se clasifican en:</w:t>
      </w:r>
      <w:r w:rsidRPr="00704FCC">
        <w:rPr>
          <w:b/>
          <w:noProof/>
          <w:lang w:eastAsia="es-MX"/>
        </w:rPr>
        <w:t xml:space="preserve"> </w:t>
      </w:r>
    </w:p>
    <w:p w:rsidR="00761D75" w:rsidRPr="008B68F7" w:rsidRDefault="00761D75" w:rsidP="00761D75">
      <w:pPr>
        <w:tabs>
          <w:tab w:val="left" w:pos="3465"/>
        </w:tabs>
        <w:jc w:val="center"/>
        <w:rPr>
          <w:b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985FD5" wp14:editId="5AA16FEE">
                <wp:simplePos x="0" y="0"/>
                <wp:positionH relativeFrom="column">
                  <wp:posOffset>4448175</wp:posOffset>
                </wp:positionH>
                <wp:positionV relativeFrom="paragraph">
                  <wp:posOffset>233045</wp:posOffset>
                </wp:positionV>
                <wp:extent cx="895350" cy="314325"/>
                <wp:effectExtent l="0" t="0" r="19050" b="28575"/>
                <wp:wrapNone/>
                <wp:docPr id="31" name="Rectángulo redonde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1432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5730C5" id="Rectángulo redondeado 31" o:spid="_x0000_s1026" style="position:absolute;margin-left:350.25pt;margin-top:18.35pt;width:70.5pt;height:24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" filled="f" strokecolor="#1f4d78 [1604]" strokeweight="1.5pt">
                <v:stroke joinstyle="miter"/>
              </v:roundrect>
            </w:pict>
          </mc:Fallback>
        </mc:AlternateContent>
      </w: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4FD98B" wp14:editId="5859B2C3">
                <wp:simplePos x="0" y="0"/>
                <wp:positionH relativeFrom="column">
                  <wp:posOffset>2748915</wp:posOffset>
                </wp:positionH>
                <wp:positionV relativeFrom="paragraph">
                  <wp:posOffset>236220</wp:posOffset>
                </wp:positionV>
                <wp:extent cx="1276350" cy="323850"/>
                <wp:effectExtent l="0" t="0" r="19050" b="19050"/>
                <wp:wrapNone/>
                <wp:docPr id="30" name="Rectángulo redonde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2385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72E06" id="Rectángulo redondeado 30" o:spid="_x0000_s1026" style="position:absolute;margin-left:216.45pt;margin-top:18.6pt;width:100.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" filled="f" strokecolor="#1f4d78 [1604]" strokeweight="1.5pt">
                <v:stroke joinstyle="miter"/>
              </v:roundrect>
            </w:pict>
          </mc:Fallback>
        </mc:AlternateContent>
      </w: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2BDA0E" wp14:editId="2158FE30">
                <wp:simplePos x="0" y="0"/>
                <wp:positionH relativeFrom="column">
                  <wp:posOffset>1371600</wp:posOffset>
                </wp:positionH>
                <wp:positionV relativeFrom="paragraph">
                  <wp:posOffset>227965</wp:posOffset>
                </wp:positionV>
                <wp:extent cx="895350" cy="314325"/>
                <wp:effectExtent l="0" t="0" r="19050" b="28575"/>
                <wp:wrapNone/>
                <wp:docPr id="29" name="Rectángulo redonde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1432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A5F1F9" id="Rectángulo redondeado 29" o:spid="_x0000_s1026" style="position:absolute;margin-left:108pt;margin-top:17.95pt;width:70.5pt;height:2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" filled="f" strokecolor="#1f4d78 [1604]" strokeweight="1.5pt">
                <v:stroke joinstyle="miter"/>
              </v:roundrect>
            </w:pict>
          </mc:Fallback>
        </mc:AlternateContent>
      </w: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1C4CA1" wp14:editId="4EB4AA7C">
                <wp:simplePos x="0" y="0"/>
                <wp:positionH relativeFrom="column">
                  <wp:posOffset>-146685</wp:posOffset>
                </wp:positionH>
                <wp:positionV relativeFrom="paragraph">
                  <wp:posOffset>236220</wp:posOffset>
                </wp:positionV>
                <wp:extent cx="895350" cy="314325"/>
                <wp:effectExtent l="0" t="0" r="19050" b="28575"/>
                <wp:wrapNone/>
                <wp:docPr id="28" name="Rectángulo redonde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1432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437E2" id="Rectángulo redondeado 28" o:spid="_x0000_s1026" style="position:absolute;margin-left:-11.55pt;margin-top:18.6pt;width:70.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" filled="f" strokecolor="#1f4d78 [1604]" strokeweight="1.5pt">
                <v:stroke joinstyle="miter"/>
              </v:roundrect>
            </w:pict>
          </mc:Fallback>
        </mc:AlternateContent>
      </w: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FD2367" wp14:editId="2143DD6B">
                <wp:simplePos x="0" y="0"/>
                <wp:positionH relativeFrom="column">
                  <wp:posOffset>4905375</wp:posOffset>
                </wp:positionH>
                <wp:positionV relativeFrom="paragraph">
                  <wp:posOffset>19050</wp:posOffset>
                </wp:positionV>
                <wp:extent cx="0" cy="219075"/>
                <wp:effectExtent l="76200" t="0" r="57150" b="4762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4775B" id="Conector recto de flecha 27" o:spid="_x0000_s1026" type="#_x0000_t32" style="position:absolute;margin-left:386.25pt;margin-top:1.5pt;width:0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9211C9" wp14:editId="55C12389">
                <wp:simplePos x="0" y="0"/>
                <wp:positionH relativeFrom="column">
                  <wp:posOffset>3390900</wp:posOffset>
                </wp:positionH>
                <wp:positionV relativeFrom="paragraph">
                  <wp:posOffset>27940</wp:posOffset>
                </wp:positionV>
                <wp:extent cx="0" cy="219075"/>
                <wp:effectExtent l="76200" t="0" r="57150" b="4762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8DAE6" id="Conector recto de flecha 26" o:spid="_x0000_s1026" type="#_x0000_t32" style="position:absolute;margin-left:267pt;margin-top:2.2pt;width:0;height:1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7D1E9A" wp14:editId="740BDFFF">
                <wp:simplePos x="0" y="0"/>
                <wp:positionH relativeFrom="column">
                  <wp:posOffset>1800225</wp:posOffset>
                </wp:positionH>
                <wp:positionV relativeFrom="paragraph">
                  <wp:posOffset>28575</wp:posOffset>
                </wp:positionV>
                <wp:extent cx="0" cy="219075"/>
                <wp:effectExtent l="76200" t="0" r="57150" b="4762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C3156" id="Conector recto de flecha 25" o:spid="_x0000_s1026" type="#_x0000_t32" style="position:absolute;margin-left:141.75pt;margin-top:2.25pt;width:0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9D22C4" wp14:editId="554B66AF">
                <wp:simplePos x="0" y="0"/>
                <wp:positionH relativeFrom="margin">
                  <wp:posOffset>266700</wp:posOffset>
                </wp:positionH>
                <wp:positionV relativeFrom="paragraph">
                  <wp:posOffset>19050</wp:posOffset>
                </wp:positionV>
                <wp:extent cx="0" cy="219075"/>
                <wp:effectExtent l="76200" t="0" r="57150" b="4762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AA369" id="Conector recto de flecha 24" o:spid="_x0000_s1026" type="#_x0000_t32" style="position:absolute;margin-left:21pt;margin-top:1.5pt;width:0;height:17.2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AF2B3B" wp14:editId="031A403E">
                <wp:simplePos x="0" y="0"/>
                <wp:positionH relativeFrom="column">
                  <wp:posOffset>243839</wp:posOffset>
                </wp:positionH>
                <wp:positionV relativeFrom="paragraph">
                  <wp:posOffset>36195</wp:posOffset>
                </wp:positionV>
                <wp:extent cx="4695825" cy="0"/>
                <wp:effectExtent l="0" t="0" r="28575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58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FC9E3" id="Conector recto 2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pt,2.85pt" to="388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" strokecolor="#5b9bd5 [3204]" strokeweight="1.5pt">
                <v:stroke joinstyle="miter"/>
              </v:line>
            </w:pict>
          </mc:Fallback>
        </mc:AlternateContent>
      </w:r>
    </w:p>
    <w:p w:rsidR="00761D75" w:rsidRPr="00704FCC" w:rsidRDefault="00761D75" w:rsidP="00761D75">
      <w:pPr>
        <w:tabs>
          <w:tab w:val="left" w:pos="34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1F3AC8" wp14:editId="461EBD3C">
                <wp:simplePos x="0" y="0"/>
                <wp:positionH relativeFrom="column">
                  <wp:posOffset>4911090</wp:posOffset>
                </wp:positionH>
                <wp:positionV relativeFrom="paragraph">
                  <wp:posOffset>264795</wp:posOffset>
                </wp:positionV>
                <wp:extent cx="0" cy="276225"/>
                <wp:effectExtent l="76200" t="0" r="57150" b="4762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11F5E" id="Conector recto de flecha 37" o:spid="_x0000_s1026" type="#_x0000_t32" style="position:absolute;margin-left:386.7pt;margin-top:20.85pt;width:0;height:2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4E8895" wp14:editId="73DA712D">
                <wp:simplePos x="0" y="0"/>
                <wp:positionH relativeFrom="column">
                  <wp:posOffset>3381375</wp:posOffset>
                </wp:positionH>
                <wp:positionV relativeFrom="paragraph">
                  <wp:posOffset>271145</wp:posOffset>
                </wp:positionV>
                <wp:extent cx="0" cy="276225"/>
                <wp:effectExtent l="76200" t="0" r="57150" b="47625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6EBA3" id="Conector recto de flecha 36" o:spid="_x0000_s1026" type="#_x0000_t32" style="position:absolute;margin-left:266.25pt;margin-top:21.35pt;width:0;height:2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34BC44" wp14:editId="68274C5A">
                <wp:simplePos x="0" y="0"/>
                <wp:positionH relativeFrom="column">
                  <wp:posOffset>1790700</wp:posOffset>
                </wp:positionH>
                <wp:positionV relativeFrom="paragraph">
                  <wp:posOffset>261620</wp:posOffset>
                </wp:positionV>
                <wp:extent cx="0" cy="276225"/>
                <wp:effectExtent l="76200" t="0" r="57150" b="4762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866AB" id="Conector recto de flecha 35" o:spid="_x0000_s1026" type="#_x0000_t32" style="position:absolute;margin-left:141pt;margin-top:20.6pt;width:0;height:2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A8F5C2" wp14:editId="5AE8DDE1">
                <wp:simplePos x="0" y="0"/>
                <wp:positionH relativeFrom="column">
                  <wp:posOffset>253365</wp:posOffset>
                </wp:positionH>
                <wp:positionV relativeFrom="paragraph">
                  <wp:posOffset>274320</wp:posOffset>
                </wp:positionV>
                <wp:extent cx="0" cy="276225"/>
                <wp:effectExtent l="76200" t="0" r="57150" b="4762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90B1A" id="Conector recto de flecha 34" o:spid="_x0000_s1026" type="#_x0000_t32" style="position:absolute;margin-left:19.95pt;margin-top:21.6pt;width:0;height:2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Parábola         </w:t>
      </w:r>
      <w:r w:rsidRPr="00704FC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</w:t>
      </w:r>
      <w:r w:rsidRPr="00704FCC">
        <w:rPr>
          <w:rFonts w:ascii="Arial" w:hAnsi="Arial" w:cs="Arial"/>
          <w:sz w:val="24"/>
          <w:szCs w:val="24"/>
        </w:rPr>
        <w:t xml:space="preserve">       Elipse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704FCC">
        <w:rPr>
          <w:rFonts w:ascii="Arial" w:hAnsi="Arial" w:cs="Arial"/>
          <w:sz w:val="24"/>
          <w:szCs w:val="24"/>
        </w:rPr>
        <w:t xml:space="preserve">     Circunferencia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704FCC">
        <w:rPr>
          <w:rFonts w:ascii="Arial" w:hAnsi="Arial" w:cs="Arial"/>
          <w:sz w:val="24"/>
          <w:szCs w:val="24"/>
        </w:rPr>
        <w:t xml:space="preserve">   Hipérbola</w:t>
      </w:r>
    </w:p>
    <w:p w:rsidR="00761D75" w:rsidRDefault="00761D75" w:rsidP="00761D75">
      <w:pPr>
        <w:tabs>
          <w:tab w:val="left" w:pos="346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94E8BD" wp14:editId="15B178FF">
                <wp:simplePos x="0" y="0"/>
                <wp:positionH relativeFrom="column">
                  <wp:posOffset>4196715</wp:posOffset>
                </wp:positionH>
                <wp:positionV relativeFrom="paragraph">
                  <wp:posOffset>278130</wp:posOffset>
                </wp:positionV>
                <wp:extent cx="1857375" cy="1628775"/>
                <wp:effectExtent l="0" t="0" r="28575" b="285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D75" w:rsidRPr="00704FCC" w:rsidRDefault="00761D75" w:rsidP="00761D75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04FCC">
                              <w:rPr>
                                <w:rFonts w:ascii="Arial" w:hAnsi="Arial" w:cs="Arial"/>
                                <w:sz w:val="24"/>
                              </w:rPr>
                              <w:t xml:space="preserve">Lugar geométrico de los puntos del plano cuya diferencia de distancias a dos puntos fijos, llamados focos, es constante y menor que la distancia entre los foc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4E8BD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330.45pt;margin-top:21.9pt;width:146.25pt;height:12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" fillcolor="white [3201]" strokecolor="#5b9bd5 [3204]" strokeweight="1.5pt">
                <v:textbox>
                  <w:txbxContent>
                    <w:p w:rsidR="00761D75" w:rsidRPr="00704FCC" w:rsidRDefault="00761D75" w:rsidP="00761D75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704FCC">
                        <w:rPr>
                          <w:rFonts w:ascii="Arial" w:hAnsi="Arial" w:cs="Arial"/>
                          <w:sz w:val="24"/>
                        </w:rPr>
                        <w:t xml:space="preserve">Lugar geométrico de los puntos del plano cuya diferencia de distancias a dos puntos fijos, llamados focos, es constante y menor que la distancia entre los foco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B9C69" wp14:editId="252C56D1">
                <wp:simplePos x="0" y="0"/>
                <wp:positionH relativeFrom="column">
                  <wp:posOffset>2758440</wp:posOffset>
                </wp:positionH>
                <wp:positionV relativeFrom="paragraph">
                  <wp:posOffset>259715</wp:posOffset>
                </wp:positionV>
                <wp:extent cx="1323975" cy="1447800"/>
                <wp:effectExtent l="0" t="0" r="28575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D75" w:rsidRPr="00704FCC" w:rsidRDefault="00761D75" w:rsidP="00761D75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04FCC">
                              <w:rPr>
                                <w:rFonts w:ascii="Arial" w:hAnsi="Arial" w:cs="Arial"/>
                                <w:sz w:val="24"/>
                              </w:rPr>
                              <w:t xml:space="preserve">Lugar geométrico de los puntos del plano que equidistan de otro punto fijo llamado centr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B9C69" id="Cuadro de texto 13" o:spid="_x0000_s1027" type="#_x0000_t202" style="position:absolute;margin-left:217.2pt;margin-top:20.45pt;width:104.25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" fillcolor="white [3201]" strokecolor="#5b9bd5 [3204]" strokeweight="1.5pt">
                <v:textbox>
                  <w:txbxContent>
                    <w:p w:rsidR="00761D75" w:rsidRPr="00704FCC" w:rsidRDefault="00761D75" w:rsidP="00761D75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704FCC">
                        <w:rPr>
                          <w:rFonts w:ascii="Arial" w:hAnsi="Arial" w:cs="Arial"/>
                          <w:sz w:val="24"/>
                        </w:rPr>
                        <w:t xml:space="preserve">Lugar geométrico de los puntos del plano que equidistan de otro punto fijo llamado centro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0B4E44" wp14:editId="19C66557">
                <wp:simplePos x="0" y="0"/>
                <wp:positionH relativeFrom="column">
                  <wp:posOffset>1082040</wp:posOffset>
                </wp:positionH>
                <wp:positionV relativeFrom="paragraph">
                  <wp:posOffset>278765</wp:posOffset>
                </wp:positionV>
                <wp:extent cx="1581150" cy="1409700"/>
                <wp:effectExtent l="0" t="0" r="19050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D75" w:rsidRPr="00704FCC" w:rsidRDefault="00761D75" w:rsidP="00761D75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04FCC">
                              <w:rPr>
                                <w:rFonts w:ascii="Arial" w:hAnsi="Arial" w:cs="Arial"/>
                                <w:sz w:val="24"/>
                              </w:rPr>
                              <w:t xml:space="preserve">Lugar geométrico de los puntos del plano tales que la suma de las distancias a dos puntos fijos llamados focos es constan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B4E44" id="Cuadro de texto 12" o:spid="_x0000_s1028" type="#_x0000_t202" style="position:absolute;margin-left:85.2pt;margin-top:21.95pt;width:124.5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" fillcolor="white [3201]" strokecolor="#5b9bd5 [3204]" strokeweight="1.5pt">
                <v:textbox>
                  <w:txbxContent>
                    <w:p w:rsidR="00761D75" w:rsidRPr="00704FCC" w:rsidRDefault="00761D75" w:rsidP="00761D75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704FCC">
                        <w:rPr>
                          <w:rFonts w:ascii="Arial" w:hAnsi="Arial" w:cs="Arial"/>
                          <w:sz w:val="24"/>
                        </w:rPr>
                        <w:t xml:space="preserve">Lugar geométrico de los puntos del plano tales que la suma de las distancias a dos puntos fijos llamados focos es constant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A7DE4" wp14:editId="582C7203">
                <wp:simplePos x="0" y="0"/>
                <wp:positionH relativeFrom="column">
                  <wp:posOffset>-575310</wp:posOffset>
                </wp:positionH>
                <wp:positionV relativeFrom="paragraph">
                  <wp:posOffset>255270</wp:posOffset>
                </wp:positionV>
                <wp:extent cx="1552575" cy="1524000"/>
                <wp:effectExtent l="0" t="0" r="28575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D75" w:rsidRPr="00704FCC" w:rsidRDefault="00761D75" w:rsidP="00761D75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04FCC">
                              <w:rPr>
                                <w:rFonts w:ascii="Arial" w:hAnsi="Arial" w:cs="Arial"/>
                                <w:sz w:val="24"/>
                              </w:rPr>
                              <w:t>Lugar geométrico de los puntos del plano que equidistan de un punto fijo llamado foco, y de una recta llamada directr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A7DE4" id="Cuadro de texto 11" o:spid="_x0000_s1029" type="#_x0000_t202" style="position:absolute;margin-left:-45.3pt;margin-top:20.1pt;width:122.2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" fillcolor="white [3201]" strokecolor="#5b9bd5 [3204]" strokeweight="1.5pt">
                <v:textbox>
                  <w:txbxContent>
                    <w:p w:rsidR="00761D75" w:rsidRPr="00704FCC" w:rsidRDefault="00761D75" w:rsidP="00761D75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704FCC">
                        <w:rPr>
                          <w:rFonts w:ascii="Arial" w:hAnsi="Arial" w:cs="Arial"/>
                          <w:sz w:val="24"/>
                        </w:rPr>
                        <w:t>Lugar geométrico de los puntos del plano que equidistan de un punto fijo llamado foco, y de una recta llamada directriz.</w:t>
                      </w:r>
                    </w:p>
                  </w:txbxContent>
                </v:textbox>
              </v:shape>
            </w:pict>
          </mc:Fallback>
        </mc:AlternateContent>
      </w:r>
    </w:p>
    <w:p w:rsidR="00761D75" w:rsidRPr="00704FCC" w:rsidRDefault="00761D75" w:rsidP="00761D75"/>
    <w:p w:rsidR="00761D75" w:rsidRPr="00704FCC" w:rsidRDefault="00761D75" w:rsidP="00761D75"/>
    <w:p w:rsidR="00761D75" w:rsidRPr="00704FCC" w:rsidRDefault="00761D75" w:rsidP="00761D75"/>
    <w:p w:rsidR="00761D75" w:rsidRPr="00704FCC" w:rsidRDefault="00761D75" w:rsidP="00761D75"/>
    <w:p w:rsidR="00761D75" w:rsidRPr="00704FCC" w:rsidRDefault="00761D75" w:rsidP="00761D75"/>
    <w:p w:rsidR="00761D75" w:rsidRPr="00704FCC" w:rsidRDefault="00761D75" w:rsidP="00761D75"/>
    <w:p w:rsidR="00A170B7" w:rsidRDefault="00761D75" w:rsidP="00A170B7">
      <w:r>
        <w:rPr>
          <w:noProof/>
          <w:lang w:eastAsia="es-MX"/>
        </w:rPr>
        <w:drawing>
          <wp:inline distT="0" distB="0" distL="0" distR="0" wp14:anchorId="3C1EC35E" wp14:editId="0339C4AB">
            <wp:extent cx="4961255" cy="2590588"/>
            <wp:effectExtent l="0" t="0" r="0" b="635"/>
            <wp:docPr id="39" name="Imagen 39" descr="http://encuentrojoven.org/wp-content/uploads/2013/10/conic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encuentrojoven.org/wp-content/uploads/2013/10/conic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1" t="11341" r="5624" b="11547"/>
                    <a:stretch/>
                  </pic:blipFill>
                  <pic:spPr bwMode="auto">
                    <a:xfrm>
                      <a:off x="0" y="0"/>
                      <a:ext cx="4963088" cy="259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0B7" w:rsidRPr="00A170B7" w:rsidRDefault="00761D75" w:rsidP="00A170B7">
      <w:r w:rsidRPr="00761D75">
        <w:rPr>
          <w:rFonts w:ascii="Arial" w:hAnsi="Arial" w:cs="Arial"/>
          <w:color w:val="252525"/>
          <w:sz w:val="24"/>
          <w:szCs w:val="24"/>
          <w:shd w:val="clear" w:color="auto" w:fill="FFFFFF"/>
        </w:rPr>
        <w:lastRenderedPageBreak/>
        <w:t>Se denomina</w:t>
      </w:r>
      <w:r w:rsidRPr="00761D75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761D75">
        <w:rPr>
          <w:rFonts w:ascii="Arial" w:hAnsi="Arial" w:cs="Arial"/>
          <w:bCs/>
          <w:color w:val="252525"/>
          <w:sz w:val="24"/>
          <w:szCs w:val="24"/>
          <w:shd w:val="clear" w:color="auto" w:fill="FFFFFF"/>
        </w:rPr>
        <w:t>sección cónica</w:t>
      </w:r>
      <w:r w:rsidRPr="00761D75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761D75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a todas las curvas resultantes de las diferentes intersecciones entre </w:t>
      </w:r>
      <w:r w:rsidRPr="00A170B7">
        <w:rPr>
          <w:rFonts w:ascii="Arial" w:hAnsi="Arial" w:cs="Arial"/>
          <w:sz w:val="24"/>
          <w:szCs w:val="24"/>
          <w:shd w:val="clear" w:color="auto" w:fill="FFFFFF"/>
        </w:rPr>
        <w:t>un</w:t>
      </w:r>
      <w:r w:rsidRPr="00A170B7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8" w:tooltip="Cono" w:history="1">
        <w:r w:rsidRPr="00A170B7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cono</w:t>
        </w:r>
      </w:hyperlink>
      <w:r w:rsidRPr="00761D75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761D75">
        <w:rPr>
          <w:rFonts w:ascii="Arial" w:hAnsi="Arial" w:cs="Arial"/>
          <w:color w:val="252525"/>
          <w:sz w:val="24"/>
          <w:szCs w:val="24"/>
          <w:shd w:val="clear" w:color="auto" w:fill="FFFFFF"/>
        </w:rPr>
        <w:t>y un plano; si dicho plano no pasa por el vértice, se obtienen las cónicas propiamente dichas. Se clasifican en cuatro tipos:</w:t>
      </w:r>
      <w:r w:rsidRPr="00761D75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hyperlink r:id="rId9" w:tooltip="Elipse" w:history="1">
        <w:r w:rsidRPr="00761D75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elipse</w:t>
        </w:r>
      </w:hyperlink>
      <w:r w:rsidRPr="00761D75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761D75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0" w:tooltip="Parábola (matemática)" w:history="1">
        <w:r w:rsidRPr="00761D75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arábola</w:t>
        </w:r>
      </w:hyperlink>
      <w:r w:rsidRPr="00761D75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761D75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1" w:tooltip="Hipérbola" w:history="1">
        <w:r w:rsidRPr="00761D75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hipérbola</w:t>
        </w:r>
      </w:hyperlink>
      <w:r w:rsidRPr="00761D75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761D75">
        <w:rPr>
          <w:rFonts w:ascii="Arial" w:hAnsi="Arial" w:cs="Arial"/>
          <w:sz w:val="24"/>
          <w:szCs w:val="24"/>
          <w:shd w:val="clear" w:color="auto" w:fill="FFFFFF"/>
        </w:rPr>
        <w:t>y</w:t>
      </w:r>
      <w:r w:rsidRPr="00761D75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12" w:tooltip="Circunferencia" w:history="1">
        <w:r w:rsidRPr="00761D75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circunferencia</w:t>
        </w:r>
      </w:hyperlink>
      <w:r w:rsidRPr="00761D7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A170B7" w:rsidRPr="00A170B7" w:rsidRDefault="00A170B7" w:rsidP="00761D7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61D75" w:rsidRDefault="00A170B7" w:rsidP="00761D75">
      <w:pPr>
        <w:jc w:val="both"/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82816" behindDoc="0" locked="0" layoutInCell="1" allowOverlap="1" wp14:anchorId="71CDE246" wp14:editId="026E8A00">
            <wp:simplePos x="0" y="0"/>
            <wp:positionH relativeFrom="margin">
              <wp:posOffset>2964180</wp:posOffset>
            </wp:positionH>
            <wp:positionV relativeFrom="margin">
              <wp:posOffset>1395095</wp:posOffset>
            </wp:positionV>
            <wp:extent cx="2742565" cy="2207895"/>
            <wp:effectExtent l="0" t="0" r="635" b="1905"/>
            <wp:wrapSquare wrapText="bothSides"/>
            <wp:docPr id="4" name="Imagen 4" descr="https://shunyatamanoloab.files.wordpress.com/2013/09/secciones-conicas-fotomat-2013-08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hunyatamanoloab.files.wordpress.com/2013/09/secciones-conicas-fotomat-2013-08-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8" t="4999" r="3259" b="22666"/>
                    <a:stretch/>
                  </pic:blipFill>
                  <pic:spPr bwMode="auto">
                    <a:xfrm>
                      <a:off x="0" y="0"/>
                      <a:ext cx="2742565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D75">
        <w:rPr>
          <w:rFonts w:ascii="Arial" w:hAnsi="Arial" w:cs="Arial"/>
          <w:sz w:val="24"/>
        </w:rPr>
        <w:t xml:space="preserve">Si el plano que corta a la superficie cónica es perpendicular al eje, la sección es una circunferencia. </w:t>
      </w:r>
    </w:p>
    <w:p w:rsidR="00761D75" w:rsidRDefault="00761D75" w:rsidP="00761D7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 se inclina el plano de modo que sea oblicuo con el eje y corta a todas las generatrices, la sección es una elipse. </w:t>
      </w:r>
    </w:p>
    <w:p w:rsidR="00761D75" w:rsidRDefault="00761D75" w:rsidP="00761D7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 se continúa inclinando el plano de modo que sea oblicuo con el eje y que sea paralelo a una generatriz, resulta una parábola. </w:t>
      </w:r>
    </w:p>
    <w:p w:rsidR="00761D75" w:rsidRDefault="00761D75" w:rsidP="00761D7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 se inclina aún más el plano, de modo que sea paralelo a dos generatrices, resulta una curva con dos ramas llamada hipérbola. </w:t>
      </w:r>
    </w:p>
    <w:p w:rsidR="000176D8" w:rsidRDefault="00A170B7" w:rsidP="00761D7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a generatriz (o elemento generador) del cono es una recta que está en su superficie, y todas las generatrices de un cono contienen el punto V, el vértice.</w:t>
      </w:r>
    </w:p>
    <w:p w:rsidR="00254482" w:rsidRDefault="00254482" w:rsidP="00761D7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centricidad: es un parámetro que determina el grado de desviación de una sección cónica con respecto a una circunferencia. </w:t>
      </w:r>
    </w:p>
    <w:p w:rsidR="00A170B7" w:rsidRPr="000176D8" w:rsidRDefault="00A170B7" w:rsidP="00761D75">
      <w:pPr>
        <w:jc w:val="both"/>
        <w:rPr>
          <w:rFonts w:ascii="Arial" w:hAnsi="Arial" w:cs="Arial"/>
          <w:sz w:val="24"/>
        </w:rPr>
      </w:pPr>
      <w:r w:rsidRPr="00A170B7">
        <w:rPr>
          <w:rFonts w:ascii="Times New Roman" w:hAnsi="Times New Roman" w:cs="Times New Roman"/>
          <w:b/>
          <w:sz w:val="28"/>
        </w:rPr>
        <w:t xml:space="preserve"> </w:t>
      </w:r>
    </w:p>
    <w:p w:rsidR="00A170B7" w:rsidRDefault="00A170B7" w:rsidP="00761D75">
      <w:pPr>
        <w:rPr>
          <w:noProof/>
          <w:lang w:eastAsia="es-MX"/>
        </w:rPr>
      </w:pPr>
    </w:p>
    <w:p w:rsidR="005A3849" w:rsidRDefault="000176D8" w:rsidP="00923EB3">
      <w:pPr>
        <w:ind w:left="-567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E97ACAE" wp14:editId="4BC878DC">
            <wp:extent cx="6496050" cy="4457700"/>
            <wp:effectExtent l="38100" t="0" r="5715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531B9C" w:rsidRDefault="00531B9C" w:rsidP="00531B9C">
      <w:pPr>
        <w:rPr>
          <w:noProof/>
          <w:sz w:val="24"/>
          <w:lang w:eastAsia="es-MX"/>
        </w:rPr>
      </w:pPr>
      <w:r w:rsidRPr="00531B9C">
        <w:rPr>
          <w:noProof/>
          <w:sz w:val="24"/>
          <w:lang w:eastAsia="es-MX"/>
        </w:rPr>
        <w:t xml:space="preserve">La ecuación de la parábola que tiene su foco en (p,0) y como </w:t>
      </w:r>
      <w:r>
        <w:rPr>
          <w:noProof/>
          <w:sz w:val="24"/>
          <w:lang w:eastAsia="es-MX"/>
        </w:rPr>
        <w:t>su directriz a la recta x</w:t>
      </w:r>
      <w:r w:rsidRPr="00531B9C">
        <w:rPr>
          <w:noProof/>
          <w:sz w:val="24"/>
          <w:lang w:eastAsia="es-MX"/>
        </w:rPr>
        <w:t xml:space="preserve">=-p es: </w:t>
      </w:r>
    </w:p>
    <w:p w:rsidR="00531B9C" w:rsidRDefault="00531B9C" w:rsidP="00531B9C">
      <w:pPr>
        <w:jc w:val="center"/>
        <w:rPr>
          <w:rFonts w:cs="Arial"/>
          <w:b/>
          <w:noProof/>
          <w:sz w:val="28"/>
          <w:lang w:eastAsia="es-MX"/>
        </w:rPr>
      </w:pPr>
      <w:r>
        <w:rPr>
          <w:rFonts w:cs="Arial"/>
          <w:b/>
          <w:noProof/>
          <w:sz w:val="28"/>
          <w:lang w:eastAsia="es-MX"/>
        </w:rPr>
        <w:t>y</w:t>
      </w:r>
      <w:r w:rsidRPr="00531B9C">
        <w:rPr>
          <w:rFonts w:cs="Arial"/>
          <w:b/>
          <w:noProof/>
          <w:sz w:val="28"/>
          <w:vertAlign w:val="superscript"/>
          <w:lang w:eastAsia="es-MX"/>
        </w:rPr>
        <w:t>2</w:t>
      </w:r>
      <w:r w:rsidRPr="00531B9C">
        <w:rPr>
          <w:rFonts w:cs="Arial"/>
          <w:b/>
          <w:noProof/>
          <w:sz w:val="28"/>
          <w:lang w:eastAsia="es-MX"/>
        </w:rPr>
        <w:t>= 4px</w:t>
      </w:r>
    </w:p>
    <w:p w:rsidR="00531B9C" w:rsidRPr="00531B9C" w:rsidRDefault="00531B9C" w:rsidP="00531B9C">
      <w:pPr>
        <w:rPr>
          <w:rFonts w:cs="Arial"/>
          <w:noProof/>
          <w:lang w:eastAsia="es-MX"/>
        </w:rPr>
      </w:pPr>
      <w:r>
        <w:rPr>
          <w:rFonts w:cs="Arial"/>
          <w:noProof/>
          <w:lang w:eastAsia="es-MX"/>
        </w:rPr>
        <w:t>La parábola se abre a la derecha si p</w:t>
      </w:r>
      <w:r>
        <w:rPr>
          <w:rFonts w:cs="Arial"/>
          <w:noProof/>
          <w:lang w:eastAsia="es-MX"/>
        </w:rPr>
        <w:sym w:font="Symbol" w:char="F03E"/>
      </w:r>
      <w:r>
        <w:rPr>
          <w:rFonts w:cs="Arial"/>
          <w:noProof/>
          <w:lang w:eastAsia="es-MX"/>
        </w:rPr>
        <w:t>0  y a la izquierda si p</w:t>
      </w:r>
      <w:r>
        <w:rPr>
          <w:rFonts w:cs="Arial"/>
          <w:noProof/>
          <w:lang w:eastAsia="es-MX"/>
        </w:rPr>
        <w:sym w:font="Symbol" w:char="F03C"/>
      </w:r>
      <w:r>
        <w:rPr>
          <w:rFonts w:cs="Arial"/>
          <w:noProof/>
          <w:lang w:eastAsia="es-MX"/>
        </w:rPr>
        <w:t>0.</w:t>
      </w:r>
    </w:p>
    <w:p w:rsidR="00531B9C" w:rsidRDefault="005A3849">
      <w:pPr>
        <w:rPr>
          <w:noProof/>
          <w:sz w:val="24"/>
          <w:lang w:eastAsia="es-MX"/>
        </w:rPr>
      </w:pPr>
      <w:r w:rsidRPr="00531B9C">
        <w:rPr>
          <w:noProof/>
          <w:sz w:val="24"/>
          <w:lang w:eastAsia="es-MX"/>
        </w:rPr>
        <w:t xml:space="preserve">La ecuación de la parábola que tiene su foco en </w:t>
      </w:r>
      <w:r w:rsidR="00531B9C">
        <w:rPr>
          <w:noProof/>
          <w:sz w:val="24"/>
          <w:lang w:eastAsia="es-MX"/>
        </w:rPr>
        <w:t>(</w:t>
      </w:r>
      <w:r w:rsidR="00531B9C" w:rsidRPr="00531B9C">
        <w:rPr>
          <w:noProof/>
          <w:sz w:val="24"/>
          <w:lang w:eastAsia="es-MX"/>
        </w:rPr>
        <w:t>0</w:t>
      </w:r>
      <w:r w:rsidR="00531B9C">
        <w:rPr>
          <w:noProof/>
          <w:sz w:val="24"/>
          <w:lang w:eastAsia="es-MX"/>
        </w:rPr>
        <w:t>,p</w:t>
      </w:r>
      <w:r w:rsidR="00531B9C" w:rsidRPr="00531B9C">
        <w:rPr>
          <w:noProof/>
          <w:sz w:val="24"/>
          <w:lang w:eastAsia="es-MX"/>
        </w:rPr>
        <w:t xml:space="preserve">) y como su directriz a la recta y=-p es: </w:t>
      </w:r>
    </w:p>
    <w:p w:rsidR="00531B9C" w:rsidRDefault="00531B9C" w:rsidP="00531B9C">
      <w:pPr>
        <w:jc w:val="center"/>
        <w:rPr>
          <w:b/>
          <w:noProof/>
          <w:sz w:val="28"/>
          <w:lang w:eastAsia="es-MX"/>
        </w:rPr>
      </w:pPr>
      <w:r w:rsidRPr="00531B9C">
        <w:rPr>
          <w:b/>
          <w:noProof/>
          <w:sz w:val="28"/>
          <w:lang w:eastAsia="es-MX"/>
        </w:rPr>
        <w:t>x</w:t>
      </w:r>
      <w:r w:rsidRPr="00531B9C">
        <w:rPr>
          <w:b/>
          <w:noProof/>
          <w:sz w:val="28"/>
          <w:vertAlign w:val="superscript"/>
          <w:lang w:eastAsia="es-MX"/>
        </w:rPr>
        <w:t>2</w:t>
      </w:r>
      <w:r>
        <w:rPr>
          <w:b/>
          <w:noProof/>
          <w:sz w:val="28"/>
          <w:lang w:eastAsia="es-MX"/>
        </w:rPr>
        <w:t>= 4py</w:t>
      </w:r>
    </w:p>
    <w:p w:rsidR="00531B9C" w:rsidRDefault="00531B9C" w:rsidP="00531B9C">
      <w:pPr>
        <w:rPr>
          <w:rFonts w:cs="Arial"/>
          <w:noProof/>
          <w:lang w:eastAsia="es-MX"/>
        </w:rPr>
      </w:pPr>
      <w:r>
        <w:rPr>
          <w:rFonts w:cs="Arial"/>
          <w:noProof/>
          <w:lang w:eastAsia="es-MX"/>
        </w:rPr>
        <w:t>Si p</w:t>
      </w:r>
      <w:r>
        <w:rPr>
          <w:rFonts w:cs="Arial"/>
          <w:noProof/>
          <w:lang w:eastAsia="es-MX"/>
        </w:rPr>
        <w:sym w:font="Symbol" w:char="F03E"/>
      </w:r>
      <w:r>
        <w:rPr>
          <w:rFonts w:cs="Arial"/>
          <w:noProof/>
          <w:lang w:eastAsia="es-MX"/>
        </w:rPr>
        <w:t>0 la parábola abre hacia arriba y si p</w:t>
      </w:r>
      <w:r>
        <w:rPr>
          <w:rFonts w:cs="Arial"/>
          <w:noProof/>
          <w:lang w:eastAsia="es-MX"/>
        </w:rPr>
        <w:sym w:font="Symbol" w:char="F03C"/>
      </w:r>
      <w:r>
        <w:rPr>
          <w:rFonts w:cs="Arial"/>
          <w:noProof/>
          <w:lang w:eastAsia="es-MX"/>
        </w:rPr>
        <w:t xml:space="preserve">0 abre hacia abajo. </w:t>
      </w:r>
    </w:p>
    <w:p w:rsidR="00254482" w:rsidRDefault="00254482" w:rsidP="00531B9C">
      <w:pPr>
        <w:rPr>
          <w:rFonts w:cs="Arial"/>
          <w:noProof/>
          <w:lang w:eastAsia="es-MX"/>
        </w:rPr>
      </w:pPr>
      <w:r>
        <w:rPr>
          <w:rFonts w:cs="Arial"/>
          <w:noProof/>
          <w:lang w:eastAsia="es-MX"/>
        </w:rPr>
        <w:t xml:space="preserve">La gráfica de cada una de las siguientes ecuaciones es una parábola que tiene su vértice en (h,k) y tiene el foco, directriz y simetría indicados. </w:t>
      </w:r>
    </w:p>
    <w:p w:rsidR="00254482" w:rsidRDefault="00254482" w:rsidP="00531B9C">
      <w:pPr>
        <w:rPr>
          <w:rFonts w:cs="Arial"/>
          <w:noProof/>
          <w:lang w:eastAsia="es-MX"/>
        </w:rPr>
      </w:pPr>
      <w:r>
        <w:rPr>
          <w:rFonts w:cs="Arial"/>
          <w:noProof/>
          <w:lang w:eastAsia="es-MX"/>
        </w:rPr>
        <w:t xml:space="preserve">1.- </w:t>
      </w:r>
      <w:r w:rsidRPr="00254482">
        <w:rPr>
          <w:rFonts w:cs="Arial"/>
          <w:b/>
          <w:i/>
          <w:noProof/>
          <w:sz w:val="24"/>
          <w:lang w:eastAsia="es-MX"/>
        </w:rPr>
        <w:t>(x-h)</w:t>
      </w:r>
      <w:r w:rsidRPr="00254482">
        <w:rPr>
          <w:rFonts w:cs="Arial"/>
          <w:b/>
          <w:i/>
          <w:noProof/>
          <w:sz w:val="24"/>
          <w:vertAlign w:val="superscript"/>
          <w:lang w:eastAsia="es-MX"/>
        </w:rPr>
        <w:t>2</w:t>
      </w:r>
      <w:r w:rsidRPr="00254482">
        <w:rPr>
          <w:rFonts w:cs="Arial"/>
          <w:b/>
          <w:i/>
          <w:noProof/>
          <w:sz w:val="24"/>
          <w:lang w:eastAsia="es-MX"/>
        </w:rPr>
        <w:t xml:space="preserve">= 4p(y-k)      </w:t>
      </w:r>
      <w:r>
        <w:rPr>
          <w:rFonts w:cs="Arial"/>
          <w:noProof/>
          <w:lang w:eastAsia="es-MX"/>
        </w:rPr>
        <w:t xml:space="preserve">Foco (h, k+ p), directriz y= k-p, recta de simetría x= h. </w:t>
      </w:r>
    </w:p>
    <w:p w:rsidR="00254482" w:rsidRDefault="00254482" w:rsidP="00531B9C">
      <w:pPr>
        <w:rPr>
          <w:rFonts w:cs="Arial"/>
          <w:noProof/>
          <w:lang w:eastAsia="es-MX"/>
        </w:rPr>
      </w:pPr>
      <w:r>
        <w:rPr>
          <w:rFonts w:cs="Arial"/>
          <w:noProof/>
          <w:lang w:eastAsia="es-MX"/>
        </w:rPr>
        <w:t xml:space="preserve">2.- </w:t>
      </w:r>
      <w:r w:rsidRPr="00254482">
        <w:rPr>
          <w:rFonts w:cs="Arial"/>
          <w:b/>
          <w:i/>
          <w:noProof/>
          <w:sz w:val="24"/>
          <w:lang w:eastAsia="es-MX"/>
        </w:rPr>
        <w:t>(y-k)</w:t>
      </w:r>
      <w:r w:rsidRPr="00254482">
        <w:rPr>
          <w:rFonts w:cs="Arial"/>
          <w:b/>
          <w:i/>
          <w:noProof/>
          <w:sz w:val="24"/>
          <w:vertAlign w:val="superscript"/>
          <w:lang w:eastAsia="es-MX"/>
        </w:rPr>
        <w:t>2</w:t>
      </w:r>
      <w:r w:rsidRPr="00254482">
        <w:rPr>
          <w:rFonts w:cs="Arial"/>
          <w:b/>
          <w:i/>
          <w:noProof/>
          <w:sz w:val="24"/>
          <w:lang w:eastAsia="es-MX"/>
        </w:rPr>
        <w:t>= 4p(x- h)</w:t>
      </w:r>
      <w:r w:rsidRPr="00254482">
        <w:rPr>
          <w:rFonts w:cs="Arial"/>
          <w:noProof/>
          <w:sz w:val="24"/>
          <w:lang w:eastAsia="es-MX"/>
        </w:rPr>
        <w:t xml:space="preserve">        </w:t>
      </w:r>
      <w:r>
        <w:rPr>
          <w:rFonts w:cs="Arial"/>
          <w:noProof/>
          <w:lang w:eastAsia="es-MX"/>
        </w:rPr>
        <w:t>Foco (h+ p, k), directriz x= h-p, recta de simetría y= k.</w:t>
      </w:r>
    </w:p>
    <w:p w:rsidR="00254482" w:rsidRDefault="00254482" w:rsidP="00531B9C">
      <w:pPr>
        <w:rPr>
          <w:rFonts w:cs="Arial"/>
          <w:noProof/>
          <w:lang w:eastAsia="es-MX"/>
        </w:rPr>
      </w:pPr>
      <w:r>
        <w:rPr>
          <w:rFonts w:cs="Arial"/>
          <w:noProof/>
          <w:lang w:eastAsia="es-MX"/>
        </w:rPr>
        <w:t>Ecuacion general de la parábola:</w:t>
      </w:r>
    </w:p>
    <w:p w:rsidR="00254482" w:rsidRDefault="008D11D1" w:rsidP="00254482">
      <w:pPr>
        <w:jc w:val="center"/>
        <w:rPr>
          <w:rFonts w:cs="Arial"/>
          <w:b/>
          <w:i/>
          <w:noProof/>
          <w:sz w:val="24"/>
          <w:lang w:eastAsia="es-MX"/>
        </w:rPr>
      </w:pPr>
      <w:r>
        <w:rPr>
          <w:rFonts w:cs="Arial"/>
          <w:b/>
          <w:i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448310</wp:posOffset>
                </wp:positionV>
                <wp:extent cx="4619625" cy="29527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1D1" w:rsidRDefault="008D11D1">
                            <w:r>
                              <w:t>Excentricidad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" o:spid="_x0000_s1030" type="#_x0000_t202" style="position:absolute;left:0;text-align:left;margin-left:-10.8pt;margin-top:35.3pt;width:363.75pt;height:2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" filled="f" stroked="f" strokeweight=".5pt">
                <v:textbox>
                  <w:txbxContent>
                    <w:p w:rsidR="008D11D1" w:rsidRDefault="008D11D1">
                      <w:r>
                        <w:t>Excentricidad= 1</w:t>
                      </w:r>
                    </w:p>
                  </w:txbxContent>
                </v:textbox>
              </v:shape>
            </w:pict>
          </mc:Fallback>
        </mc:AlternateContent>
      </w:r>
      <w:r w:rsidR="00254482" w:rsidRPr="00254482">
        <w:rPr>
          <w:rFonts w:cs="Arial"/>
          <w:b/>
          <w:i/>
          <w:noProof/>
          <w:sz w:val="24"/>
          <w:lang w:eastAsia="es-MX"/>
        </w:rPr>
        <w:t>X</w:t>
      </w:r>
      <w:r w:rsidR="00254482" w:rsidRPr="00254482">
        <w:rPr>
          <w:rFonts w:cs="Arial"/>
          <w:b/>
          <w:i/>
          <w:noProof/>
          <w:sz w:val="24"/>
          <w:vertAlign w:val="superscript"/>
          <w:lang w:eastAsia="es-MX"/>
        </w:rPr>
        <w:t>2</w:t>
      </w:r>
      <w:r w:rsidR="00254482" w:rsidRPr="00254482">
        <w:rPr>
          <w:rFonts w:cs="Arial"/>
          <w:b/>
          <w:i/>
          <w:noProof/>
          <w:sz w:val="24"/>
          <w:lang w:eastAsia="es-MX"/>
        </w:rPr>
        <w:t>+ y</w:t>
      </w:r>
      <w:r w:rsidR="00254482" w:rsidRPr="00254482">
        <w:rPr>
          <w:rFonts w:cs="Arial"/>
          <w:b/>
          <w:i/>
          <w:noProof/>
          <w:sz w:val="24"/>
          <w:vertAlign w:val="superscript"/>
          <w:lang w:eastAsia="es-MX"/>
        </w:rPr>
        <w:t>2</w:t>
      </w:r>
      <w:r w:rsidR="00254482" w:rsidRPr="00254482">
        <w:rPr>
          <w:rFonts w:cs="Arial"/>
          <w:b/>
          <w:i/>
          <w:noProof/>
          <w:sz w:val="24"/>
          <w:lang w:eastAsia="es-MX"/>
        </w:rPr>
        <w:t>+ Dx+ Ey+ F= 0</w:t>
      </w:r>
    </w:p>
    <w:p w:rsidR="008D11D1" w:rsidRDefault="008D11D1" w:rsidP="00923EB3">
      <w:pPr>
        <w:ind w:left="-426"/>
        <w:jc w:val="center"/>
        <w:rPr>
          <w:rFonts w:cs="Arial"/>
          <w:b/>
          <w:i/>
          <w:noProof/>
          <w:sz w:val="24"/>
          <w:lang w:eastAsia="es-MX"/>
        </w:rPr>
      </w:pPr>
      <w:r>
        <w:rPr>
          <w:rFonts w:cs="Arial"/>
          <w:b/>
          <w:i/>
          <w:noProof/>
          <w:sz w:val="24"/>
          <w:lang w:eastAsia="es-MX"/>
        </w:rPr>
        <w:lastRenderedPageBreak/>
        <w:drawing>
          <wp:inline distT="0" distB="0" distL="0" distR="0">
            <wp:extent cx="6343650" cy="4029075"/>
            <wp:effectExtent l="38100" t="0" r="57150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E40B0F" w:rsidRPr="002B716F" w:rsidRDefault="00E40B0F" w:rsidP="00923EB3">
      <w:pPr>
        <w:jc w:val="both"/>
        <w:rPr>
          <w:b/>
          <w:i/>
          <w:noProof/>
          <w:lang w:eastAsia="es-MX"/>
        </w:rPr>
      </w:pPr>
      <w:r w:rsidRPr="002B716F">
        <w:rPr>
          <w:b/>
          <w:i/>
          <w:noProof/>
          <w:lang w:eastAsia="es-MX"/>
        </w:rPr>
        <w:t>Elipse con eje mayor en el eje x</w:t>
      </w:r>
    </w:p>
    <w:p w:rsidR="00A531E6" w:rsidRPr="002B716F" w:rsidRDefault="00E40B0F" w:rsidP="00214032">
      <w:pPr>
        <w:jc w:val="both"/>
        <w:rPr>
          <w:noProof/>
          <w:lang w:eastAsia="es-MX"/>
        </w:rPr>
      </w:pPr>
      <w:r w:rsidRPr="002B716F">
        <w:rPr>
          <w:noProof/>
          <w:lang w:eastAsia="es-MX"/>
        </w:rPr>
        <w:t>La ecuacion estandar de una elipse con su centro en (0,0) y su eje mayor sobre</w:t>
      </w:r>
      <w:r w:rsidR="00214032">
        <w:rPr>
          <w:noProof/>
          <w:lang w:eastAsia="es-MX"/>
        </w:rPr>
        <w:t xml:space="preserve"> el eje x es</w:t>
      </w:r>
      <w:r w:rsidR="00214032" w:rsidRPr="002B716F">
        <w:rPr>
          <w:noProof/>
          <w:lang w:eastAsia="es-MX"/>
        </w:rPr>
        <w:drawing>
          <wp:anchor distT="0" distB="0" distL="114300" distR="114300" simplePos="0" relativeHeight="251686912" behindDoc="0" locked="0" layoutInCell="1" allowOverlap="1" wp14:anchorId="1136B28A" wp14:editId="7A6C0E87">
            <wp:simplePos x="0" y="0"/>
            <wp:positionH relativeFrom="margin">
              <wp:align>right</wp:align>
            </wp:positionH>
            <wp:positionV relativeFrom="margin">
              <wp:posOffset>4730115</wp:posOffset>
            </wp:positionV>
            <wp:extent cx="1419225" cy="593756"/>
            <wp:effectExtent l="0" t="0" r="0" b="0"/>
            <wp:wrapSquare wrapText="bothSides"/>
            <wp:docPr id="6" name="Imagen 6" descr="https://scontent-lax1-1.xx.fbcdn.net/hphotos-xpt1/v/t34.0-12/11868897_866025166813430_1939249068_n.jpg?oh=a93282a4d9ce5584d765bfcabed582fd&amp;oe=55CDD5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ax1-1.xx.fbcdn.net/hphotos-xpt1/v/t34.0-12/11868897_866025166813430_1939249068_n.jpg?oh=a93282a4d9ce5584d765bfcabed582fd&amp;oe=55CDD5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36" t="34940" r="61129" b="52711"/>
                    <a:stretch/>
                  </pic:blipFill>
                  <pic:spPr bwMode="auto">
                    <a:xfrm>
                      <a:off x="0" y="0"/>
                      <a:ext cx="1419225" cy="59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14032" w:rsidRDefault="00A531E6" w:rsidP="002B716F">
      <w:pPr>
        <w:jc w:val="both"/>
        <w:rPr>
          <w:noProof/>
          <w:lang w:eastAsia="es-MX"/>
        </w:rPr>
      </w:pPr>
      <w:r w:rsidRPr="002B716F">
        <w:rPr>
          <w:noProof/>
          <w:lang w:eastAsia="es-MX"/>
        </w:rPr>
        <w:t>Donde a</w:t>
      </w:r>
      <w:r w:rsidRPr="002B716F">
        <w:rPr>
          <w:noProof/>
          <w:lang w:eastAsia="es-MX"/>
        </w:rPr>
        <w:sym w:font="Symbol" w:char="F03E"/>
      </w:r>
      <w:r w:rsidR="00214032">
        <w:rPr>
          <w:noProof/>
          <w:lang w:eastAsia="es-MX"/>
        </w:rPr>
        <w:t>b.</w:t>
      </w:r>
    </w:p>
    <w:p w:rsidR="00214032" w:rsidRDefault="00A531E6" w:rsidP="002B716F">
      <w:pPr>
        <w:jc w:val="both"/>
        <w:rPr>
          <w:noProof/>
          <w:szCs w:val="24"/>
          <w:lang w:eastAsia="es-MX"/>
        </w:rPr>
      </w:pPr>
      <w:r w:rsidRPr="002B716F">
        <w:rPr>
          <w:noProof/>
          <w:szCs w:val="24"/>
          <w:lang w:eastAsia="es-MX"/>
        </w:rPr>
        <w:t>Los vértices son (-a, 0) y (a, 0), y la longitud del eje mayor es 2a.</w:t>
      </w:r>
      <w:r w:rsidR="002B716F">
        <w:rPr>
          <w:noProof/>
          <w:szCs w:val="24"/>
          <w:lang w:eastAsia="es-MX"/>
        </w:rPr>
        <w:br/>
      </w:r>
      <w:r w:rsidRPr="002B716F">
        <w:rPr>
          <w:noProof/>
          <w:szCs w:val="24"/>
          <w:lang w:eastAsia="es-MX"/>
        </w:rPr>
        <w:t xml:space="preserve">Los puntos finales del eje menor son (0, -b) y (0, b) y la longitud del eje menor es 2b. </w:t>
      </w:r>
    </w:p>
    <w:p w:rsidR="007A6641" w:rsidRPr="00214032" w:rsidRDefault="00A531E6" w:rsidP="002B716F">
      <w:pPr>
        <w:jc w:val="both"/>
        <w:rPr>
          <w:noProof/>
          <w:szCs w:val="24"/>
          <w:lang w:eastAsia="es-MX"/>
        </w:rPr>
      </w:pPr>
      <w:r w:rsidRPr="002B716F">
        <w:rPr>
          <w:noProof/>
          <w:szCs w:val="24"/>
          <w:lang w:eastAsia="es-MX"/>
        </w:rPr>
        <w:t>Los focos están en (-c, 0) y (c, 0), donde c</w:t>
      </w:r>
      <w:r w:rsidRPr="002B716F">
        <w:rPr>
          <w:noProof/>
          <w:szCs w:val="24"/>
          <w:vertAlign w:val="superscript"/>
          <w:lang w:eastAsia="es-MX"/>
        </w:rPr>
        <w:t>2</w:t>
      </w:r>
      <w:r w:rsidRPr="002B716F">
        <w:rPr>
          <w:noProof/>
          <w:szCs w:val="24"/>
          <w:lang w:eastAsia="es-MX"/>
        </w:rPr>
        <w:t>= a</w:t>
      </w:r>
      <w:r w:rsidRPr="002B716F">
        <w:rPr>
          <w:noProof/>
          <w:szCs w:val="24"/>
          <w:vertAlign w:val="superscript"/>
          <w:lang w:eastAsia="es-MX"/>
        </w:rPr>
        <w:t>2</w:t>
      </w:r>
      <w:r w:rsidRPr="002B716F">
        <w:rPr>
          <w:noProof/>
          <w:szCs w:val="24"/>
          <w:lang w:eastAsia="es-MX"/>
        </w:rPr>
        <w:t>- b</w:t>
      </w:r>
      <w:r w:rsidRPr="002B716F">
        <w:rPr>
          <w:noProof/>
          <w:szCs w:val="24"/>
          <w:vertAlign w:val="superscript"/>
          <w:lang w:eastAsia="es-MX"/>
        </w:rPr>
        <w:t>2</w:t>
      </w:r>
      <w:r w:rsidR="00A170B7" w:rsidRPr="002B716F">
        <w:rPr>
          <w:szCs w:val="24"/>
        </w:rPr>
        <w:tab/>
      </w:r>
    </w:p>
    <w:p w:rsidR="00214032" w:rsidRDefault="00214032">
      <w:pPr>
        <w:rPr>
          <w:b/>
          <w:i/>
        </w:rPr>
      </w:pPr>
    </w:p>
    <w:p w:rsidR="002B716F" w:rsidRPr="002B716F" w:rsidRDefault="002B716F">
      <w:pPr>
        <w:rPr>
          <w:b/>
          <w:i/>
        </w:rPr>
      </w:pPr>
      <w:r w:rsidRPr="002B716F">
        <w:rPr>
          <w:b/>
          <w:i/>
        </w:rPr>
        <w:t>Elipse con eje mayor sobre el eje y</w:t>
      </w:r>
    </w:p>
    <w:p w:rsidR="002B716F" w:rsidRDefault="002B716F" w:rsidP="00214032">
      <w:r>
        <w:t>La ecuación estándar de una elipse con su centro en (0,0) y</w:t>
      </w:r>
      <w:r w:rsidR="00214032">
        <w:t xml:space="preserve"> su eje mayor sobre el eje y es</w:t>
      </w:r>
      <w:r w:rsidR="00214032" w:rsidRPr="002B716F">
        <w:rPr>
          <w:noProof/>
          <w:lang w:eastAsia="es-MX"/>
        </w:rPr>
        <w:drawing>
          <wp:anchor distT="0" distB="0" distL="114300" distR="114300" simplePos="0" relativeHeight="251687936" behindDoc="0" locked="0" layoutInCell="1" allowOverlap="1" wp14:anchorId="6FFFDEB9" wp14:editId="4610572B">
            <wp:simplePos x="0" y="0"/>
            <wp:positionH relativeFrom="margin">
              <wp:posOffset>4040505</wp:posOffset>
            </wp:positionH>
            <wp:positionV relativeFrom="margin">
              <wp:posOffset>6558915</wp:posOffset>
            </wp:positionV>
            <wp:extent cx="1419225" cy="593756"/>
            <wp:effectExtent l="0" t="0" r="0" b="0"/>
            <wp:wrapSquare wrapText="bothSides"/>
            <wp:docPr id="8" name="Imagen 8" descr="https://scontent-lax1-1.xx.fbcdn.net/hphotos-xpt1/v/t34.0-12/11868897_866025166813430_1939249068_n.jpg?oh=a93282a4d9ce5584d765bfcabed582fd&amp;oe=55CDD5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ax1-1.xx.fbcdn.net/hphotos-xpt1/v/t34.0-12/11868897_866025166813430_1939249068_n.jpg?oh=a93282a4d9ce5584d765bfcabed582fd&amp;oe=55CDD5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36" t="34940" r="61129" b="52711"/>
                    <a:stretch/>
                  </pic:blipFill>
                  <pic:spPr bwMode="auto">
                    <a:xfrm>
                      <a:off x="0" y="0"/>
                      <a:ext cx="1419225" cy="59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B716F" w:rsidRPr="00704FCC" w:rsidRDefault="002B716F" w:rsidP="00214032">
      <w:r>
        <w:t>Donde b</w:t>
      </w:r>
      <w:r>
        <w:sym w:font="Symbol" w:char="F03E"/>
      </w:r>
      <w:r w:rsidR="00214032">
        <w:t>a.</w:t>
      </w:r>
      <w:r w:rsidR="00214032">
        <w:br/>
      </w:r>
      <w:r>
        <w:rPr>
          <w:noProof/>
          <w:lang w:eastAsia="es-MX"/>
        </w:rPr>
        <w:t>Los vértices son (0, -b) y (</w:t>
      </w:r>
      <w:r>
        <w:rPr>
          <w:noProof/>
          <w:lang w:eastAsia="es-MX"/>
        </w:rPr>
        <w:t>0</w:t>
      </w:r>
      <w:r>
        <w:rPr>
          <w:noProof/>
          <w:lang w:eastAsia="es-MX"/>
        </w:rPr>
        <w:t>, b</w:t>
      </w:r>
      <w:r>
        <w:rPr>
          <w:noProof/>
          <w:lang w:eastAsia="es-MX"/>
        </w:rPr>
        <w:t>), y la longitud del eje mayor es 2</w:t>
      </w:r>
      <w:r>
        <w:rPr>
          <w:noProof/>
          <w:lang w:eastAsia="es-MX"/>
        </w:rPr>
        <w:t>b</w:t>
      </w:r>
      <w:r>
        <w:rPr>
          <w:noProof/>
          <w:lang w:eastAsia="es-MX"/>
        </w:rPr>
        <w:t>.</w:t>
      </w:r>
      <w:r w:rsidR="00214032">
        <w:rPr>
          <w:noProof/>
          <w:lang w:eastAsia="es-MX"/>
        </w:rPr>
        <w:br/>
      </w:r>
      <w:r>
        <w:rPr>
          <w:noProof/>
          <w:lang w:eastAsia="es-MX"/>
        </w:rPr>
        <w:t xml:space="preserve">Los puntos </w:t>
      </w:r>
      <w:r>
        <w:rPr>
          <w:noProof/>
          <w:lang w:eastAsia="es-MX"/>
        </w:rPr>
        <w:t>finales del eje menor son (-a, 0) y (a, 0)</w:t>
      </w:r>
      <w:r>
        <w:rPr>
          <w:noProof/>
          <w:lang w:eastAsia="es-MX"/>
        </w:rPr>
        <w:t>) y</w:t>
      </w:r>
      <w:r>
        <w:rPr>
          <w:noProof/>
          <w:lang w:eastAsia="es-MX"/>
        </w:rPr>
        <w:t xml:space="preserve"> la longitud del eje menor es 2a</w:t>
      </w:r>
      <w:r>
        <w:rPr>
          <w:noProof/>
          <w:lang w:eastAsia="es-MX"/>
        </w:rPr>
        <w:t xml:space="preserve">. </w:t>
      </w:r>
      <w:r w:rsidR="00214032">
        <w:rPr>
          <w:noProof/>
          <w:lang w:eastAsia="es-MX"/>
        </w:rPr>
        <w:br/>
      </w:r>
      <w:r>
        <w:rPr>
          <w:noProof/>
          <w:lang w:eastAsia="es-MX"/>
        </w:rPr>
        <w:t xml:space="preserve">Los focos </w:t>
      </w:r>
      <w:r>
        <w:rPr>
          <w:noProof/>
          <w:lang w:eastAsia="es-MX"/>
        </w:rPr>
        <w:t>están en (</w:t>
      </w:r>
      <w:r>
        <w:rPr>
          <w:noProof/>
          <w:lang w:eastAsia="es-MX"/>
        </w:rPr>
        <w:t>0</w:t>
      </w:r>
      <w:r>
        <w:rPr>
          <w:noProof/>
          <w:lang w:eastAsia="es-MX"/>
        </w:rPr>
        <w:t>, -c) y (</w:t>
      </w:r>
      <w:r>
        <w:rPr>
          <w:noProof/>
          <w:lang w:eastAsia="es-MX"/>
        </w:rPr>
        <w:t>0</w:t>
      </w:r>
      <w:r>
        <w:rPr>
          <w:noProof/>
          <w:lang w:eastAsia="es-MX"/>
        </w:rPr>
        <w:t>, c</w:t>
      </w:r>
      <w:r>
        <w:rPr>
          <w:noProof/>
          <w:lang w:eastAsia="es-MX"/>
        </w:rPr>
        <w:t>), donde c</w:t>
      </w:r>
      <w:r>
        <w:rPr>
          <w:noProof/>
          <w:vertAlign w:val="superscript"/>
          <w:lang w:eastAsia="es-MX"/>
        </w:rPr>
        <w:t>2</w:t>
      </w:r>
      <w:r>
        <w:rPr>
          <w:noProof/>
          <w:lang w:eastAsia="es-MX"/>
        </w:rPr>
        <w:t>= b</w:t>
      </w:r>
      <w:r>
        <w:rPr>
          <w:noProof/>
          <w:vertAlign w:val="superscript"/>
          <w:lang w:eastAsia="es-MX"/>
        </w:rPr>
        <w:t>2</w:t>
      </w:r>
      <w:r>
        <w:rPr>
          <w:noProof/>
          <w:lang w:eastAsia="es-MX"/>
        </w:rPr>
        <w:t>- a</w:t>
      </w:r>
      <w:r>
        <w:rPr>
          <w:noProof/>
          <w:vertAlign w:val="superscript"/>
          <w:lang w:eastAsia="es-MX"/>
        </w:rPr>
        <w:t>2</w:t>
      </w:r>
      <w:r>
        <w:tab/>
      </w:r>
    </w:p>
    <w:p w:rsidR="002B716F" w:rsidRDefault="002B716F">
      <w:bookmarkStart w:id="0" w:name="_GoBack"/>
      <w:bookmarkEnd w:id="0"/>
    </w:p>
    <w:sectPr w:rsidR="002B716F" w:rsidSect="001E7EC2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BC7" w:rsidRDefault="003D0BC7" w:rsidP="000176D8">
      <w:pPr>
        <w:spacing w:after="0" w:line="240" w:lineRule="auto"/>
      </w:pPr>
      <w:r>
        <w:separator/>
      </w:r>
    </w:p>
  </w:endnote>
  <w:endnote w:type="continuationSeparator" w:id="0">
    <w:p w:rsidR="003D0BC7" w:rsidRDefault="003D0BC7" w:rsidP="0001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BC7" w:rsidRDefault="003D0BC7" w:rsidP="000176D8">
      <w:pPr>
        <w:spacing w:after="0" w:line="240" w:lineRule="auto"/>
      </w:pPr>
      <w:r>
        <w:separator/>
      </w:r>
    </w:p>
  </w:footnote>
  <w:footnote w:type="continuationSeparator" w:id="0">
    <w:p w:rsidR="003D0BC7" w:rsidRDefault="003D0BC7" w:rsidP="000176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75"/>
    <w:rsid w:val="000176D8"/>
    <w:rsid w:val="00111A5B"/>
    <w:rsid w:val="001E7EC2"/>
    <w:rsid w:val="00214032"/>
    <w:rsid w:val="00254482"/>
    <w:rsid w:val="002B716F"/>
    <w:rsid w:val="003D0BC7"/>
    <w:rsid w:val="00531B9C"/>
    <w:rsid w:val="005A3849"/>
    <w:rsid w:val="00761D75"/>
    <w:rsid w:val="007A6641"/>
    <w:rsid w:val="008D11D1"/>
    <w:rsid w:val="00923EB3"/>
    <w:rsid w:val="00A170B7"/>
    <w:rsid w:val="00A531E6"/>
    <w:rsid w:val="00B23FAB"/>
    <w:rsid w:val="00CE1C69"/>
    <w:rsid w:val="00D775EF"/>
    <w:rsid w:val="00DF6427"/>
    <w:rsid w:val="00E4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37B384-A302-4ECA-8110-0A767BD4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D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761D75"/>
  </w:style>
  <w:style w:type="character" w:styleId="Hipervnculo">
    <w:name w:val="Hyperlink"/>
    <w:basedOn w:val="Fuentedeprrafopredeter"/>
    <w:uiPriority w:val="99"/>
    <w:semiHidden/>
    <w:unhideWhenUsed/>
    <w:rsid w:val="00761D7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176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76D8"/>
  </w:style>
  <w:style w:type="paragraph" w:styleId="Piedepgina">
    <w:name w:val="footer"/>
    <w:basedOn w:val="Normal"/>
    <w:link w:val="PiedepginaCar"/>
    <w:uiPriority w:val="99"/>
    <w:unhideWhenUsed/>
    <w:rsid w:val="000176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Cono" TargetMode="External"/><Relationship Id="rId13" Type="http://schemas.openxmlformats.org/officeDocument/2006/relationships/image" Target="media/image2.jpeg"/><Relationship Id="rId18" Type="http://schemas.microsoft.com/office/2007/relationships/diagramDrawing" Target="diagrams/drawing1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diagramQuickStyle" Target="diagrams/quickStyle2.xml"/><Relationship Id="rId7" Type="http://schemas.openxmlformats.org/officeDocument/2006/relationships/image" Target="media/image1.jpeg"/><Relationship Id="rId12" Type="http://schemas.openxmlformats.org/officeDocument/2006/relationships/hyperlink" Target="https://es.wikipedia.org/wiki/Circunferencia" TargetMode="External"/><Relationship Id="rId17" Type="http://schemas.openxmlformats.org/officeDocument/2006/relationships/diagramColors" Target="diagrams/colors1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s.wikipedia.org/wiki/Hip%C3%A9rbola" TargetMode="External"/><Relationship Id="rId24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10" Type="http://schemas.openxmlformats.org/officeDocument/2006/relationships/hyperlink" Target="https://es.wikipedia.org/wiki/Par%C3%A1bola_(matem%C3%A1tica)" TargetMode="External"/><Relationship Id="rId19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openxmlformats.org/officeDocument/2006/relationships/hyperlink" Target="https://es.wikipedia.org/wiki/Elipse" TargetMode="Externa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0C362D-2D44-4009-A59B-AC7B59129829}" type="doc">
      <dgm:prSet loTypeId="urn:microsoft.com/office/officeart/2005/8/layout/hierarchy1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151027AF-643A-4A63-AEFB-3AC97C050592}">
      <dgm:prSet phldrT="[Texto]" custT="1"/>
      <dgm:spPr/>
      <dgm:t>
        <a:bodyPr/>
        <a:lstStyle/>
        <a:p>
          <a:r>
            <a:rPr lang="es-MX" sz="1200"/>
            <a:t>PARÁBOLA</a:t>
          </a:r>
          <a:r>
            <a:rPr lang="es-MX" sz="1400"/>
            <a:t> </a:t>
          </a:r>
        </a:p>
      </dgm:t>
    </dgm:pt>
    <dgm:pt modelId="{49155B35-D1E9-4EF6-BBA5-3A2617BDEEA1}" type="parTrans" cxnId="{5EA55118-58B5-46CB-8ECB-A94EDCBF2215}">
      <dgm:prSet/>
      <dgm:spPr/>
      <dgm:t>
        <a:bodyPr/>
        <a:lstStyle/>
        <a:p>
          <a:endParaRPr lang="es-MX"/>
        </a:p>
      </dgm:t>
    </dgm:pt>
    <dgm:pt modelId="{BA02A657-EF26-4F07-A3FE-26EF086AD7BB}" type="sibTrans" cxnId="{5EA55118-58B5-46CB-8ECB-A94EDCBF2215}">
      <dgm:prSet/>
      <dgm:spPr/>
      <dgm:t>
        <a:bodyPr/>
        <a:lstStyle/>
        <a:p>
          <a:endParaRPr lang="es-MX"/>
        </a:p>
      </dgm:t>
    </dgm:pt>
    <dgm:pt modelId="{051B3678-9CB7-4E91-818A-5453E07C4B00}">
      <dgm:prSet phldrT="[Texto]" custT="1"/>
      <dgm:spPr/>
      <dgm:t>
        <a:bodyPr/>
        <a:lstStyle/>
        <a:p>
          <a:pPr algn="just"/>
          <a:r>
            <a:rPr lang="es-MX" sz="1200"/>
            <a:t>Conjunto de todos los puntos de un plano, equidistantes de un punto fijo y una recta fija.</a:t>
          </a:r>
        </a:p>
      </dgm:t>
    </dgm:pt>
    <dgm:pt modelId="{B566C6DE-F322-46A0-B160-F015A95F4C80}" type="parTrans" cxnId="{874BED01-2CB8-4866-B3A3-1A91F2CB6CE7}">
      <dgm:prSet/>
      <dgm:spPr/>
      <dgm:t>
        <a:bodyPr/>
        <a:lstStyle/>
        <a:p>
          <a:endParaRPr lang="es-MX"/>
        </a:p>
      </dgm:t>
    </dgm:pt>
    <dgm:pt modelId="{9F233DD4-0E11-48C7-B999-F256C0CF9002}" type="sibTrans" cxnId="{874BED01-2CB8-4866-B3A3-1A91F2CB6CE7}">
      <dgm:prSet/>
      <dgm:spPr/>
      <dgm:t>
        <a:bodyPr/>
        <a:lstStyle/>
        <a:p>
          <a:endParaRPr lang="es-MX"/>
        </a:p>
      </dgm:t>
    </dgm:pt>
    <dgm:pt modelId="{B5295301-1972-4CB3-846D-3E0DE2A9838C}">
      <dgm:prSet phldrT="[Texto]" custT="1"/>
      <dgm:spPr/>
      <dgm:t>
        <a:bodyPr/>
        <a:lstStyle/>
        <a:p>
          <a:r>
            <a:rPr lang="es-MX" sz="1200"/>
            <a:t>Foco</a:t>
          </a:r>
        </a:p>
      </dgm:t>
    </dgm:pt>
    <dgm:pt modelId="{01F4483A-F5BF-4895-868E-89538CDC45E3}" type="parTrans" cxnId="{ECBD2965-2F7B-4239-A2DF-BCF3C348B303}">
      <dgm:prSet/>
      <dgm:spPr/>
      <dgm:t>
        <a:bodyPr/>
        <a:lstStyle/>
        <a:p>
          <a:endParaRPr lang="es-MX"/>
        </a:p>
      </dgm:t>
    </dgm:pt>
    <dgm:pt modelId="{7B30588D-E0B9-41BD-A7AB-85ADB29F05CF}" type="sibTrans" cxnId="{ECBD2965-2F7B-4239-A2DF-BCF3C348B303}">
      <dgm:prSet/>
      <dgm:spPr/>
      <dgm:t>
        <a:bodyPr/>
        <a:lstStyle/>
        <a:p>
          <a:endParaRPr lang="es-MX"/>
        </a:p>
      </dgm:t>
    </dgm:pt>
    <dgm:pt modelId="{BF77F4ED-6C30-4E39-956D-09524432EEB6}">
      <dgm:prSet phldrT="[Texto]" custT="1"/>
      <dgm:spPr/>
      <dgm:t>
        <a:bodyPr/>
        <a:lstStyle/>
        <a:p>
          <a:r>
            <a:rPr lang="es-MX" sz="1200"/>
            <a:t>Directriz</a:t>
          </a:r>
        </a:p>
      </dgm:t>
    </dgm:pt>
    <dgm:pt modelId="{A22C9536-4D82-4495-97E7-7C580BD977E4}" type="parTrans" cxnId="{06A3FA87-0FD5-4D61-8160-8954CC4262C5}">
      <dgm:prSet/>
      <dgm:spPr/>
      <dgm:t>
        <a:bodyPr/>
        <a:lstStyle/>
        <a:p>
          <a:endParaRPr lang="es-MX"/>
        </a:p>
      </dgm:t>
    </dgm:pt>
    <dgm:pt modelId="{4FA251DF-B706-4A2F-B2A3-B5807839BD16}" type="sibTrans" cxnId="{06A3FA87-0FD5-4D61-8160-8954CC4262C5}">
      <dgm:prSet/>
      <dgm:spPr/>
      <dgm:t>
        <a:bodyPr/>
        <a:lstStyle/>
        <a:p>
          <a:endParaRPr lang="es-MX"/>
        </a:p>
      </dgm:t>
    </dgm:pt>
    <dgm:pt modelId="{AF42601A-5DE7-4BFC-B868-7ECED02B6924}">
      <dgm:prSet custT="1"/>
      <dgm:spPr/>
      <dgm:t>
        <a:bodyPr/>
        <a:lstStyle/>
        <a:p>
          <a:r>
            <a:rPr lang="es-MX" sz="1200"/>
            <a:t>Vértice</a:t>
          </a:r>
        </a:p>
      </dgm:t>
    </dgm:pt>
    <dgm:pt modelId="{16372030-34C3-4524-830E-96C519926E6C}" type="parTrans" cxnId="{8B549078-A614-417A-99E3-2D1759C2C428}">
      <dgm:prSet/>
      <dgm:spPr/>
      <dgm:t>
        <a:bodyPr/>
        <a:lstStyle/>
        <a:p>
          <a:endParaRPr lang="es-MX"/>
        </a:p>
      </dgm:t>
    </dgm:pt>
    <dgm:pt modelId="{9E3704AF-9B0B-4B2D-9525-E12D6C3933E7}" type="sibTrans" cxnId="{8B549078-A614-417A-99E3-2D1759C2C428}">
      <dgm:prSet/>
      <dgm:spPr/>
      <dgm:t>
        <a:bodyPr/>
        <a:lstStyle/>
        <a:p>
          <a:endParaRPr lang="es-MX"/>
        </a:p>
      </dgm:t>
    </dgm:pt>
    <dgm:pt modelId="{6EBFEA69-AAFA-4955-8545-E9772B39E958}">
      <dgm:prSet custT="1"/>
      <dgm:spPr/>
      <dgm:t>
        <a:bodyPr/>
        <a:lstStyle/>
        <a:p>
          <a:r>
            <a:rPr lang="es-MX" sz="1200"/>
            <a:t>Eje de la </a:t>
          </a:r>
          <a:br>
            <a:rPr lang="es-MX" sz="1200"/>
          </a:br>
          <a:r>
            <a:rPr lang="es-MX" sz="1200"/>
            <a:t>Parábola </a:t>
          </a:r>
        </a:p>
      </dgm:t>
    </dgm:pt>
    <dgm:pt modelId="{697A62B5-97E7-44C7-82A7-0E4D5F888E59}" type="parTrans" cxnId="{0D74D34E-1B93-480D-BA3E-99A80379B6E8}">
      <dgm:prSet/>
      <dgm:spPr/>
      <dgm:t>
        <a:bodyPr/>
        <a:lstStyle/>
        <a:p>
          <a:endParaRPr lang="es-MX"/>
        </a:p>
      </dgm:t>
    </dgm:pt>
    <dgm:pt modelId="{322FCF95-4BB1-476A-A215-03EF0ADC1F75}" type="sibTrans" cxnId="{0D74D34E-1B93-480D-BA3E-99A80379B6E8}">
      <dgm:prSet/>
      <dgm:spPr/>
      <dgm:t>
        <a:bodyPr/>
        <a:lstStyle/>
        <a:p>
          <a:endParaRPr lang="es-MX"/>
        </a:p>
      </dgm:t>
    </dgm:pt>
    <dgm:pt modelId="{4CE5CD4E-E026-4DE2-AD99-C4F643FB243D}">
      <dgm:prSet custT="1"/>
      <dgm:spPr/>
      <dgm:t>
        <a:bodyPr/>
        <a:lstStyle/>
        <a:p>
          <a:r>
            <a:rPr lang="es-MX" sz="1200"/>
            <a:t>Lado Recto</a:t>
          </a:r>
        </a:p>
      </dgm:t>
    </dgm:pt>
    <dgm:pt modelId="{D2603A6A-758C-4541-92B7-5EEAA820B022}" type="parTrans" cxnId="{D1D97A5F-C2CA-41DA-9E1C-DAB750E50338}">
      <dgm:prSet/>
      <dgm:spPr/>
      <dgm:t>
        <a:bodyPr/>
        <a:lstStyle/>
        <a:p>
          <a:endParaRPr lang="es-MX"/>
        </a:p>
      </dgm:t>
    </dgm:pt>
    <dgm:pt modelId="{934E984A-45DC-4AAB-90D2-60BA459423C5}" type="sibTrans" cxnId="{D1D97A5F-C2CA-41DA-9E1C-DAB750E50338}">
      <dgm:prSet/>
      <dgm:spPr/>
      <dgm:t>
        <a:bodyPr/>
        <a:lstStyle/>
        <a:p>
          <a:endParaRPr lang="es-MX"/>
        </a:p>
      </dgm:t>
    </dgm:pt>
    <dgm:pt modelId="{FE76E5A0-EEEF-4D15-B8EE-8FF22CC657A7}">
      <dgm:prSet custT="1"/>
      <dgm:spPr/>
      <dgm:t>
        <a:bodyPr/>
        <a:lstStyle/>
        <a:p>
          <a:r>
            <a:rPr lang="es-MX" sz="1200"/>
            <a:t>Punto fijo</a:t>
          </a:r>
        </a:p>
      </dgm:t>
    </dgm:pt>
    <dgm:pt modelId="{50E10331-96D0-4C1A-BE74-ACEEDD3FDB4E}" type="parTrans" cxnId="{946F3F3D-1581-4031-BA6F-21A1B1D542F7}">
      <dgm:prSet/>
      <dgm:spPr/>
      <dgm:t>
        <a:bodyPr/>
        <a:lstStyle/>
        <a:p>
          <a:endParaRPr lang="es-MX"/>
        </a:p>
      </dgm:t>
    </dgm:pt>
    <dgm:pt modelId="{5400791B-F5CA-4068-A508-EB44A5617E84}" type="sibTrans" cxnId="{946F3F3D-1581-4031-BA6F-21A1B1D542F7}">
      <dgm:prSet/>
      <dgm:spPr/>
      <dgm:t>
        <a:bodyPr/>
        <a:lstStyle/>
        <a:p>
          <a:endParaRPr lang="es-MX"/>
        </a:p>
      </dgm:t>
    </dgm:pt>
    <dgm:pt modelId="{D86DF2C2-6F06-4E8D-B41E-1E109EAE5B82}">
      <dgm:prSet custT="1"/>
      <dgm:spPr/>
      <dgm:t>
        <a:bodyPr/>
        <a:lstStyle/>
        <a:p>
          <a:r>
            <a:rPr lang="es-MX" sz="1200"/>
            <a:t>Recta fija</a:t>
          </a:r>
        </a:p>
      </dgm:t>
    </dgm:pt>
    <dgm:pt modelId="{DCB5C57E-8119-41B8-8102-3946B64B8383}" type="parTrans" cxnId="{DAD8B0A5-2E2A-4A39-B280-A47AE7D38485}">
      <dgm:prSet/>
      <dgm:spPr/>
      <dgm:t>
        <a:bodyPr/>
        <a:lstStyle/>
        <a:p>
          <a:endParaRPr lang="es-MX"/>
        </a:p>
      </dgm:t>
    </dgm:pt>
    <dgm:pt modelId="{EE04C65D-71A6-4DCB-815A-705F690CC61C}" type="sibTrans" cxnId="{DAD8B0A5-2E2A-4A39-B280-A47AE7D38485}">
      <dgm:prSet/>
      <dgm:spPr/>
      <dgm:t>
        <a:bodyPr/>
        <a:lstStyle/>
        <a:p>
          <a:endParaRPr lang="es-MX"/>
        </a:p>
      </dgm:t>
    </dgm:pt>
    <dgm:pt modelId="{3881BFA0-718C-41A5-B40F-A87A0406112F}">
      <dgm:prSet custT="1"/>
      <dgm:spPr/>
      <dgm:t>
        <a:bodyPr/>
        <a:lstStyle/>
        <a:p>
          <a:pPr algn="just"/>
          <a:r>
            <a:rPr lang="es-MX" sz="1200"/>
            <a:t>Punto medio entre el foco y la directriz</a:t>
          </a:r>
        </a:p>
      </dgm:t>
    </dgm:pt>
    <dgm:pt modelId="{CD248572-16E1-49E6-850C-7D51DF9F64E3}" type="parTrans" cxnId="{AAD12080-B58D-4511-96B5-D9264C9CE485}">
      <dgm:prSet/>
      <dgm:spPr/>
      <dgm:t>
        <a:bodyPr/>
        <a:lstStyle/>
        <a:p>
          <a:endParaRPr lang="es-MX"/>
        </a:p>
      </dgm:t>
    </dgm:pt>
    <dgm:pt modelId="{B2733FD7-7944-4AB6-9F44-A9A12766904E}" type="sibTrans" cxnId="{AAD12080-B58D-4511-96B5-D9264C9CE485}">
      <dgm:prSet/>
      <dgm:spPr/>
      <dgm:t>
        <a:bodyPr/>
        <a:lstStyle/>
        <a:p>
          <a:endParaRPr lang="es-MX"/>
        </a:p>
      </dgm:t>
    </dgm:pt>
    <dgm:pt modelId="{60BFB786-F65E-4126-A3DD-F62DFA608174}">
      <dgm:prSet custT="1"/>
      <dgm:spPr/>
      <dgm:t>
        <a:bodyPr/>
        <a:lstStyle/>
        <a:p>
          <a:pPr algn="just"/>
          <a:r>
            <a:rPr lang="es-MX" sz="1200"/>
            <a:t>Recta que pasa por el vértice y el foco </a:t>
          </a:r>
        </a:p>
      </dgm:t>
    </dgm:pt>
    <dgm:pt modelId="{BB632D52-501B-464D-A010-31A90F963A2B}" type="parTrans" cxnId="{F1B0B6DF-177E-4749-A5D9-0195B49BF321}">
      <dgm:prSet/>
      <dgm:spPr/>
      <dgm:t>
        <a:bodyPr/>
        <a:lstStyle/>
        <a:p>
          <a:endParaRPr lang="es-MX"/>
        </a:p>
      </dgm:t>
    </dgm:pt>
    <dgm:pt modelId="{7F1A80BE-0912-4DEC-A33A-62A7A2CE313B}" type="sibTrans" cxnId="{F1B0B6DF-177E-4749-A5D9-0195B49BF321}">
      <dgm:prSet/>
      <dgm:spPr/>
      <dgm:t>
        <a:bodyPr/>
        <a:lstStyle/>
        <a:p>
          <a:endParaRPr lang="es-MX"/>
        </a:p>
      </dgm:t>
    </dgm:pt>
    <dgm:pt modelId="{DD71DF09-F6F1-4C04-9456-FC0619843B66}">
      <dgm:prSet custT="1"/>
      <dgm:spPr/>
      <dgm:t>
        <a:bodyPr/>
        <a:lstStyle/>
        <a:p>
          <a:pPr algn="just"/>
          <a:r>
            <a:rPr lang="es-MX" sz="1200"/>
            <a:t>Cuerda que pasa a través del foco, y es perpendicular al eje de la parábola</a:t>
          </a:r>
        </a:p>
      </dgm:t>
    </dgm:pt>
    <dgm:pt modelId="{92328218-68B5-48DA-9145-36BEFBA072E7}" type="parTrans" cxnId="{98DB8DED-A4D5-41D7-8C58-DD83EAA1D418}">
      <dgm:prSet/>
      <dgm:spPr/>
      <dgm:t>
        <a:bodyPr/>
        <a:lstStyle/>
        <a:p>
          <a:endParaRPr lang="es-MX"/>
        </a:p>
      </dgm:t>
    </dgm:pt>
    <dgm:pt modelId="{6146956A-CB3E-4142-B43E-95DF8EBE3B67}" type="sibTrans" cxnId="{98DB8DED-A4D5-41D7-8C58-DD83EAA1D418}">
      <dgm:prSet/>
      <dgm:spPr/>
      <dgm:t>
        <a:bodyPr/>
        <a:lstStyle/>
        <a:p>
          <a:endParaRPr lang="es-MX"/>
        </a:p>
      </dgm:t>
    </dgm:pt>
    <dgm:pt modelId="{BA80BB7C-E268-48C3-9128-903725440A2F}">
      <dgm:prSet custT="1"/>
      <dgm:spPr/>
      <dgm:t>
        <a:bodyPr/>
        <a:lstStyle/>
        <a:p>
          <a:r>
            <a:rPr lang="es-MX" sz="1200"/>
            <a:t>Longitud = 4p</a:t>
          </a:r>
        </a:p>
      </dgm:t>
    </dgm:pt>
    <dgm:pt modelId="{7841FD7A-6FC8-42DC-9DB2-562561430E3F}" type="parTrans" cxnId="{F8016BE9-B91C-40E5-ABEA-DEE5A8EFFD26}">
      <dgm:prSet/>
      <dgm:spPr/>
      <dgm:t>
        <a:bodyPr/>
        <a:lstStyle/>
        <a:p>
          <a:endParaRPr lang="es-MX"/>
        </a:p>
      </dgm:t>
    </dgm:pt>
    <dgm:pt modelId="{F950BF23-BAA8-4832-BD86-E3E04E299AE2}" type="sibTrans" cxnId="{F8016BE9-B91C-40E5-ABEA-DEE5A8EFFD26}">
      <dgm:prSet/>
      <dgm:spPr/>
      <dgm:t>
        <a:bodyPr/>
        <a:lstStyle/>
        <a:p>
          <a:endParaRPr lang="es-MX"/>
        </a:p>
      </dgm:t>
    </dgm:pt>
    <dgm:pt modelId="{E646C378-6E31-422D-8383-AD8C78AA7E2A}">
      <dgm:prSet custT="1"/>
      <dgm:spPr/>
      <dgm:t>
        <a:bodyPr/>
        <a:lstStyle/>
        <a:p>
          <a:r>
            <a:rPr lang="es-MX" sz="1200"/>
            <a:t>Distancia</a:t>
          </a:r>
          <a:br>
            <a:rPr lang="es-MX" sz="1200"/>
          </a:br>
          <a:r>
            <a:rPr lang="es-MX" sz="1200"/>
            <a:t>focal (p) </a:t>
          </a:r>
        </a:p>
      </dgm:t>
    </dgm:pt>
    <dgm:pt modelId="{3C26AA55-2855-4C89-A005-A0DC7E006235}" type="parTrans" cxnId="{62AA546F-7CE7-415E-8ACC-3C8C32753132}">
      <dgm:prSet/>
      <dgm:spPr/>
      <dgm:t>
        <a:bodyPr/>
        <a:lstStyle/>
        <a:p>
          <a:endParaRPr lang="es-MX"/>
        </a:p>
      </dgm:t>
    </dgm:pt>
    <dgm:pt modelId="{61E8C8B1-EEBE-4F7D-A51F-6478990E620A}" type="sibTrans" cxnId="{62AA546F-7CE7-415E-8ACC-3C8C32753132}">
      <dgm:prSet/>
      <dgm:spPr/>
      <dgm:t>
        <a:bodyPr/>
        <a:lstStyle/>
        <a:p>
          <a:endParaRPr lang="es-MX"/>
        </a:p>
      </dgm:t>
    </dgm:pt>
    <dgm:pt modelId="{CCE376B5-083B-483F-A57E-392EA99C4F25}">
      <dgm:prSet custT="1"/>
      <dgm:spPr/>
      <dgm:t>
        <a:bodyPr/>
        <a:lstStyle/>
        <a:p>
          <a:r>
            <a:rPr lang="es-MX" sz="1200"/>
            <a:t>Parámetro que indica la magnitud de la distancia entre vértice y foco, así como entre vértice y directriz.</a:t>
          </a:r>
        </a:p>
      </dgm:t>
    </dgm:pt>
    <dgm:pt modelId="{0604973A-6B22-44AF-9B4E-40759D67CA6E}" type="parTrans" cxnId="{B5AC5090-BE15-4700-B7B5-A914E56CC915}">
      <dgm:prSet/>
      <dgm:spPr/>
      <dgm:t>
        <a:bodyPr/>
        <a:lstStyle/>
        <a:p>
          <a:endParaRPr lang="es-MX"/>
        </a:p>
      </dgm:t>
    </dgm:pt>
    <dgm:pt modelId="{A2585BBE-ADD4-43C2-98C2-1FE9092B35DC}" type="sibTrans" cxnId="{B5AC5090-BE15-4700-B7B5-A914E56CC915}">
      <dgm:prSet/>
      <dgm:spPr/>
      <dgm:t>
        <a:bodyPr/>
        <a:lstStyle/>
        <a:p>
          <a:endParaRPr lang="es-MX"/>
        </a:p>
      </dgm:t>
    </dgm:pt>
    <dgm:pt modelId="{FAF9F2F8-F548-4E72-96C9-F5A62E910589}" type="pres">
      <dgm:prSet presAssocID="{FF0C362D-2D44-4009-A59B-AC7B5912982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D2716CBF-36C1-479A-BA39-EA2B01A1AC63}" type="pres">
      <dgm:prSet presAssocID="{151027AF-643A-4A63-AEFB-3AC97C050592}" presName="hierRoot1" presStyleCnt="0"/>
      <dgm:spPr/>
    </dgm:pt>
    <dgm:pt modelId="{227FA679-E627-4E05-B8DC-FE497A2DE78C}" type="pres">
      <dgm:prSet presAssocID="{151027AF-643A-4A63-AEFB-3AC97C050592}" presName="composite" presStyleCnt="0"/>
      <dgm:spPr/>
    </dgm:pt>
    <dgm:pt modelId="{D1F02E4C-C1F2-4671-B9F2-537BCCB2698C}" type="pres">
      <dgm:prSet presAssocID="{151027AF-643A-4A63-AEFB-3AC97C050592}" presName="background" presStyleLbl="node0" presStyleIdx="0" presStyleCnt="1"/>
      <dgm:spPr/>
    </dgm:pt>
    <dgm:pt modelId="{9D97D146-1A9A-4B54-B769-2EA52BBD4681}" type="pres">
      <dgm:prSet presAssocID="{151027AF-643A-4A63-AEFB-3AC97C050592}" presName="text" presStyleLbl="fgAcc0" presStyleIdx="0" presStyleCnt="1" custScaleX="121061" custScaleY="61742" custLinFactNeighborY="392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BE107CF-5890-41E8-AF2D-243CEBDB53F6}" type="pres">
      <dgm:prSet presAssocID="{151027AF-643A-4A63-AEFB-3AC97C050592}" presName="hierChild2" presStyleCnt="0"/>
      <dgm:spPr/>
    </dgm:pt>
    <dgm:pt modelId="{C9F4DA7D-D3EF-46FE-80FC-BF558960AD71}" type="pres">
      <dgm:prSet presAssocID="{B566C6DE-F322-46A0-B160-F015A95F4C80}" presName="Name10" presStyleLbl="parChTrans1D2" presStyleIdx="0" presStyleCnt="1"/>
      <dgm:spPr/>
      <dgm:t>
        <a:bodyPr/>
        <a:lstStyle/>
        <a:p>
          <a:endParaRPr lang="es-MX"/>
        </a:p>
      </dgm:t>
    </dgm:pt>
    <dgm:pt modelId="{4B6677D3-B3C6-4EB6-9968-D46D223E7EF2}" type="pres">
      <dgm:prSet presAssocID="{051B3678-9CB7-4E91-818A-5453E07C4B00}" presName="hierRoot2" presStyleCnt="0"/>
      <dgm:spPr/>
    </dgm:pt>
    <dgm:pt modelId="{D8DF589A-1C0E-48CD-B1CF-9FF906DE33C7}" type="pres">
      <dgm:prSet presAssocID="{051B3678-9CB7-4E91-818A-5453E07C4B00}" presName="composite2" presStyleCnt="0"/>
      <dgm:spPr/>
    </dgm:pt>
    <dgm:pt modelId="{B2869E31-5074-49DA-8AEC-8AE61C7AD1B5}" type="pres">
      <dgm:prSet presAssocID="{051B3678-9CB7-4E91-818A-5453E07C4B00}" presName="background2" presStyleLbl="node2" presStyleIdx="0" presStyleCnt="1"/>
      <dgm:spPr/>
    </dgm:pt>
    <dgm:pt modelId="{1C342713-038E-4EB3-BF16-714B515AD437}" type="pres">
      <dgm:prSet presAssocID="{051B3678-9CB7-4E91-818A-5453E07C4B00}" presName="text2" presStyleLbl="fgAcc2" presStyleIdx="0" presStyleCnt="1" custScaleX="226984" custScaleY="8207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3854A31-8CFF-4A84-9FA9-CE2AFB87825E}" type="pres">
      <dgm:prSet presAssocID="{051B3678-9CB7-4E91-818A-5453E07C4B00}" presName="hierChild3" presStyleCnt="0"/>
      <dgm:spPr/>
    </dgm:pt>
    <dgm:pt modelId="{DC94A31B-AF68-4D41-80B9-A89ACB8D44C3}" type="pres">
      <dgm:prSet presAssocID="{01F4483A-F5BF-4895-868E-89538CDC45E3}" presName="Name17" presStyleLbl="parChTrans1D3" presStyleIdx="0" presStyleCnt="6"/>
      <dgm:spPr/>
      <dgm:t>
        <a:bodyPr/>
        <a:lstStyle/>
        <a:p>
          <a:endParaRPr lang="es-MX"/>
        </a:p>
      </dgm:t>
    </dgm:pt>
    <dgm:pt modelId="{4E05C262-21B6-4168-A330-3B36127F0FF8}" type="pres">
      <dgm:prSet presAssocID="{B5295301-1972-4CB3-846D-3E0DE2A9838C}" presName="hierRoot3" presStyleCnt="0"/>
      <dgm:spPr/>
    </dgm:pt>
    <dgm:pt modelId="{6C5A43D4-48F3-4484-846C-75CDA41AEF05}" type="pres">
      <dgm:prSet presAssocID="{B5295301-1972-4CB3-846D-3E0DE2A9838C}" presName="composite3" presStyleCnt="0"/>
      <dgm:spPr/>
    </dgm:pt>
    <dgm:pt modelId="{3B92D4FE-523A-4A30-B853-3F399E8BCEFD}" type="pres">
      <dgm:prSet presAssocID="{B5295301-1972-4CB3-846D-3E0DE2A9838C}" presName="background3" presStyleLbl="node3" presStyleIdx="0" presStyleCnt="6"/>
      <dgm:spPr/>
    </dgm:pt>
    <dgm:pt modelId="{CFB65FB2-E316-48D6-BAF4-3CEB5B05534F}" type="pres">
      <dgm:prSet presAssocID="{B5295301-1972-4CB3-846D-3E0DE2A9838C}" presName="text3" presStyleLbl="fgAcc3" presStyleIdx="0" presStyleCnt="6" custScaleX="63475" custScaleY="3444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11BEB7D-EACD-4D64-8AC7-9DE06F2E7170}" type="pres">
      <dgm:prSet presAssocID="{B5295301-1972-4CB3-846D-3E0DE2A9838C}" presName="hierChild4" presStyleCnt="0"/>
      <dgm:spPr/>
    </dgm:pt>
    <dgm:pt modelId="{39106BD5-3C40-428F-93F5-61DCC4EC5357}" type="pres">
      <dgm:prSet presAssocID="{50E10331-96D0-4C1A-BE74-ACEEDD3FDB4E}" presName="Name23" presStyleLbl="parChTrans1D4" presStyleIdx="0" presStyleCnt="7"/>
      <dgm:spPr/>
      <dgm:t>
        <a:bodyPr/>
        <a:lstStyle/>
        <a:p>
          <a:endParaRPr lang="es-MX"/>
        </a:p>
      </dgm:t>
    </dgm:pt>
    <dgm:pt modelId="{3F0D5313-8AF7-463E-AC95-D7CC7B2DA2A7}" type="pres">
      <dgm:prSet presAssocID="{FE76E5A0-EEEF-4D15-B8EE-8FF22CC657A7}" presName="hierRoot4" presStyleCnt="0"/>
      <dgm:spPr/>
    </dgm:pt>
    <dgm:pt modelId="{6823B5B9-3405-4866-BEBA-2A956626D8BD}" type="pres">
      <dgm:prSet presAssocID="{FE76E5A0-EEEF-4D15-B8EE-8FF22CC657A7}" presName="composite4" presStyleCnt="0"/>
      <dgm:spPr/>
    </dgm:pt>
    <dgm:pt modelId="{C796AEE4-1BDD-4FB5-8517-4286E22C1126}" type="pres">
      <dgm:prSet presAssocID="{FE76E5A0-EEEF-4D15-B8EE-8FF22CC657A7}" presName="background4" presStyleLbl="node4" presStyleIdx="0" presStyleCnt="7"/>
      <dgm:spPr/>
    </dgm:pt>
    <dgm:pt modelId="{447DAE3F-F6F4-4A62-AC3A-3A385D40562D}" type="pres">
      <dgm:prSet presAssocID="{FE76E5A0-EEEF-4D15-B8EE-8FF22CC657A7}" presName="text4" presStyleLbl="fgAcc4" presStyleIdx="0" presStyleCnt="7" custScaleX="88014" custScaleY="3602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BC9C5DA-DC10-42D9-83CD-815D014058BA}" type="pres">
      <dgm:prSet presAssocID="{FE76E5A0-EEEF-4D15-B8EE-8FF22CC657A7}" presName="hierChild5" presStyleCnt="0"/>
      <dgm:spPr/>
    </dgm:pt>
    <dgm:pt modelId="{5C3E6DE2-6564-4027-8F19-A1DE8010457E}" type="pres">
      <dgm:prSet presAssocID="{A22C9536-4D82-4495-97E7-7C580BD977E4}" presName="Name17" presStyleLbl="parChTrans1D3" presStyleIdx="1" presStyleCnt="6"/>
      <dgm:spPr/>
      <dgm:t>
        <a:bodyPr/>
        <a:lstStyle/>
        <a:p>
          <a:endParaRPr lang="es-MX"/>
        </a:p>
      </dgm:t>
    </dgm:pt>
    <dgm:pt modelId="{AF63A653-243E-43E6-98B3-DE6B83B3C060}" type="pres">
      <dgm:prSet presAssocID="{BF77F4ED-6C30-4E39-956D-09524432EEB6}" presName="hierRoot3" presStyleCnt="0"/>
      <dgm:spPr/>
    </dgm:pt>
    <dgm:pt modelId="{90F447E3-6CA4-4231-9A09-DCED2D6EA13B}" type="pres">
      <dgm:prSet presAssocID="{BF77F4ED-6C30-4E39-956D-09524432EEB6}" presName="composite3" presStyleCnt="0"/>
      <dgm:spPr/>
    </dgm:pt>
    <dgm:pt modelId="{D24026FF-3094-4304-93CA-354D24EF42E3}" type="pres">
      <dgm:prSet presAssocID="{BF77F4ED-6C30-4E39-956D-09524432EEB6}" presName="background3" presStyleLbl="node3" presStyleIdx="1" presStyleCnt="6"/>
      <dgm:spPr/>
    </dgm:pt>
    <dgm:pt modelId="{12C3524E-D3FB-4C66-BEB7-14A60E3A15CA}" type="pres">
      <dgm:prSet presAssocID="{BF77F4ED-6C30-4E39-956D-09524432EEB6}" presName="text3" presStyleLbl="fgAcc3" presStyleIdx="1" presStyleCnt="6" custScaleX="73335" custScaleY="3604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FC4104D-9B01-42C2-9B6B-7B4B9A4DF9CD}" type="pres">
      <dgm:prSet presAssocID="{BF77F4ED-6C30-4E39-956D-09524432EEB6}" presName="hierChild4" presStyleCnt="0"/>
      <dgm:spPr/>
    </dgm:pt>
    <dgm:pt modelId="{A4188243-41A3-4C67-B7F0-CFD1955299E9}" type="pres">
      <dgm:prSet presAssocID="{DCB5C57E-8119-41B8-8102-3946B64B8383}" presName="Name23" presStyleLbl="parChTrans1D4" presStyleIdx="1" presStyleCnt="7"/>
      <dgm:spPr/>
      <dgm:t>
        <a:bodyPr/>
        <a:lstStyle/>
        <a:p>
          <a:endParaRPr lang="es-MX"/>
        </a:p>
      </dgm:t>
    </dgm:pt>
    <dgm:pt modelId="{B55F9F1B-799A-41D9-A9E9-ED277FDC3178}" type="pres">
      <dgm:prSet presAssocID="{D86DF2C2-6F06-4E8D-B41E-1E109EAE5B82}" presName="hierRoot4" presStyleCnt="0"/>
      <dgm:spPr/>
    </dgm:pt>
    <dgm:pt modelId="{0EB950B8-D58D-4EC9-8DD5-519B842BE0F9}" type="pres">
      <dgm:prSet presAssocID="{D86DF2C2-6F06-4E8D-B41E-1E109EAE5B82}" presName="composite4" presStyleCnt="0"/>
      <dgm:spPr/>
    </dgm:pt>
    <dgm:pt modelId="{BAF88E21-CE59-4957-AE3B-64225E255FC4}" type="pres">
      <dgm:prSet presAssocID="{D86DF2C2-6F06-4E8D-B41E-1E109EAE5B82}" presName="background4" presStyleLbl="node4" presStyleIdx="1" presStyleCnt="7"/>
      <dgm:spPr/>
    </dgm:pt>
    <dgm:pt modelId="{9BD91F92-C5E2-409B-8D10-39DD0F7702E1}" type="pres">
      <dgm:prSet presAssocID="{D86DF2C2-6F06-4E8D-B41E-1E109EAE5B82}" presName="text4" presStyleLbl="fgAcc4" presStyleIdx="1" presStyleCnt="7" custScaleX="90394" custScaleY="3955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F5DB6A7-964A-4562-B748-BFABFE579616}" type="pres">
      <dgm:prSet presAssocID="{D86DF2C2-6F06-4E8D-B41E-1E109EAE5B82}" presName="hierChild5" presStyleCnt="0"/>
      <dgm:spPr/>
    </dgm:pt>
    <dgm:pt modelId="{622EBE91-ABA0-4271-9778-BA43BD53C134}" type="pres">
      <dgm:prSet presAssocID="{16372030-34C3-4524-830E-96C519926E6C}" presName="Name17" presStyleLbl="parChTrans1D3" presStyleIdx="2" presStyleCnt="6"/>
      <dgm:spPr/>
      <dgm:t>
        <a:bodyPr/>
        <a:lstStyle/>
        <a:p>
          <a:endParaRPr lang="es-MX"/>
        </a:p>
      </dgm:t>
    </dgm:pt>
    <dgm:pt modelId="{B64AFAB1-0804-47E8-994C-69F44DCF9DEC}" type="pres">
      <dgm:prSet presAssocID="{AF42601A-5DE7-4BFC-B868-7ECED02B6924}" presName="hierRoot3" presStyleCnt="0"/>
      <dgm:spPr/>
    </dgm:pt>
    <dgm:pt modelId="{FA8E9361-2292-4F3D-B47E-23B93DB96A7B}" type="pres">
      <dgm:prSet presAssocID="{AF42601A-5DE7-4BFC-B868-7ECED02B6924}" presName="composite3" presStyleCnt="0"/>
      <dgm:spPr/>
    </dgm:pt>
    <dgm:pt modelId="{36330AF9-4531-4786-8C30-AEA3A8325005}" type="pres">
      <dgm:prSet presAssocID="{AF42601A-5DE7-4BFC-B868-7ECED02B6924}" presName="background3" presStyleLbl="node3" presStyleIdx="2" presStyleCnt="6"/>
      <dgm:spPr/>
    </dgm:pt>
    <dgm:pt modelId="{2B8AA4B8-2681-463C-BEEF-90C04F5CB99B}" type="pres">
      <dgm:prSet presAssocID="{AF42601A-5DE7-4BFC-B868-7ECED02B6924}" presName="text3" presStyleLbl="fgAcc3" presStyleIdx="2" presStyleCnt="6" custScaleX="63823" custScaleY="3539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049FBE1-F39C-41FE-BFF4-1E2948E2DA82}" type="pres">
      <dgm:prSet presAssocID="{AF42601A-5DE7-4BFC-B868-7ECED02B6924}" presName="hierChild4" presStyleCnt="0"/>
      <dgm:spPr/>
    </dgm:pt>
    <dgm:pt modelId="{A2ABE7A2-E8EF-4A49-B52F-420366B8E0BA}" type="pres">
      <dgm:prSet presAssocID="{CD248572-16E1-49E6-850C-7D51DF9F64E3}" presName="Name23" presStyleLbl="parChTrans1D4" presStyleIdx="2" presStyleCnt="7"/>
      <dgm:spPr/>
      <dgm:t>
        <a:bodyPr/>
        <a:lstStyle/>
        <a:p>
          <a:endParaRPr lang="es-MX"/>
        </a:p>
      </dgm:t>
    </dgm:pt>
    <dgm:pt modelId="{864018DA-6A17-4BB9-8C4D-A0836ED45AF0}" type="pres">
      <dgm:prSet presAssocID="{3881BFA0-718C-41A5-B40F-A87A0406112F}" presName="hierRoot4" presStyleCnt="0"/>
      <dgm:spPr/>
    </dgm:pt>
    <dgm:pt modelId="{9C16404B-428B-4B42-B6F9-ABC0192B17B4}" type="pres">
      <dgm:prSet presAssocID="{3881BFA0-718C-41A5-B40F-A87A0406112F}" presName="composite4" presStyleCnt="0"/>
      <dgm:spPr/>
    </dgm:pt>
    <dgm:pt modelId="{83605EEE-2168-4685-9D60-0DC39936434B}" type="pres">
      <dgm:prSet presAssocID="{3881BFA0-718C-41A5-B40F-A87A0406112F}" presName="background4" presStyleLbl="node4" presStyleIdx="2" presStyleCnt="7"/>
      <dgm:spPr/>
    </dgm:pt>
    <dgm:pt modelId="{F4726D7C-B4E8-4988-8EE2-A411721DAAEE}" type="pres">
      <dgm:prSet presAssocID="{3881BFA0-718C-41A5-B40F-A87A0406112F}" presName="text4" presStyleLbl="fgAcc4" presStyleIdx="2" presStyleCnt="7" custScaleX="96281" custScaleY="15507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82DFFF0-B95C-4C8E-B060-26BD044125D9}" type="pres">
      <dgm:prSet presAssocID="{3881BFA0-718C-41A5-B40F-A87A0406112F}" presName="hierChild5" presStyleCnt="0"/>
      <dgm:spPr/>
    </dgm:pt>
    <dgm:pt modelId="{61311730-2538-4E12-9D3A-9644765FC8E2}" type="pres">
      <dgm:prSet presAssocID="{697A62B5-97E7-44C7-82A7-0E4D5F888E59}" presName="Name17" presStyleLbl="parChTrans1D3" presStyleIdx="3" presStyleCnt="6"/>
      <dgm:spPr/>
      <dgm:t>
        <a:bodyPr/>
        <a:lstStyle/>
        <a:p>
          <a:endParaRPr lang="es-MX"/>
        </a:p>
      </dgm:t>
    </dgm:pt>
    <dgm:pt modelId="{9D30E608-5219-4DC7-A0DB-E6A352F39551}" type="pres">
      <dgm:prSet presAssocID="{6EBFEA69-AAFA-4955-8545-E9772B39E958}" presName="hierRoot3" presStyleCnt="0"/>
      <dgm:spPr/>
    </dgm:pt>
    <dgm:pt modelId="{EBBB43C1-46D2-4F88-BECC-4260003079B5}" type="pres">
      <dgm:prSet presAssocID="{6EBFEA69-AAFA-4955-8545-E9772B39E958}" presName="composite3" presStyleCnt="0"/>
      <dgm:spPr/>
    </dgm:pt>
    <dgm:pt modelId="{9B34F884-FFFF-40F6-A895-D40AE2088669}" type="pres">
      <dgm:prSet presAssocID="{6EBFEA69-AAFA-4955-8545-E9772B39E958}" presName="background3" presStyleLbl="node3" presStyleIdx="3" presStyleCnt="6"/>
      <dgm:spPr/>
    </dgm:pt>
    <dgm:pt modelId="{AC7EFAF8-EA45-4F2D-99F6-9907EE07215B}" type="pres">
      <dgm:prSet presAssocID="{6EBFEA69-AAFA-4955-8545-E9772B39E958}" presName="text3" presStyleLbl="fgAcc3" presStyleIdx="3" presStyleCnt="6" custScaleX="99874" custScaleY="6490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BC7CB5B-9C6E-4DAF-96C7-5E459799BDD4}" type="pres">
      <dgm:prSet presAssocID="{6EBFEA69-AAFA-4955-8545-E9772B39E958}" presName="hierChild4" presStyleCnt="0"/>
      <dgm:spPr/>
    </dgm:pt>
    <dgm:pt modelId="{02B5AEF4-86A3-4B9C-A733-A06EDC7B9351}" type="pres">
      <dgm:prSet presAssocID="{BB632D52-501B-464D-A010-31A90F963A2B}" presName="Name23" presStyleLbl="parChTrans1D4" presStyleIdx="3" presStyleCnt="7"/>
      <dgm:spPr/>
      <dgm:t>
        <a:bodyPr/>
        <a:lstStyle/>
        <a:p>
          <a:endParaRPr lang="es-MX"/>
        </a:p>
      </dgm:t>
    </dgm:pt>
    <dgm:pt modelId="{B19A37BE-8F8D-4853-B07E-54AB2B676AAD}" type="pres">
      <dgm:prSet presAssocID="{60BFB786-F65E-4126-A3DD-F62DFA608174}" presName="hierRoot4" presStyleCnt="0"/>
      <dgm:spPr/>
    </dgm:pt>
    <dgm:pt modelId="{F2394CCB-994A-4594-854E-D7DE8A47406F}" type="pres">
      <dgm:prSet presAssocID="{60BFB786-F65E-4126-A3DD-F62DFA608174}" presName="composite4" presStyleCnt="0"/>
      <dgm:spPr/>
    </dgm:pt>
    <dgm:pt modelId="{DCC118AC-992A-4E09-9FC9-D76063DD871B}" type="pres">
      <dgm:prSet presAssocID="{60BFB786-F65E-4126-A3DD-F62DFA608174}" presName="background4" presStyleLbl="node4" presStyleIdx="3" presStyleCnt="7"/>
      <dgm:spPr/>
    </dgm:pt>
    <dgm:pt modelId="{55A8A3B6-4172-4048-B92F-74E64FC8B194}" type="pres">
      <dgm:prSet presAssocID="{60BFB786-F65E-4126-A3DD-F62DFA608174}" presName="text4" presStyleLbl="fgAcc4" presStyleIdx="3" presStyleCnt="7" custScaleX="78989" custScaleY="15596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4AC335C-0BEC-4BF4-ACA8-10D3D1209595}" type="pres">
      <dgm:prSet presAssocID="{60BFB786-F65E-4126-A3DD-F62DFA608174}" presName="hierChild5" presStyleCnt="0"/>
      <dgm:spPr/>
    </dgm:pt>
    <dgm:pt modelId="{07C440C5-B77C-4FF6-8DFA-0975AEFBE1D9}" type="pres">
      <dgm:prSet presAssocID="{D2603A6A-758C-4541-92B7-5EEAA820B022}" presName="Name17" presStyleLbl="parChTrans1D3" presStyleIdx="4" presStyleCnt="6"/>
      <dgm:spPr/>
      <dgm:t>
        <a:bodyPr/>
        <a:lstStyle/>
        <a:p>
          <a:endParaRPr lang="es-MX"/>
        </a:p>
      </dgm:t>
    </dgm:pt>
    <dgm:pt modelId="{376DA808-2A7C-4ED0-B307-2B09D8BFCF22}" type="pres">
      <dgm:prSet presAssocID="{4CE5CD4E-E026-4DE2-AD99-C4F643FB243D}" presName="hierRoot3" presStyleCnt="0"/>
      <dgm:spPr/>
    </dgm:pt>
    <dgm:pt modelId="{5284B5BA-526E-48E7-A36F-86FF0677581C}" type="pres">
      <dgm:prSet presAssocID="{4CE5CD4E-E026-4DE2-AD99-C4F643FB243D}" presName="composite3" presStyleCnt="0"/>
      <dgm:spPr/>
    </dgm:pt>
    <dgm:pt modelId="{B541F0AA-4270-4C95-9972-3E443B0AE3DE}" type="pres">
      <dgm:prSet presAssocID="{4CE5CD4E-E026-4DE2-AD99-C4F643FB243D}" presName="background3" presStyleLbl="node3" presStyleIdx="4" presStyleCnt="6"/>
      <dgm:spPr/>
    </dgm:pt>
    <dgm:pt modelId="{CBA5D32C-7F1C-40FD-97F8-DF5C639215D1}" type="pres">
      <dgm:prSet presAssocID="{4CE5CD4E-E026-4DE2-AD99-C4F643FB243D}" presName="text3" presStyleLbl="fgAcc3" presStyleIdx="4" presStyleCnt="6" custScaleX="78579" custScaleY="5556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3783938-9BF8-4E4F-9201-A76E1B9DE816}" type="pres">
      <dgm:prSet presAssocID="{4CE5CD4E-E026-4DE2-AD99-C4F643FB243D}" presName="hierChild4" presStyleCnt="0"/>
      <dgm:spPr/>
    </dgm:pt>
    <dgm:pt modelId="{DBE532C4-578C-4E1E-8942-23593613EF65}" type="pres">
      <dgm:prSet presAssocID="{92328218-68B5-48DA-9145-36BEFBA072E7}" presName="Name23" presStyleLbl="parChTrans1D4" presStyleIdx="4" presStyleCnt="7"/>
      <dgm:spPr/>
      <dgm:t>
        <a:bodyPr/>
        <a:lstStyle/>
        <a:p>
          <a:endParaRPr lang="es-MX"/>
        </a:p>
      </dgm:t>
    </dgm:pt>
    <dgm:pt modelId="{BFFCEBB4-F4D6-49E9-B461-8F73FFF789D3}" type="pres">
      <dgm:prSet presAssocID="{DD71DF09-F6F1-4C04-9456-FC0619843B66}" presName="hierRoot4" presStyleCnt="0"/>
      <dgm:spPr/>
    </dgm:pt>
    <dgm:pt modelId="{F33AD861-AC1E-44AA-B91D-9714069B738F}" type="pres">
      <dgm:prSet presAssocID="{DD71DF09-F6F1-4C04-9456-FC0619843B66}" presName="composite4" presStyleCnt="0"/>
      <dgm:spPr/>
    </dgm:pt>
    <dgm:pt modelId="{A1661B67-95F9-4D73-9885-AE2D94A56C43}" type="pres">
      <dgm:prSet presAssocID="{DD71DF09-F6F1-4C04-9456-FC0619843B66}" presName="background4" presStyleLbl="node4" presStyleIdx="4" presStyleCnt="7"/>
      <dgm:spPr/>
    </dgm:pt>
    <dgm:pt modelId="{9640FB59-536F-4693-8BED-8D66E851A54F}" type="pres">
      <dgm:prSet presAssocID="{DD71DF09-F6F1-4C04-9456-FC0619843B66}" presName="text4" presStyleLbl="fgAcc4" presStyleIdx="4" presStyleCnt="7" custScaleX="122849" custScaleY="19867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F5E1B59-708E-430D-86CC-C3B17D9AF718}" type="pres">
      <dgm:prSet presAssocID="{DD71DF09-F6F1-4C04-9456-FC0619843B66}" presName="hierChild5" presStyleCnt="0"/>
      <dgm:spPr/>
    </dgm:pt>
    <dgm:pt modelId="{6E30029F-A27F-4F7C-B5FD-3A20A1122A08}" type="pres">
      <dgm:prSet presAssocID="{7841FD7A-6FC8-42DC-9DB2-562561430E3F}" presName="Name23" presStyleLbl="parChTrans1D4" presStyleIdx="5" presStyleCnt="7"/>
      <dgm:spPr/>
      <dgm:t>
        <a:bodyPr/>
        <a:lstStyle/>
        <a:p>
          <a:endParaRPr lang="es-MX"/>
        </a:p>
      </dgm:t>
    </dgm:pt>
    <dgm:pt modelId="{F873CC25-7F47-4FC6-9484-A4194595FB04}" type="pres">
      <dgm:prSet presAssocID="{BA80BB7C-E268-48C3-9128-903725440A2F}" presName="hierRoot4" presStyleCnt="0"/>
      <dgm:spPr/>
    </dgm:pt>
    <dgm:pt modelId="{0C8533F3-1E95-4634-8F79-DCDC0907994D}" type="pres">
      <dgm:prSet presAssocID="{BA80BB7C-E268-48C3-9128-903725440A2F}" presName="composite4" presStyleCnt="0"/>
      <dgm:spPr/>
    </dgm:pt>
    <dgm:pt modelId="{8F27DF6D-404D-4A67-97EC-A65F2ED6FAA9}" type="pres">
      <dgm:prSet presAssocID="{BA80BB7C-E268-48C3-9128-903725440A2F}" presName="background4" presStyleLbl="node4" presStyleIdx="5" presStyleCnt="7"/>
      <dgm:spPr/>
    </dgm:pt>
    <dgm:pt modelId="{AF16A49B-8E79-4FF8-B8E5-4F625696F0AA}" type="pres">
      <dgm:prSet presAssocID="{BA80BB7C-E268-48C3-9128-903725440A2F}" presName="text4" presStyleLbl="fgAcc4" presStyleIdx="5" presStyleCnt="7" custScaleX="104505" custScaleY="5793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D8B71BB-63A8-4862-8BDB-5A802AC2BCCC}" type="pres">
      <dgm:prSet presAssocID="{BA80BB7C-E268-48C3-9128-903725440A2F}" presName="hierChild5" presStyleCnt="0"/>
      <dgm:spPr/>
    </dgm:pt>
    <dgm:pt modelId="{41CB3098-F4CB-490C-BF4C-520E88FB7087}" type="pres">
      <dgm:prSet presAssocID="{3C26AA55-2855-4C89-A005-A0DC7E006235}" presName="Name17" presStyleLbl="parChTrans1D3" presStyleIdx="5" presStyleCnt="6"/>
      <dgm:spPr/>
      <dgm:t>
        <a:bodyPr/>
        <a:lstStyle/>
        <a:p>
          <a:endParaRPr lang="es-MX"/>
        </a:p>
      </dgm:t>
    </dgm:pt>
    <dgm:pt modelId="{C10AE9B6-7367-4AE3-8A52-CCFBCD2F028E}" type="pres">
      <dgm:prSet presAssocID="{E646C378-6E31-422D-8383-AD8C78AA7E2A}" presName="hierRoot3" presStyleCnt="0"/>
      <dgm:spPr/>
    </dgm:pt>
    <dgm:pt modelId="{CAD4A727-98A8-4266-8453-954D9994AECC}" type="pres">
      <dgm:prSet presAssocID="{E646C378-6E31-422D-8383-AD8C78AA7E2A}" presName="composite3" presStyleCnt="0"/>
      <dgm:spPr/>
    </dgm:pt>
    <dgm:pt modelId="{873C4585-2E1F-43D2-9362-037636734569}" type="pres">
      <dgm:prSet presAssocID="{E646C378-6E31-422D-8383-AD8C78AA7E2A}" presName="background3" presStyleLbl="node3" presStyleIdx="5" presStyleCnt="6"/>
      <dgm:spPr/>
    </dgm:pt>
    <dgm:pt modelId="{C69BE692-88D5-4990-81C5-F019A71A5422}" type="pres">
      <dgm:prSet presAssocID="{E646C378-6E31-422D-8383-AD8C78AA7E2A}" presName="text3" presStyleLbl="fgAcc3" presStyleIdx="5" presStyleCnt="6" custScaleX="111252" custScaleY="6409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63B377F-2B46-4394-AB56-8C1D0EE62ED1}" type="pres">
      <dgm:prSet presAssocID="{E646C378-6E31-422D-8383-AD8C78AA7E2A}" presName="hierChild4" presStyleCnt="0"/>
      <dgm:spPr/>
    </dgm:pt>
    <dgm:pt modelId="{BC1CD582-87DF-4796-BCA8-396E0A7851E8}" type="pres">
      <dgm:prSet presAssocID="{0604973A-6B22-44AF-9B4E-40759D67CA6E}" presName="Name23" presStyleLbl="parChTrans1D4" presStyleIdx="6" presStyleCnt="7"/>
      <dgm:spPr/>
      <dgm:t>
        <a:bodyPr/>
        <a:lstStyle/>
        <a:p>
          <a:endParaRPr lang="es-MX"/>
        </a:p>
      </dgm:t>
    </dgm:pt>
    <dgm:pt modelId="{F743FC13-1B1F-454D-A69B-1BD21B087D03}" type="pres">
      <dgm:prSet presAssocID="{CCE376B5-083B-483F-A57E-392EA99C4F25}" presName="hierRoot4" presStyleCnt="0"/>
      <dgm:spPr/>
    </dgm:pt>
    <dgm:pt modelId="{EB763E6E-762B-4CA1-B00E-1A4EDD65DE1F}" type="pres">
      <dgm:prSet presAssocID="{CCE376B5-083B-483F-A57E-392EA99C4F25}" presName="composite4" presStyleCnt="0"/>
      <dgm:spPr/>
    </dgm:pt>
    <dgm:pt modelId="{2DD2A0AD-D6A9-46E9-B955-4C92C66B2C0E}" type="pres">
      <dgm:prSet presAssocID="{CCE376B5-083B-483F-A57E-392EA99C4F25}" presName="background4" presStyleLbl="node4" presStyleIdx="6" presStyleCnt="7"/>
      <dgm:spPr/>
    </dgm:pt>
    <dgm:pt modelId="{F8A24B18-3D2B-4EC1-A6C5-A91C723F26F5}" type="pres">
      <dgm:prSet presAssocID="{CCE376B5-083B-483F-A57E-392EA99C4F25}" presName="text4" presStyleLbl="fgAcc4" presStyleIdx="6" presStyleCnt="7" custScaleX="102137" custScaleY="26509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8A6A4E5-E919-406E-ADA6-52BD5A5B26B0}" type="pres">
      <dgm:prSet presAssocID="{CCE376B5-083B-483F-A57E-392EA99C4F25}" presName="hierChild5" presStyleCnt="0"/>
      <dgm:spPr/>
    </dgm:pt>
  </dgm:ptLst>
  <dgm:cxnLst>
    <dgm:cxn modelId="{DAD56739-EAC1-4F77-ADB6-0152999A8463}" type="presOf" srcId="{D86DF2C2-6F06-4E8D-B41E-1E109EAE5B82}" destId="{9BD91F92-C5E2-409B-8D10-39DD0F7702E1}" srcOrd="0" destOrd="0" presId="urn:microsoft.com/office/officeart/2005/8/layout/hierarchy1"/>
    <dgm:cxn modelId="{D1D97A5F-C2CA-41DA-9E1C-DAB750E50338}" srcId="{051B3678-9CB7-4E91-818A-5453E07C4B00}" destId="{4CE5CD4E-E026-4DE2-AD99-C4F643FB243D}" srcOrd="4" destOrd="0" parTransId="{D2603A6A-758C-4541-92B7-5EEAA820B022}" sibTransId="{934E984A-45DC-4AAB-90D2-60BA459423C5}"/>
    <dgm:cxn modelId="{5C5C1F2B-AC5B-4F55-8ADD-5385E2B102D9}" type="presOf" srcId="{051B3678-9CB7-4E91-818A-5453E07C4B00}" destId="{1C342713-038E-4EB3-BF16-714B515AD437}" srcOrd="0" destOrd="0" presId="urn:microsoft.com/office/officeart/2005/8/layout/hierarchy1"/>
    <dgm:cxn modelId="{AEF40CDA-F209-40F6-9D6F-F7CF202AB52D}" type="presOf" srcId="{E646C378-6E31-422D-8383-AD8C78AA7E2A}" destId="{C69BE692-88D5-4990-81C5-F019A71A5422}" srcOrd="0" destOrd="0" presId="urn:microsoft.com/office/officeart/2005/8/layout/hierarchy1"/>
    <dgm:cxn modelId="{CEF9198C-EF9E-491F-B9A2-3BED4EE5ADD2}" type="presOf" srcId="{CD248572-16E1-49E6-850C-7D51DF9F64E3}" destId="{A2ABE7A2-E8EF-4A49-B52F-420366B8E0BA}" srcOrd="0" destOrd="0" presId="urn:microsoft.com/office/officeart/2005/8/layout/hierarchy1"/>
    <dgm:cxn modelId="{E579FB52-463B-46A2-87CC-14C2F185D0B6}" type="presOf" srcId="{92328218-68B5-48DA-9145-36BEFBA072E7}" destId="{DBE532C4-578C-4E1E-8942-23593613EF65}" srcOrd="0" destOrd="0" presId="urn:microsoft.com/office/officeart/2005/8/layout/hierarchy1"/>
    <dgm:cxn modelId="{31C6309E-984E-4298-9F0F-AFDFF200DED2}" type="presOf" srcId="{60BFB786-F65E-4126-A3DD-F62DFA608174}" destId="{55A8A3B6-4172-4048-B92F-74E64FC8B194}" srcOrd="0" destOrd="0" presId="urn:microsoft.com/office/officeart/2005/8/layout/hierarchy1"/>
    <dgm:cxn modelId="{2A38628A-4C8D-4827-9716-4F6ECF919AE9}" type="presOf" srcId="{D2603A6A-758C-4541-92B7-5EEAA820B022}" destId="{07C440C5-B77C-4FF6-8DFA-0975AEFBE1D9}" srcOrd="0" destOrd="0" presId="urn:microsoft.com/office/officeart/2005/8/layout/hierarchy1"/>
    <dgm:cxn modelId="{49C9C04E-E91C-47BB-A151-446D2049A0BC}" type="presOf" srcId="{FE76E5A0-EEEF-4D15-B8EE-8FF22CC657A7}" destId="{447DAE3F-F6F4-4A62-AC3A-3A385D40562D}" srcOrd="0" destOrd="0" presId="urn:microsoft.com/office/officeart/2005/8/layout/hierarchy1"/>
    <dgm:cxn modelId="{06A3FA87-0FD5-4D61-8160-8954CC4262C5}" srcId="{051B3678-9CB7-4E91-818A-5453E07C4B00}" destId="{BF77F4ED-6C30-4E39-956D-09524432EEB6}" srcOrd="1" destOrd="0" parTransId="{A22C9536-4D82-4495-97E7-7C580BD977E4}" sibTransId="{4FA251DF-B706-4A2F-B2A3-B5807839BD16}"/>
    <dgm:cxn modelId="{C46CA8D8-53CB-4E9F-9F2D-2E28F7DA0EBD}" type="presOf" srcId="{DD71DF09-F6F1-4C04-9456-FC0619843B66}" destId="{9640FB59-536F-4693-8BED-8D66E851A54F}" srcOrd="0" destOrd="0" presId="urn:microsoft.com/office/officeart/2005/8/layout/hierarchy1"/>
    <dgm:cxn modelId="{AAD12080-B58D-4511-96B5-D9264C9CE485}" srcId="{AF42601A-5DE7-4BFC-B868-7ECED02B6924}" destId="{3881BFA0-718C-41A5-B40F-A87A0406112F}" srcOrd="0" destOrd="0" parTransId="{CD248572-16E1-49E6-850C-7D51DF9F64E3}" sibTransId="{B2733FD7-7944-4AB6-9F44-A9A12766904E}"/>
    <dgm:cxn modelId="{8B549078-A614-417A-99E3-2D1759C2C428}" srcId="{051B3678-9CB7-4E91-818A-5453E07C4B00}" destId="{AF42601A-5DE7-4BFC-B868-7ECED02B6924}" srcOrd="2" destOrd="0" parTransId="{16372030-34C3-4524-830E-96C519926E6C}" sibTransId="{9E3704AF-9B0B-4B2D-9525-E12D6C3933E7}"/>
    <dgm:cxn modelId="{C720E6BD-B2C5-49E1-BB3D-AC916E148197}" type="presOf" srcId="{3C26AA55-2855-4C89-A005-A0DC7E006235}" destId="{41CB3098-F4CB-490C-BF4C-520E88FB7087}" srcOrd="0" destOrd="0" presId="urn:microsoft.com/office/officeart/2005/8/layout/hierarchy1"/>
    <dgm:cxn modelId="{2049CB72-DEBF-4848-9F8B-A9797DD17801}" type="presOf" srcId="{BF77F4ED-6C30-4E39-956D-09524432EEB6}" destId="{12C3524E-D3FB-4C66-BEB7-14A60E3A15CA}" srcOrd="0" destOrd="0" presId="urn:microsoft.com/office/officeart/2005/8/layout/hierarchy1"/>
    <dgm:cxn modelId="{5EA55118-58B5-46CB-8ECB-A94EDCBF2215}" srcId="{FF0C362D-2D44-4009-A59B-AC7B59129829}" destId="{151027AF-643A-4A63-AEFB-3AC97C050592}" srcOrd="0" destOrd="0" parTransId="{49155B35-D1E9-4EF6-BBA5-3A2617BDEEA1}" sibTransId="{BA02A657-EF26-4F07-A3FE-26EF086AD7BB}"/>
    <dgm:cxn modelId="{3E58F563-94EB-4637-904E-FBB629BD4775}" type="presOf" srcId="{B5295301-1972-4CB3-846D-3E0DE2A9838C}" destId="{CFB65FB2-E316-48D6-BAF4-3CEB5B05534F}" srcOrd="0" destOrd="0" presId="urn:microsoft.com/office/officeart/2005/8/layout/hierarchy1"/>
    <dgm:cxn modelId="{CD1BCB7A-7C30-4873-A55B-1560E9ACBC37}" type="presOf" srcId="{3881BFA0-718C-41A5-B40F-A87A0406112F}" destId="{F4726D7C-B4E8-4988-8EE2-A411721DAAEE}" srcOrd="0" destOrd="0" presId="urn:microsoft.com/office/officeart/2005/8/layout/hierarchy1"/>
    <dgm:cxn modelId="{F621FFEE-3E35-4F9B-9466-918F1BB7610B}" type="presOf" srcId="{BA80BB7C-E268-48C3-9128-903725440A2F}" destId="{AF16A49B-8E79-4FF8-B8E5-4F625696F0AA}" srcOrd="0" destOrd="0" presId="urn:microsoft.com/office/officeart/2005/8/layout/hierarchy1"/>
    <dgm:cxn modelId="{8C8350D2-A47B-4A12-8231-3BFDE406C3AF}" type="presOf" srcId="{697A62B5-97E7-44C7-82A7-0E4D5F888E59}" destId="{61311730-2538-4E12-9D3A-9644765FC8E2}" srcOrd="0" destOrd="0" presId="urn:microsoft.com/office/officeart/2005/8/layout/hierarchy1"/>
    <dgm:cxn modelId="{AB36251F-5A1C-4768-AB4B-C3B774A8571B}" type="presOf" srcId="{7841FD7A-6FC8-42DC-9DB2-562561430E3F}" destId="{6E30029F-A27F-4F7C-B5FD-3A20A1122A08}" srcOrd="0" destOrd="0" presId="urn:microsoft.com/office/officeart/2005/8/layout/hierarchy1"/>
    <dgm:cxn modelId="{A6B43C52-9A9E-4470-8BF9-C686FB723758}" type="presOf" srcId="{A22C9536-4D82-4495-97E7-7C580BD977E4}" destId="{5C3E6DE2-6564-4027-8F19-A1DE8010457E}" srcOrd="0" destOrd="0" presId="urn:microsoft.com/office/officeart/2005/8/layout/hierarchy1"/>
    <dgm:cxn modelId="{946F3F3D-1581-4031-BA6F-21A1B1D542F7}" srcId="{B5295301-1972-4CB3-846D-3E0DE2A9838C}" destId="{FE76E5A0-EEEF-4D15-B8EE-8FF22CC657A7}" srcOrd="0" destOrd="0" parTransId="{50E10331-96D0-4C1A-BE74-ACEEDD3FDB4E}" sibTransId="{5400791B-F5CA-4068-A508-EB44A5617E84}"/>
    <dgm:cxn modelId="{EAD0791C-0618-4C7C-800F-6522A0ABF816}" type="presOf" srcId="{151027AF-643A-4A63-AEFB-3AC97C050592}" destId="{9D97D146-1A9A-4B54-B769-2EA52BBD4681}" srcOrd="0" destOrd="0" presId="urn:microsoft.com/office/officeart/2005/8/layout/hierarchy1"/>
    <dgm:cxn modelId="{DAD8B0A5-2E2A-4A39-B280-A47AE7D38485}" srcId="{BF77F4ED-6C30-4E39-956D-09524432EEB6}" destId="{D86DF2C2-6F06-4E8D-B41E-1E109EAE5B82}" srcOrd="0" destOrd="0" parTransId="{DCB5C57E-8119-41B8-8102-3946B64B8383}" sibTransId="{EE04C65D-71A6-4DCB-815A-705F690CC61C}"/>
    <dgm:cxn modelId="{F1B0B6DF-177E-4749-A5D9-0195B49BF321}" srcId="{6EBFEA69-AAFA-4955-8545-E9772B39E958}" destId="{60BFB786-F65E-4126-A3DD-F62DFA608174}" srcOrd="0" destOrd="0" parTransId="{BB632D52-501B-464D-A010-31A90F963A2B}" sibTransId="{7F1A80BE-0912-4DEC-A33A-62A7A2CE313B}"/>
    <dgm:cxn modelId="{874BED01-2CB8-4866-B3A3-1A91F2CB6CE7}" srcId="{151027AF-643A-4A63-AEFB-3AC97C050592}" destId="{051B3678-9CB7-4E91-818A-5453E07C4B00}" srcOrd="0" destOrd="0" parTransId="{B566C6DE-F322-46A0-B160-F015A95F4C80}" sibTransId="{9F233DD4-0E11-48C7-B999-F256C0CF9002}"/>
    <dgm:cxn modelId="{B5AC5090-BE15-4700-B7B5-A914E56CC915}" srcId="{E646C378-6E31-422D-8383-AD8C78AA7E2A}" destId="{CCE376B5-083B-483F-A57E-392EA99C4F25}" srcOrd="0" destOrd="0" parTransId="{0604973A-6B22-44AF-9B4E-40759D67CA6E}" sibTransId="{A2585BBE-ADD4-43C2-98C2-1FE9092B35DC}"/>
    <dgm:cxn modelId="{22559C6B-26EA-47F5-9774-B71783A5631F}" type="presOf" srcId="{AF42601A-5DE7-4BFC-B868-7ECED02B6924}" destId="{2B8AA4B8-2681-463C-BEEF-90C04F5CB99B}" srcOrd="0" destOrd="0" presId="urn:microsoft.com/office/officeart/2005/8/layout/hierarchy1"/>
    <dgm:cxn modelId="{62AA546F-7CE7-415E-8ACC-3C8C32753132}" srcId="{051B3678-9CB7-4E91-818A-5453E07C4B00}" destId="{E646C378-6E31-422D-8383-AD8C78AA7E2A}" srcOrd="5" destOrd="0" parTransId="{3C26AA55-2855-4C89-A005-A0DC7E006235}" sibTransId="{61E8C8B1-EEBE-4F7D-A51F-6478990E620A}"/>
    <dgm:cxn modelId="{11744F60-2D30-4FD9-B670-6438CC7414A7}" type="presOf" srcId="{CCE376B5-083B-483F-A57E-392EA99C4F25}" destId="{F8A24B18-3D2B-4EC1-A6C5-A91C723F26F5}" srcOrd="0" destOrd="0" presId="urn:microsoft.com/office/officeart/2005/8/layout/hierarchy1"/>
    <dgm:cxn modelId="{9AAC81F5-F28E-406C-AFA1-46957BEA16C8}" type="presOf" srcId="{FF0C362D-2D44-4009-A59B-AC7B59129829}" destId="{FAF9F2F8-F548-4E72-96C9-F5A62E910589}" srcOrd="0" destOrd="0" presId="urn:microsoft.com/office/officeart/2005/8/layout/hierarchy1"/>
    <dgm:cxn modelId="{348C9B80-41BB-445B-AF0B-8BABF50BA702}" type="presOf" srcId="{01F4483A-F5BF-4895-868E-89538CDC45E3}" destId="{DC94A31B-AF68-4D41-80B9-A89ACB8D44C3}" srcOrd="0" destOrd="0" presId="urn:microsoft.com/office/officeart/2005/8/layout/hierarchy1"/>
    <dgm:cxn modelId="{E16F4381-E7EE-400A-B097-7F9A5454523E}" type="presOf" srcId="{6EBFEA69-AAFA-4955-8545-E9772B39E958}" destId="{AC7EFAF8-EA45-4F2D-99F6-9907EE07215B}" srcOrd="0" destOrd="0" presId="urn:microsoft.com/office/officeart/2005/8/layout/hierarchy1"/>
    <dgm:cxn modelId="{78972A72-308C-4983-B85A-F96CADA10E44}" type="presOf" srcId="{50E10331-96D0-4C1A-BE74-ACEEDD3FDB4E}" destId="{39106BD5-3C40-428F-93F5-61DCC4EC5357}" srcOrd="0" destOrd="0" presId="urn:microsoft.com/office/officeart/2005/8/layout/hierarchy1"/>
    <dgm:cxn modelId="{0D74D34E-1B93-480D-BA3E-99A80379B6E8}" srcId="{051B3678-9CB7-4E91-818A-5453E07C4B00}" destId="{6EBFEA69-AAFA-4955-8545-E9772B39E958}" srcOrd="3" destOrd="0" parTransId="{697A62B5-97E7-44C7-82A7-0E4D5F888E59}" sibTransId="{322FCF95-4BB1-476A-A215-03EF0ADC1F75}"/>
    <dgm:cxn modelId="{F8016BE9-B91C-40E5-ABEA-DEE5A8EFFD26}" srcId="{DD71DF09-F6F1-4C04-9456-FC0619843B66}" destId="{BA80BB7C-E268-48C3-9128-903725440A2F}" srcOrd="0" destOrd="0" parTransId="{7841FD7A-6FC8-42DC-9DB2-562561430E3F}" sibTransId="{F950BF23-BAA8-4832-BD86-E3E04E299AE2}"/>
    <dgm:cxn modelId="{8762E686-2D4F-4171-A161-721061000C38}" type="presOf" srcId="{16372030-34C3-4524-830E-96C519926E6C}" destId="{622EBE91-ABA0-4271-9778-BA43BD53C134}" srcOrd="0" destOrd="0" presId="urn:microsoft.com/office/officeart/2005/8/layout/hierarchy1"/>
    <dgm:cxn modelId="{6CBC629D-C16B-4FFD-8923-0B8B1AEC97E6}" type="presOf" srcId="{BB632D52-501B-464D-A010-31A90F963A2B}" destId="{02B5AEF4-86A3-4B9C-A733-A06EDC7B9351}" srcOrd="0" destOrd="0" presId="urn:microsoft.com/office/officeart/2005/8/layout/hierarchy1"/>
    <dgm:cxn modelId="{83F17D5A-9866-4AF2-BF90-8A72E601C58B}" type="presOf" srcId="{4CE5CD4E-E026-4DE2-AD99-C4F643FB243D}" destId="{CBA5D32C-7F1C-40FD-97F8-DF5C639215D1}" srcOrd="0" destOrd="0" presId="urn:microsoft.com/office/officeart/2005/8/layout/hierarchy1"/>
    <dgm:cxn modelId="{ECBD2965-2F7B-4239-A2DF-BCF3C348B303}" srcId="{051B3678-9CB7-4E91-818A-5453E07C4B00}" destId="{B5295301-1972-4CB3-846D-3E0DE2A9838C}" srcOrd="0" destOrd="0" parTransId="{01F4483A-F5BF-4895-868E-89538CDC45E3}" sibTransId="{7B30588D-E0B9-41BD-A7AB-85ADB29F05CF}"/>
    <dgm:cxn modelId="{8A35A131-695C-4E13-83B2-6B3BF2D35E4C}" type="presOf" srcId="{B566C6DE-F322-46A0-B160-F015A95F4C80}" destId="{C9F4DA7D-D3EF-46FE-80FC-BF558960AD71}" srcOrd="0" destOrd="0" presId="urn:microsoft.com/office/officeart/2005/8/layout/hierarchy1"/>
    <dgm:cxn modelId="{98DB8DED-A4D5-41D7-8C58-DD83EAA1D418}" srcId="{4CE5CD4E-E026-4DE2-AD99-C4F643FB243D}" destId="{DD71DF09-F6F1-4C04-9456-FC0619843B66}" srcOrd="0" destOrd="0" parTransId="{92328218-68B5-48DA-9145-36BEFBA072E7}" sibTransId="{6146956A-CB3E-4142-B43E-95DF8EBE3B67}"/>
    <dgm:cxn modelId="{CFCDE769-D82C-43C6-904A-AED9DD6D7ABD}" type="presOf" srcId="{0604973A-6B22-44AF-9B4E-40759D67CA6E}" destId="{BC1CD582-87DF-4796-BCA8-396E0A7851E8}" srcOrd="0" destOrd="0" presId="urn:microsoft.com/office/officeart/2005/8/layout/hierarchy1"/>
    <dgm:cxn modelId="{1D0CF771-3C42-4E88-9EDC-D17808EDBCFF}" type="presOf" srcId="{DCB5C57E-8119-41B8-8102-3946B64B8383}" destId="{A4188243-41A3-4C67-B7F0-CFD1955299E9}" srcOrd="0" destOrd="0" presId="urn:microsoft.com/office/officeart/2005/8/layout/hierarchy1"/>
    <dgm:cxn modelId="{12F68C35-0830-4285-B20C-D663EEBE277C}" type="presParOf" srcId="{FAF9F2F8-F548-4E72-96C9-F5A62E910589}" destId="{D2716CBF-36C1-479A-BA39-EA2B01A1AC63}" srcOrd="0" destOrd="0" presId="urn:microsoft.com/office/officeart/2005/8/layout/hierarchy1"/>
    <dgm:cxn modelId="{64B04D56-0AE4-4412-9789-9A29420490E6}" type="presParOf" srcId="{D2716CBF-36C1-479A-BA39-EA2B01A1AC63}" destId="{227FA679-E627-4E05-B8DC-FE497A2DE78C}" srcOrd="0" destOrd="0" presId="urn:microsoft.com/office/officeart/2005/8/layout/hierarchy1"/>
    <dgm:cxn modelId="{E845DE94-5605-426F-9161-B3CF9BDE066B}" type="presParOf" srcId="{227FA679-E627-4E05-B8DC-FE497A2DE78C}" destId="{D1F02E4C-C1F2-4671-B9F2-537BCCB2698C}" srcOrd="0" destOrd="0" presId="urn:microsoft.com/office/officeart/2005/8/layout/hierarchy1"/>
    <dgm:cxn modelId="{EA1F9295-52FE-495D-896F-1D249B794354}" type="presParOf" srcId="{227FA679-E627-4E05-B8DC-FE497A2DE78C}" destId="{9D97D146-1A9A-4B54-B769-2EA52BBD4681}" srcOrd="1" destOrd="0" presId="urn:microsoft.com/office/officeart/2005/8/layout/hierarchy1"/>
    <dgm:cxn modelId="{5A331B80-FC80-45E0-9DDF-A6212627A168}" type="presParOf" srcId="{D2716CBF-36C1-479A-BA39-EA2B01A1AC63}" destId="{DBE107CF-5890-41E8-AF2D-243CEBDB53F6}" srcOrd="1" destOrd="0" presId="urn:microsoft.com/office/officeart/2005/8/layout/hierarchy1"/>
    <dgm:cxn modelId="{D47D73AE-5847-4336-92BF-70EF24EDBBA3}" type="presParOf" srcId="{DBE107CF-5890-41E8-AF2D-243CEBDB53F6}" destId="{C9F4DA7D-D3EF-46FE-80FC-BF558960AD71}" srcOrd="0" destOrd="0" presId="urn:microsoft.com/office/officeart/2005/8/layout/hierarchy1"/>
    <dgm:cxn modelId="{2D10CD32-EA16-4B08-B496-DA0B15630962}" type="presParOf" srcId="{DBE107CF-5890-41E8-AF2D-243CEBDB53F6}" destId="{4B6677D3-B3C6-4EB6-9968-D46D223E7EF2}" srcOrd="1" destOrd="0" presId="urn:microsoft.com/office/officeart/2005/8/layout/hierarchy1"/>
    <dgm:cxn modelId="{6F73DC8B-60FF-410D-B803-2C9A1477E731}" type="presParOf" srcId="{4B6677D3-B3C6-4EB6-9968-D46D223E7EF2}" destId="{D8DF589A-1C0E-48CD-B1CF-9FF906DE33C7}" srcOrd="0" destOrd="0" presId="urn:microsoft.com/office/officeart/2005/8/layout/hierarchy1"/>
    <dgm:cxn modelId="{5160480A-EDC3-4CA1-9DBD-5DDF85E73862}" type="presParOf" srcId="{D8DF589A-1C0E-48CD-B1CF-9FF906DE33C7}" destId="{B2869E31-5074-49DA-8AEC-8AE61C7AD1B5}" srcOrd="0" destOrd="0" presId="urn:microsoft.com/office/officeart/2005/8/layout/hierarchy1"/>
    <dgm:cxn modelId="{BC79FCEB-7E9B-49F3-88C8-4F2D56A9CAA1}" type="presParOf" srcId="{D8DF589A-1C0E-48CD-B1CF-9FF906DE33C7}" destId="{1C342713-038E-4EB3-BF16-714B515AD437}" srcOrd="1" destOrd="0" presId="urn:microsoft.com/office/officeart/2005/8/layout/hierarchy1"/>
    <dgm:cxn modelId="{982F56D4-E84C-4D30-B74B-E934D91CDA42}" type="presParOf" srcId="{4B6677D3-B3C6-4EB6-9968-D46D223E7EF2}" destId="{73854A31-8CFF-4A84-9FA9-CE2AFB87825E}" srcOrd="1" destOrd="0" presId="urn:microsoft.com/office/officeart/2005/8/layout/hierarchy1"/>
    <dgm:cxn modelId="{9A4A3E2E-B672-4274-BD5D-D7A6EB57D3F4}" type="presParOf" srcId="{73854A31-8CFF-4A84-9FA9-CE2AFB87825E}" destId="{DC94A31B-AF68-4D41-80B9-A89ACB8D44C3}" srcOrd="0" destOrd="0" presId="urn:microsoft.com/office/officeart/2005/8/layout/hierarchy1"/>
    <dgm:cxn modelId="{8AB1D14E-BF2A-41C0-A762-70DAE06CC0A9}" type="presParOf" srcId="{73854A31-8CFF-4A84-9FA9-CE2AFB87825E}" destId="{4E05C262-21B6-4168-A330-3B36127F0FF8}" srcOrd="1" destOrd="0" presId="urn:microsoft.com/office/officeart/2005/8/layout/hierarchy1"/>
    <dgm:cxn modelId="{FDCCADE7-8002-4E00-B53A-798AD141A8FE}" type="presParOf" srcId="{4E05C262-21B6-4168-A330-3B36127F0FF8}" destId="{6C5A43D4-48F3-4484-846C-75CDA41AEF05}" srcOrd="0" destOrd="0" presId="urn:microsoft.com/office/officeart/2005/8/layout/hierarchy1"/>
    <dgm:cxn modelId="{DCF2219B-86F9-431B-99FD-FE26E6D52F56}" type="presParOf" srcId="{6C5A43D4-48F3-4484-846C-75CDA41AEF05}" destId="{3B92D4FE-523A-4A30-B853-3F399E8BCEFD}" srcOrd="0" destOrd="0" presId="urn:microsoft.com/office/officeart/2005/8/layout/hierarchy1"/>
    <dgm:cxn modelId="{1CFAAA03-4071-4918-B2D6-E975998DF3B5}" type="presParOf" srcId="{6C5A43D4-48F3-4484-846C-75CDA41AEF05}" destId="{CFB65FB2-E316-48D6-BAF4-3CEB5B05534F}" srcOrd="1" destOrd="0" presId="urn:microsoft.com/office/officeart/2005/8/layout/hierarchy1"/>
    <dgm:cxn modelId="{AD2B2B1A-9A2F-464B-B02B-DD7370DBA260}" type="presParOf" srcId="{4E05C262-21B6-4168-A330-3B36127F0FF8}" destId="{311BEB7D-EACD-4D64-8AC7-9DE06F2E7170}" srcOrd="1" destOrd="0" presId="urn:microsoft.com/office/officeart/2005/8/layout/hierarchy1"/>
    <dgm:cxn modelId="{062A4D1C-81B9-480C-9B93-C0EE062B6659}" type="presParOf" srcId="{311BEB7D-EACD-4D64-8AC7-9DE06F2E7170}" destId="{39106BD5-3C40-428F-93F5-61DCC4EC5357}" srcOrd="0" destOrd="0" presId="urn:microsoft.com/office/officeart/2005/8/layout/hierarchy1"/>
    <dgm:cxn modelId="{851982BC-0EBD-483F-BF7F-58C623FAFF2A}" type="presParOf" srcId="{311BEB7D-EACD-4D64-8AC7-9DE06F2E7170}" destId="{3F0D5313-8AF7-463E-AC95-D7CC7B2DA2A7}" srcOrd="1" destOrd="0" presId="urn:microsoft.com/office/officeart/2005/8/layout/hierarchy1"/>
    <dgm:cxn modelId="{42A2C53A-A590-4CDF-B9FF-5E6899552BAC}" type="presParOf" srcId="{3F0D5313-8AF7-463E-AC95-D7CC7B2DA2A7}" destId="{6823B5B9-3405-4866-BEBA-2A956626D8BD}" srcOrd="0" destOrd="0" presId="urn:microsoft.com/office/officeart/2005/8/layout/hierarchy1"/>
    <dgm:cxn modelId="{47F01241-B131-4E85-B435-4873B4173FA0}" type="presParOf" srcId="{6823B5B9-3405-4866-BEBA-2A956626D8BD}" destId="{C796AEE4-1BDD-4FB5-8517-4286E22C1126}" srcOrd="0" destOrd="0" presId="urn:microsoft.com/office/officeart/2005/8/layout/hierarchy1"/>
    <dgm:cxn modelId="{FC320205-5260-4E09-AD99-503CBF557FE5}" type="presParOf" srcId="{6823B5B9-3405-4866-BEBA-2A956626D8BD}" destId="{447DAE3F-F6F4-4A62-AC3A-3A385D40562D}" srcOrd="1" destOrd="0" presId="urn:microsoft.com/office/officeart/2005/8/layout/hierarchy1"/>
    <dgm:cxn modelId="{74B52FF2-F1D0-488C-982F-0746730D53DE}" type="presParOf" srcId="{3F0D5313-8AF7-463E-AC95-D7CC7B2DA2A7}" destId="{5BC9C5DA-DC10-42D9-83CD-815D014058BA}" srcOrd="1" destOrd="0" presId="urn:microsoft.com/office/officeart/2005/8/layout/hierarchy1"/>
    <dgm:cxn modelId="{D16E81ED-C709-4C42-A6B8-1E5D5F1FACC8}" type="presParOf" srcId="{73854A31-8CFF-4A84-9FA9-CE2AFB87825E}" destId="{5C3E6DE2-6564-4027-8F19-A1DE8010457E}" srcOrd="2" destOrd="0" presId="urn:microsoft.com/office/officeart/2005/8/layout/hierarchy1"/>
    <dgm:cxn modelId="{C135CE0E-C4E6-4703-9E54-FFAD87E7F584}" type="presParOf" srcId="{73854A31-8CFF-4A84-9FA9-CE2AFB87825E}" destId="{AF63A653-243E-43E6-98B3-DE6B83B3C060}" srcOrd="3" destOrd="0" presId="urn:microsoft.com/office/officeart/2005/8/layout/hierarchy1"/>
    <dgm:cxn modelId="{71612D6D-A0A4-4942-9072-59E97B4C9BE3}" type="presParOf" srcId="{AF63A653-243E-43E6-98B3-DE6B83B3C060}" destId="{90F447E3-6CA4-4231-9A09-DCED2D6EA13B}" srcOrd="0" destOrd="0" presId="urn:microsoft.com/office/officeart/2005/8/layout/hierarchy1"/>
    <dgm:cxn modelId="{55412992-E882-4812-B5D5-B04F8947B835}" type="presParOf" srcId="{90F447E3-6CA4-4231-9A09-DCED2D6EA13B}" destId="{D24026FF-3094-4304-93CA-354D24EF42E3}" srcOrd="0" destOrd="0" presId="urn:microsoft.com/office/officeart/2005/8/layout/hierarchy1"/>
    <dgm:cxn modelId="{CDD19A08-6FF0-4AE2-854C-463B1C49B217}" type="presParOf" srcId="{90F447E3-6CA4-4231-9A09-DCED2D6EA13B}" destId="{12C3524E-D3FB-4C66-BEB7-14A60E3A15CA}" srcOrd="1" destOrd="0" presId="urn:microsoft.com/office/officeart/2005/8/layout/hierarchy1"/>
    <dgm:cxn modelId="{57747940-A80E-4F2A-BDCE-274024364526}" type="presParOf" srcId="{AF63A653-243E-43E6-98B3-DE6B83B3C060}" destId="{AFC4104D-9B01-42C2-9B6B-7B4B9A4DF9CD}" srcOrd="1" destOrd="0" presId="urn:microsoft.com/office/officeart/2005/8/layout/hierarchy1"/>
    <dgm:cxn modelId="{49981CD0-FE81-49C9-9991-02A22154DAF6}" type="presParOf" srcId="{AFC4104D-9B01-42C2-9B6B-7B4B9A4DF9CD}" destId="{A4188243-41A3-4C67-B7F0-CFD1955299E9}" srcOrd="0" destOrd="0" presId="urn:microsoft.com/office/officeart/2005/8/layout/hierarchy1"/>
    <dgm:cxn modelId="{09DB85F1-C28A-4FAF-A313-FF4D40891F59}" type="presParOf" srcId="{AFC4104D-9B01-42C2-9B6B-7B4B9A4DF9CD}" destId="{B55F9F1B-799A-41D9-A9E9-ED277FDC3178}" srcOrd="1" destOrd="0" presId="urn:microsoft.com/office/officeart/2005/8/layout/hierarchy1"/>
    <dgm:cxn modelId="{54E0CBDB-D724-49CD-8507-03E4E3FD8629}" type="presParOf" srcId="{B55F9F1B-799A-41D9-A9E9-ED277FDC3178}" destId="{0EB950B8-D58D-4EC9-8DD5-519B842BE0F9}" srcOrd="0" destOrd="0" presId="urn:microsoft.com/office/officeart/2005/8/layout/hierarchy1"/>
    <dgm:cxn modelId="{186E1BFF-53B9-4EA5-9BBD-C4F65714717D}" type="presParOf" srcId="{0EB950B8-D58D-4EC9-8DD5-519B842BE0F9}" destId="{BAF88E21-CE59-4957-AE3B-64225E255FC4}" srcOrd="0" destOrd="0" presId="urn:microsoft.com/office/officeart/2005/8/layout/hierarchy1"/>
    <dgm:cxn modelId="{4AA81D1E-2BA9-43B8-B9EB-EA90C98687EC}" type="presParOf" srcId="{0EB950B8-D58D-4EC9-8DD5-519B842BE0F9}" destId="{9BD91F92-C5E2-409B-8D10-39DD0F7702E1}" srcOrd="1" destOrd="0" presId="urn:microsoft.com/office/officeart/2005/8/layout/hierarchy1"/>
    <dgm:cxn modelId="{C1018C19-2237-4A3B-833D-FBEE64979C35}" type="presParOf" srcId="{B55F9F1B-799A-41D9-A9E9-ED277FDC3178}" destId="{EF5DB6A7-964A-4562-B748-BFABFE579616}" srcOrd="1" destOrd="0" presId="urn:microsoft.com/office/officeart/2005/8/layout/hierarchy1"/>
    <dgm:cxn modelId="{80F4893E-AAA8-46CB-89C9-6CA5DD81497A}" type="presParOf" srcId="{73854A31-8CFF-4A84-9FA9-CE2AFB87825E}" destId="{622EBE91-ABA0-4271-9778-BA43BD53C134}" srcOrd="4" destOrd="0" presId="urn:microsoft.com/office/officeart/2005/8/layout/hierarchy1"/>
    <dgm:cxn modelId="{DBB3E325-53EC-4554-9F56-C4A18522EF39}" type="presParOf" srcId="{73854A31-8CFF-4A84-9FA9-CE2AFB87825E}" destId="{B64AFAB1-0804-47E8-994C-69F44DCF9DEC}" srcOrd="5" destOrd="0" presId="urn:microsoft.com/office/officeart/2005/8/layout/hierarchy1"/>
    <dgm:cxn modelId="{C9031B70-84FB-4B16-912F-A2E226C2BCE0}" type="presParOf" srcId="{B64AFAB1-0804-47E8-994C-69F44DCF9DEC}" destId="{FA8E9361-2292-4F3D-B47E-23B93DB96A7B}" srcOrd="0" destOrd="0" presId="urn:microsoft.com/office/officeart/2005/8/layout/hierarchy1"/>
    <dgm:cxn modelId="{1F76225C-059F-4B7A-8DAE-DBD727137AF9}" type="presParOf" srcId="{FA8E9361-2292-4F3D-B47E-23B93DB96A7B}" destId="{36330AF9-4531-4786-8C30-AEA3A8325005}" srcOrd="0" destOrd="0" presId="urn:microsoft.com/office/officeart/2005/8/layout/hierarchy1"/>
    <dgm:cxn modelId="{511B22E4-07D9-4107-A156-1D508460244F}" type="presParOf" srcId="{FA8E9361-2292-4F3D-B47E-23B93DB96A7B}" destId="{2B8AA4B8-2681-463C-BEEF-90C04F5CB99B}" srcOrd="1" destOrd="0" presId="urn:microsoft.com/office/officeart/2005/8/layout/hierarchy1"/>
    <dgm:cxn modelId="{5C31E1E2-081E-4A81-A6FD-C4C4E9C376E5}" type="presParOf" srcId="{B64AFAB1-0804-47E8-994C-69F44DCF9DEC}" destId="{E049FBE1-F39C-41FE-BFF4-1E2948E2DA82}" srcOrd="1" destOrd="0" presId="urn:microsoft.com/office/officeart/2005/8/layout/hierarchy1"/>
    <dgm:cxn modelId="{4CC0C925-7B70-4757-BAE7-41C3CD794EEB}" type="presParOf" srcId="{E049FBE1-F39C-41FE-BFF4-1E2948E2DA82}" destId="{A2ABE7A2-E8EF-4A49-B52F-420366B8E0BA}" srcOrd="0" destOrd="0" presId="urn:microsoft.com/office/officeart/2005/8/layout/hierarchy1"/>
    <dgm:cxn modelId="{580BFF3A-A634-4428-99B6-6BE71508CA74}" type="presParOf" srcId="{E049FBE1-F39C-41FE-BFF4-1E2948E2DA82}" destId="{864018DA-6A17-4BB9-8C4D-A0836ED45AF0}" srcOrd="1" destOrd="0" presId="urn:microsoft.com/office/officeart/2005/8/layout/hierarchy1"/>
    <dgm:cxn modelId="{6EFDB405-3E36-409C-A483-BDDA47AF4185}" type="presParOf" srcId="{864018DA-6A17-4BB9-8C4D-A0836ED45AF0}" destId="{9C16404B-428B-4B42-B6F9-ABC0192B17B4}" srcOrd="0" destOrd="0" presId="urn:microsoft.com/office/officeart/2005/8/layout/hierarchy1"/>
    <dgm:cxn modelId="{B2327802-2BB5-4CB6-845E-608CC16E768A}" type="presParOf" srcId="{9C16404B-428B-4B42-B6F9-ABC0192B17B4}" destId="{83605EEE-2168-4685-9D60-0DC39936434B}" srcOrd="0" destOrd="0" presId="urn:microsoft.com/office/officeart/2005/8/layout/hierarchy1"/>
    <dgm:cxn modelId="{DB4B6614-9420-455A-9C1A-9F523A1DFBD8}" type="presParOf" srcId="{9C16404B-428B-4B42-B6F9-ABC0192B17B4}" destId="{F4726D7C-B4E8-4988-8EE2-A411721DAAEE}" srcOrd="1" destOrd="0" presId="urn:microsoft.com/office/officeart/2005/8/layout/hierarchy1"/>
    <dgm:cxn modelId="{6A5687D6-02F7-4E47-9624-AD0EB55D4090}" type="presParOf" srcId="{864018DA-6A17-4BB9-8C4D-A0836ED45AF0}" destId="{382DFFF0-B95C-4C8E-B060-26BD044125D9}" srcOrd="1" destOrd="0" presId="urn:microsoft.com/office/officeart/2005/8/layout/hierarchy1"/>
    <dgm:cxn modelId="{A52A2CCE-07CF-4242-A12D-D9B212457BE3}" type="presParOf" srcId="{73854A31-8CFF-4A84-9FA9-CE2AFB87825E}" destId="{61311730-2538-4E12-9D3A-9644765FC8E2}" srcOrd="6" destOrd="0" presId="urn:microsoft.com/office/officeart/2005/8/layout/hierarchy1"/>
    <dgm:cxn modelId="{04CCFC34-3424-4174-B647-64417943A125}" type="presParOf" srcId="{73854A31-8CFF-4A84-9FA9-CE2AFB87825E}" destId="{9D30E608-5219-4DC7-A0DB-E6A352F39551}" srcOrd="7" destOrd="0" presId="urn:microsoft.com/office/officeart/2005/8/layout/hierarchy1"/>
    <dgm:cxn modelId="{130D3D0F-343C-42EB-8B29-D1F8CAE2F103}" type="presParOf" srcId="{9D30E608-5219-4DC7-A0DB-E6A352F39551}" destId="{EBBB43C1-46D2-4F88-BECC-4260003079B5}" srcOrd="0" destOrd="0" presId="urn:microsoft.com/office/officeart/2005/8/layout/hierarchy1"/>
    <dgm:cxn modelId="{3F8B4382-C01C-4E86-96AE-98C663F06647}" type="presParOf" srcId="{EBBB43C1-46D2-4F88-BECC-4260003079B5}" destId="{9B34F884-FFFF-40F6-A895-D40AE2088669}" srcOrd="0" destOrd="0" presId="urn:microsoft.com/office/officeart/2005/8/layout/hierarchy1"/>
    <dgm:cxn modelId="{30B739D4-6E4F-454F-9EF4-C566D4941CA8}" type="presParOf" srcId="{EBBB43C1-46D2-4F88-BECC-4260003079B5}" destId="{AC7EFAF8-EA45-4F2D-99F6-9907EE07215B}" srcOrd="1" destOrd="0" presId="urn:microsoft.com/office/officeart/2005/8/layout/hierarchy1"/>
    <dgm:cxn modelId="{F74D1440-B4AB-443B-AC7D-610C498462B5}" type="presParOf" srcId="{9D30E608-5219-4DC7-A0DB-E6A352F39551}" destId="{EBC7CB5B-9C6E-4DAF-96C7-5E459799BDD4}" srcOrd="1" destOrd="0" presId="urn:microsoft.com/office/officeart/2005/8/layout/hierarchy1"/>
    <dgm:cxn modelId="{AC1DDC2B-9B62-499F-8E41-CA55EE6A01B3}" type="presParOf" srcId="{EBC7CB5B-9C6E-4DAF-96C7-5E459799BDD4}" destId="{02B5AEF4-86A3-4B9C-A733-A06EDC7B9351}" srcOrd="0" destOrd="0" presId="urn:microsoft.com/office/officeart/2005/8/layout/hierarchy1"/>
    <dgm:cxn modelId="{C7AB18DB-29F7-4AC9-BB15-0868081685C8}" type="presParOf" srcId="{EBC7CB5B-9C6E-4DAF-96C7-5E459799BDD4}" destId="{B19A37BE-8F8D-4853-B07E-54AB2B676AAD}" srcOrd="1" destOrd="0" presId="urn:microsoft.com/office/officeart/2005/8/layout/hierarchy1"/>
    <dgm:cxn modelId="{22B42F24-A133-4E68-8AD5-1639B2A84ABF}" type="presParOf" srcId="{B19A37BE-8F8D-4853-B07E-54AB2B676AAD}" destId="{F2394CCB-994A-4594-854E-D7DE8A47406F}" srcOrd="0" destOrd="0" presId="urn:microsoft.com/office/officeart/2005/8/layout/hierarchy1"/>
    <dgm:cxn modelId="{08560A44-680A-4996-8172-B9DEB2789F2B}" type="presParOf" srcId="{F2394CCB-994A-4594-854E-D7DE8A47406F}" destId="{DCC118AC-992A-4E09-9FC9-D76063DD871B}" srcOrd="0" destOrd="0" presId="urn:microsoft.com/office/officeart/2005/8/layout/hierarchy1"/>
    <dgm:cxn modelId="{482E96C0-D224-4C47-8CF2-CFDDA8E58988}" type="presParOf" srcId="{F2394CCB-994A-4594-854E-D7DE8A47406F}" destId="{55A8A3B6-4172-4048-B92F-74E64FC8B194}" srcOrd="1" destOrd="0" presId="urn:microsoft.com/office/officeart/2005/8/layout/hierarchy1"/>
    <dgm:cxn modelId="{A126E2F0-0CC2-4C3D-B26B-33BA12D6350A}" type="presParOf" srcId="{B19A37BE-8F8D-4853-B07E-54AB2B676AAD}" destId="{94AC335C-0BEC-4BF4-ACA8-10D3D1209595}" srcOrd="1" destOrd="0" presId="urn:microsoft.com/office/officeart/2005/8/layout/hierarchy1"/>
    <dgm:cxn modelId="{B74B06CD-E26B-41B5-B34E-C70D1B0DEF4A}" type="presParOf" srcId="{73854A31-8CFF-4A84-9FA9-CE2AFB87825E}" destId="{07C440C5-B77C-4FF6-8DFA-0975AEFBE1D9}" srcOrd="8" destOrd="0" presId="urn:microsoft.com/office/officeart/2005/8/layout/hierarchy1"/>
    <dgm:cxn modelId="{C49BD89C-7995-4CE9-ABB3-3DAACD38FF58}" type="presParOf" srcId="{73854A31-8CFF-4A84-9FA9-CE2AFB87825E}" destId="{376DA808-2A7C-4ED0-B307-2B09D8BFCF22}" srcOrd="9" destOrd="0" presId="urn:microsoft.com/office/officeart/2005/8/layout/hierarchy1"/>
    <dgm:cxn modelId="{08997336-EA81-47F0-AF28-3F8B3FB5705E}" type="presParOf" srcId="{376DA808-2A7C-4ED0-B307-2B09D8BFCF22}" destId="{5284B5BA-526E-48E7-A36F-86FF0677581C}" srcOrd="0" destOrd="0" presId="urn:microsoft.com/office/officeart/2005/8/layout/hierarchy1"/>
    <dgm:cxn modelId="{75450E63-840F-42A2-8526-271EED6CD4E8}" type="presParOf" srcId="{5284B5BA-526E-48E7-A36F-86FF0677581C}" destId="{B541F0AA-4270-4C95-9972-3E443B0AE3DE}" srcOrd="0" destOrd="0" presId="urn:microsoft.com/office/officeart/2005/8/layout/hierarchy1"/>
    <dgm:cxn modelId="{FA819000-D316-458E-9B11-4B7CD68C1E81}" type="presParOf" srcId="{5284B5BA-526E-48E7-A36F-86FF0677581C}" destId="{CBA5D32C-7F1C-40FD-97F8-DF5C639215D1}" srcOrd="1" destOrd="0" presId="urn:microsoft.com/office/officeart/2005/8/layout/hierarchy1"/>
    <dgm:cxn modelId="{AA3E5B6B-C10E-48CF-848F-A14B856EB55D}" type="presParOf" srcId="{376DA808-2A7C-4ED0-B307-2B09D8BFCF22}" destId="{03783938-9BF8-4E4F-9201-A76E1B9DE816}" srcOrd="1" destOrd="0" presId="urn:microsoft.com/office/officeart/2005/8/layout/hierarchy1"/>
    <dgm:cxn modelId="{389EFA5D-DF82-4B12-A316-01F9A227833C}" type="presParOf" srcId="{03783938-9BF8-4E4F-9201-A76E1B9DE816}" destId="{DBE532C4-578C-4E1E-8942-23593613EF65}" srcOrd="0" destOrd="0" presId="urn:microsoft.com/office/officeart/2005/8/layout/hierarchy1"/>
    <dgm:cxn modelId="{747F1365-7533-4920-8AB8-E74ED677BB64}" type="presParOf" srcId="{03783938-9BF8-4E4F-9201-A76E1B9DE816}" destId="{BFFCEBB4-F4D6-49E9-B461-8F73FFF789D3}" srcOrd="1" destOrd="0" presId="urn:microsoft.com/office/officeart/2005/8/layout/hierarchy1"/>
    <dgm:cxn modelId="{FF855272-FAF8-492B-B4C4-AD00C5840A7D}" type="presParOf" srcId="{BFFCEBB4-F4D6-49E9-B461-8F73FFF789D3}" destId="{F33AD861-AC1E-44AA-B91D-9714069B738F}" srcOrd="0" destOrd="0" presId="urn:microsoft.com/office/officeart/2005/8/layout/hierarchy1"/>
    <dgm:cxn modelId="{359DDA52-EDA7-46BA-8910-7ADC4066AD89}" type="presParOf" srcId="{F33AD861-AC1E-44AA-B91D-9714069B738F}" destId="{A1661B67-95F9-4D73-9885-AE2D94A56C43}" srcOrd="0" destOrd="0" presId="urn:microsoft.com/office/officeart/2005/8/layout/hierarchy1"/>
    <dgm:cxn modelId="{875B35EF-E7ED-4D21-A036-40B7E37B337A}" type="presParOf" srcId="{F33AD861-AC1E-44AA-B91D-9714069B738F}" destId="{9640FB59-536F-4693-8BED-8D66E851A54F}" srcOrd="1" destOrd="0" presId="urn:microsoft.com/office/officeart/2005/8/layout/hierarchy1"/>
    <dgm:cxn modelId="{DE9590B5-CC66-47AE-8BC9-E047549B7EF4}" type="presParOf" srcId="{BFFCEBB4-F4D6-49E9-B461-8F73FFF789D3}" destId="{4F5E1B59-708E-430D-86CC-C3B17D9AF718}" srcOrd="1" destOrd="0" presId="urn:microsoft.com/office/officeart/2005/8/layout/hierarchy1"/>
    <dgm:cxn modelId="{F6DFAEC9-6583-4FC2-9065-E76EC2615A87}" type="presParOf" srcId="{4F5E1B59-708E-430D-86CC-C3B17D9AF718}" destId="{6E30029F-A27F-4F7C-B5FD-3A20A1122A08}" srcOrd="0" destOrd="0" presId="urn:microsoft.com/office/officeart/2005/8/layout/hierarchy1"/>
    <dgm:cxn modelId="{5026F5F4-EBC8-4155-96FD-4610EB883C5C}" type="presParOf" srcId="{4F5E1B59-708E-430D-86CC-C3B17D9AF718}" destId="{F873CC25-7F47-4FC6-9484-A4194595FB04}" srcOrd="1" destOrd="0" presId="urn:microsoft.com/office/officeart/2005/8/layout/hierarchy1"/>
    <dgm:cxn modelId="{79812C6A-7D97-440E-B745-D0CDCBBF33BE}" type="presParOf" srcId="{F873CC25-7F47-4FC6-9484-A4194595FB04}" destId="{0C8533F3-1E95-4634-8F79-DCDC0907994D}" srcOrd="0" destOrd="0" presId="urn:microsoft.com/office/officeart/2005/8/layout/hierarchy1"/>
    <dgm:cxn modelId="{59B84565-F5CF-4B68-9C5B-A0B0BB076577}" type="presParOf" srcId="{0C8533F3-1E95-4634-8F79-DCDC0907994D}" destId="{8F27DF6D-404D-4A67-97EC-A65F2ED6FAA9}" srcOrd="0" destOrd="0" presId="urn:microsoft.com/office/officeart/2005/8/layout/hierarchy1"/>
    <dgm:cxn modelId="{80E00D95-4B0D-422C-8C92-46855386A923}" type="presParOf" srcId="{0C8533F3-1E95-4634-8F79-DCDC0907994D}" destId="{AF16A49B-8E79-4FF8-B8E5-4F625696F0AA}" srcOrd="1" destOrd="0" presId="urn:microsoft.com/office/officeart/2005/8/layout/hierarchy1"/>
    <dgm:cxn modelId="{D0B75945-363B-44B7-82AF-A0DB3F75842E}" type="presParOf" srcId="{F873CC25-7F47-4FC6-9484-A4194595FB04}" destId="{CD8B71BB-63A8-4862-8BDB-5A802AC2BCCC}" srcOrd="1" destOrd="0" presId="urn:microsoft.com/office/officeart/2005/8/layout/hierarchy1"/>
    <dgm:cxn modelId="{A680A257-24FE-40EF-AF22-3612634D1625}" type="presParOf" srcId="{73854A31-8CFF-4A84-9FA9-CE2AFB87825E}" destId="{41CB3098-F4CB-490C-BF4C-520E88FB7087}" srcOrd="10" destOrd="0" presId="urn:microsoft.com/office/officeart/2005/8/layout/hierarchy1"/>
    <dgm:cxn modelId="{EFD20310-17A9-42FA-882B-F23DEE28193A}" type="presParOf" srcId="{73854A31-8CFF-4A84-9FA9-CE2AFB87825E}" destId="{C10AE9B6-7367-4AE3-8A52-CCFBCD2F028E}" srcOrd="11" destOrd="0" presId="urn:microsoft.com/office/officeart/2005/8/layout/hierarchy1"/>
    <dgm:cxn modelId="{C9DDFA8F-55E8-4904-A462-BD58B9B87CE7}" type="presParOf" srcId="{C10AE9B6-7367-4AE3-8A52-CCFBCD2F028E}" destId="{CAD4A727-98A8-4266-8453-954D9994AECC}" srcOrd="0" destOrd="0" presId="urn:microsoft.com/office/officeart/2005/8/layout/hierarchy1"/>
    <dgm:cxn modelId="{9306354B-50A2-4648-A7ED-9FDCCAF10803}" type="presParOf" srcId="{CAD4A727-98A8-4266-8453-954D9994AECC}" destId="{873C4585-2E1F-43D2-9362-037636734569}" srcOrd="0" destOrd="0" presId="urn:microsoft.com/office/officeart/2005/8/layout/hierarchy1"/>
    <dgm:cxn modelId="{CEDE25E2-6909-4E72-92DB-A24ECF294323}" type="presParOf" srcId="{CAD4A727-98A8-4266-8453-954D9994AECC}" destId="{C69BE692-88D5-4990-81C5-F019A71A5422}" srcOrd="1" destOrd="0" presId="urn:microsoft.com/office/officeart/2005/8/layout/hierarchy1"/>
    <dgm:cxn modelId="{7D6877D6-7010-4A52-AA34-7C3486AA6B43}" type="presParOf" srcId="{C10AE9B6-7367-4AE3-8A52-CCFBCD2F028E}" destId="{C63B377F-2B46-4394-AB56-8C1D0EE62ED1}" srcOrd="1" destOrd="0" presId="urn:microsoft.com/office/officeart/2005/8/layout/hierarchy1"/>
    <dgm:cxn modelId="{6B37FF26-88B0-4D2B-8C64-F85EAB34C7E0}" type="presParOf" srcId="{C63B377F-2B46-4394-AB56-8C1D0EE62ED1}" destId="{BC1CD582-87DF-4796-BCA8-396E0A7851E8}" srcOrd="0" destOrd="0" presId="urn:microsoft.com/office/officeart/2005/8/layout/hierarchy1"/>
    <dgm:cxn modelId="{444B0FB4-5CB7-4CAB-947F-1A726028CB9E}" type="presParOf" srcId="{C63B377F-2B46-4394-AB56-8C1D0EE62ED1}" destId="{F743FC13-1B1F-454D-A69B-1BD21B087D03}" srcOrd="1" destOrd="0" presId="urn:microsoft.com/office/officeart/2005/8/layout/hierarchy1"/>
    <dgm:cxn modelId="{C17B1D73-EF8E-40E3-8696-614594657F58}" type="presParOf" srcId="{F743FC13-1B1F-454D-A69B-1BD21B087D03}" destId="{EB763E6E-762B-4CA1-B00E-1A4EDD65DE1F}" srcOrd="0" destOrd="0" presId="urn:microsoft.com/office/officeart/2005/8/layout/hierarchy1"/>
    <dgm:cxn modelId="{57DD9725-4B60-42F8-852C-81A7BC90E244}" type="presParOf" srcId="{EB763E6E-762B-4CA1-B00E-1A4EDD65DE1F}" destId="{2DD2A0AD-D6A9-46E9-B955-4C92C66B2C0E}" srcOrd="0" destOrd="0" presId="urn:microsoft.com/office/officeart/2005/8/layout/hierarchy1"/>
    <dgm:cxn modelId="{6B1BE329-306D-4F5B-893A-1E79F0989780}" type="presParOf" srcId="{EB763E6E-762B-4CA1-B00E-1A4EDD65DE1F}" destId="{F8A24B18-3D2B-4EC1-A6C5-A91C723F26F5}" srcOrd="1" destOrd="0" presId="urn:microsoft.com/office/officeart/2005/8/layout/hierarchy1"/>
    <dgm:cxn modelId="{2DB15DFD-931A-4D71-A58C-1F1696C01364}" type="presParOf" srcId="{F743FC13-1B1F-454D-A69B-1BD21B087D03}" destId="{38A6A4E5-E919-406E-ADA6-52BD5A5B26B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DF13427-8BDD-436B-8C82-CA6A0E874998}" type="doc">
      <dgm:prSet loTypeId="urn:microsoft.com/office/officeart/2005/8/layout/hierarchy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B99B4BB9-DB38-466C-AD40-22D5719D6156}">
      <dgm:prSet phldrT="[Texto]" custT="1"/>
      <dgm:spPr/>
      <dgm:t>
        <a:bodyPr/>
        <a:lstStyle/>
        <a:p>
          <a:r>
            <a:rPr lang="es-MX" sz="1200"/>
            <a:t>ELIPSE </a:t>
          </a:r>
        </a:p>
      </dgm:t>
    </dgm:pt>
    <dgm:pt modelId="{197A4B25-E7D6-408F-96B3-DF183337B050}" type="parTrans" cxnId="{3F10621B-9DE5-4830-A437-E5C89F2323F3}">
      <dgm:prSet/>
      <dgm:spPr/>
      <dgm:t>
        <a:bodyPr/>
        <a:lstStyle/>
        <a:p>
          <a:endParaRPr lang="es-MX"/>
        </a:p>
      </dgm:t>
    </dgm:pt>
    <dgm:pt modelId="{A91EE40A-196F-44AB-A428-0ED24C5DCB75}" type="sibTrans" cxnId="{3F10621B-9DE5-4830-A437-E5C89F2323F3}">
      <dgm:prSet/>
      <dgm:spPr/>
      <dgm:t>
        <a:bodyPr/>
        <a:lstStyle/>
        <a:p>
          <a:endParaRPr lang="es-MX"/>
        </a:p>
      </dgm:t>
    </dgm:pt>
    <dgm:pt modelId="{CEA6A727-561B-4D71-93C2-F60C7EDE9125}">
      <dgm:prSet phldrT="[Texto]" custT="1"/>
      <dgm:spPr/>
      <dgm:t>
        <a:bodyPr/>
        <a:lstStyle/>
        <a:p>
          <a:r>
            <a:rPr lang="es-MX" sz="1200"/>
            <a:t>Conjunto de puntos en un plano, para los que la suma de sus distancias desde un punto fijo es una constante. </a:t>
          </a:r>
        </a:p>
      </dgm:t>
    </dgm:pt>
    <dgm:pt modelId="{BE0906E4-BEDF-47BA-A79D-8077F0F9BB12}" type="parTrans" cxnId="{495D8C66-43A8-462C-A6BA-019BDDC4BA1C}">
      <dgm:prSet/>
      <dgm:spPr/>
      <dgm:t>
        <a:bodyPr/>
        <a:lstStyle/>
        <a:p>
          <a:endParaRPr lang="es-MX"/>
        </a:p>
      </dgm:t>
    </dgm:pt>
    <dgm:pt modelId="{A4E7619D-BB8F-4904-8676-416F5BFD310B}" type="sibTrans" cxnId="{495D8C66-43A8-462C-A6BA-019BDDC4BA1C}">
      <dgm:prSet/>
      <dgm:spPr/>
      <dgm:t>
        <a:bodyPr/>
        <a:lstStyle/>
        <a:p>
          <a:endParaRPr lang="es-MX"/>
        </a:p>
      </dgm:t>
    </dgm:pt>
    <dgm:pt modelId="{FA19A798-71E7-4B08-9779-CCDBF0962D74}">
      <dgm:prSet phldrT="[Texto]" custT="1"/>
      <dgm:spPr/>
      <dgm:t>
        <a:bodyPr/>
        <a:lstStyle/>
        <a:p>
          <a:r>
            <a:rPr lang="es-MX" sz="1200"/>
            <a:t>Foco</a:t>
          </a:r>
          <a:r>
            <a:rPr lang="es-MX" sz="900"/>
            <a:t> </a:t>
          </a:r>
        </a:p>
      </dgm:t>
    </dgm:pt>
    <dgm:pt modelId="{11450639-3C45-4697-8C1C-3F89AB236E7E}" type="parTrans" cxnId="{6642B5C7-A8CD-41CD-BFE2-AFB3A2FFFAC8}">
      <dgm:prSet/>
      <dgm:spPr/>
      <dgm:t>
        <a:bodyPr/>
        <a:lstStyle/>
        <a:p>
          <a:endParaRPr lang="es-MX"/>
        </a:p>
      </dgm:t>
    </dgm:pt>
    <dgm:pt modelId="{306DCF3B-D472-49F7-9463-947B3008275C}" type="sibTrans" cxnId="{6642B5C7-A8CD-41CD-BFE2-AFB3A2FFFAC8}">
      <dgm:prSet/>
      <dgm:spPr/>
      <dgm:t>
        <a:bodyPr/>
        <a:lstStyle/>
        <a:p>
          <a:endParaRPr lang="es-MX"/>
        </a:p>
      </dgm:t>
    </dgm:pt>
    <dgm:pt modelId="{BCC2FA15-77CF-4D75-B337-D5526C0EF3D3}">
      <dgm:prSet phldrT="[Texto]" custT="1"/>
      <dgm:spPr/>
      <dgm:t>
        <a:bodyPr/>
        <a:lstStyle/>
        <a:p>
          <a:r>
            <a:rPr lang="es-MX" sz="1200"/>
            <a:t>Eje principal</a:t>
          </a:r>
        </a:p>
      </dgm:t>
    </dgm:pt>
    <dgm:pt modelId="{223EF165-929A-4D2F-93D2-B03ACE00ACC8}" type="parTrans" cxnId="{E1DEA2D8-8362-4527-8253-373ED4F68CBC}">
      <dgm:prSet/>
      <dgm:spPr/>
      <dgm:t>
        <a:bodyPr/>
        <a:lstStyle/>
        <a:p>
          <a:endParaRPr lang="es-MX"/>
        </a:p>
      </dgm:t>
    </dgm:pt>
    <dgm:pt modelId="{3B563AF5-DF1C-4CD7-9AE1-C0B96632AEEA}" type="sibTrans" cxnId="{E1DEA2D8-8362-4527-8253-373ED4F68CBC}">
      <dgm:prSet/>
      <dgm:spPr/>
      <dgm:t>
        <a:bodyPr/>
        <a:lstStyle/>
        <a:p>
          <a:endParaRPr lang="es-MX"/>
        </a:p>
      </dgm:t>
    </dgm:pt>
    <dgm:pt modelId="{F3CD3CF3-81E8-4E4E-BBD6-7A16964CB33B}">
      <dgm:prSet custT="1"/>
      <dgm:spPr/>
      <dgm:t>
        <a:bodyPr/>
        <a:lstStyle/>
        <a:p>
          <a:r>
            <a:rPr lang="es-MX" sz="1200"/>
            <a:t>Vértices</a:t>
          </a:r>
        </a:p>
      </dgm:t>
    </dgm:pt>
    <dgm:pt modelId="{5BB2E9D9-B6B7-4346-A63C-22A88DE0079B}" type="parTrans" cxnId="{5BAFB13E-820C-4F1C-B45D-B7A9E2EC1C71}">
      <dgm:prSet/>
      <dgm:spPr/>
      <dgm:t>
        <a:bodyPr/>
        <a:lstStyle/>
        <a:p>
          <a:endParaRPr lang="es-MX"/>
        </a:p>
      </dgm:t>
    </dgm:pt>
    <dgm:pt modelId="{DDD63F4F-70E5-442B-B0E3-6B58CE836361}" type="sibTrans" cxnId="{5BAFB13E-820C-4F1C-B45D-B7A9E2EC1C71}">
      <dgm:prSet/>
      <dgm:spPr/>
      <dgm:t>
        <a:bodyPr/>
        <a:lstStyle/>
        <a:p>
          <a:endParaRPr lang="es-MX"/>
        </a:p>
      </dgm:t>
    </dgm:pt>
    <dgm:pt modelId="{D3242B89-8B41-4555-BA47-71BDDB667E5D}">
      <dgm:prSet custT="1"/>
      <dgm:spPr/>
      <dgm:t>
        <a:bodyPr/>
        <a:lstStyle/>
        <a:p>
          <a:r>
            <a:rPr lang="es-MX" sz="1200"/>
            <a:t>Centro</a:t>
          </a:r>
        </a:p>
      </dgm:t>
    </dgm:pt>
    <dgm:pt modelId="{8CC5AB73-D9E0-4CC4-A60C-FB5FCD50978F}" type="parTrans" cxnId="{CA8923B9-44FA-4C21-8708-73C66474A236}">
      <dgm:prSet/>
      <dgm:spPr/>
      <dgm:t>
        <a:bodyPr/>
        <a:lstStyle/>
        <a:p>
          <a:endParaRPr lang="es-MX"/>
        </a:p>
      </dgm:t>
    </dgm:pt>
    <dgm:pt modelId="{0260C1B5-7FD8-4F9D-9DE3-ECE9934D33AD}" type="sibTrans" cxnId="{CA8923B9-44FA-4C21-8708-73C66474A236}">
      <dgm:prSet/>
      <dgm:spPr/>
      <dgm:t>
        <a:bodyPr/>
        <a:lstStyle/>
        <a:p>
          <a:endParaRPr lang="es-MX"/>
        </a:p>
      </dgm:t>
    </dgm:pt>
    <dgm:pt modelId="{EB44F98D-CA41-48FE-B00D-D02C580EB432}">
      <dgm:prSet custT="1"/>
      <dgm:spPr/>
      <dgm:t>
        <a:bodyPr/>
        <a:lstStyle/>
        <a:p>
          <a:r>
            <a:rPr lang="es-MX" sz="1200"/>
            <a:t>Punto fijo</a:t>
          </a:r>
        </a:p>
      </dgm:t>
    </dgm:pt>
    <dgm:pt modelId="{D6467BD1-F5C8-401F-B0B5-3D2D14C5A645}" type="parTrans" cxnId="{E0F84989-8D43-40D4-8524-BBB38F91FEC0}">
      <dgm:prSet/>
      <dgm:spPr/>
      <dgm:t>
        <a:bodyPr/>
        <a:lstStyle/>
        <a:p>
          <a:endParaRPr lang="es-MX"/>
        </a:p>
      </dgm:t>
    </dgm:pt>
    <dgm:pt modelId="{2F2786FF-7F26-41E8-B29F-F704AC925655}" type="sibTrans" cxnId="{E0F84989-8D43-40D4-8524-BBB38F91FEC0}">
      <dgm:prSet/>
      <dgm:spPr/>
      <dgm:t>
        <a:bodyPr/>
        <a:lstStyle/>
        <a:p>
          <a:endParaRPr lang="es-MX"/>
        </a:p>
      </dgm:t>
    </dgm:pt>
    <dgm:pt modelId="{0DF7B903-788A-482E-A2C7-C48C36526CE0}">
      <dgm:prSet custT="1"/>
      <dgm:spPr/>
      <dgm:t>
        <a:bodyPr/>
        <a:lstStyle/>
        <a:p>
          <a:r>
            <a:rPr lang="es-MX" sz="1200"/>
            <a:t>Recta que pasa por los focos</a:t>
          </a:r>
        </a:p>
      </dgm:t>
    </dgm:pt>
    <dgm:pt modelId="{78533E37-6B8F-4B76-98CF-38ADF4B91DFB}" type="parTrans" cxnId="{DC1B97CE-589D-4186-B204-6206EE82BE98}">
      <dgm:prSet/>
      <dgm:spPr/>
      <dgm:t>
        <a:bodyPr/>
        <a:lstStyle/>
        <a:p>
          <a:endParaRPr lang="es-MX"/>
        </a:p>
      </dgm:t>
    </dgm:pt>
    <dgm:pt modelId="{4D4AF152-74A1-4ADC-9CEB-630605B16A32}" type="sibTrans" cxnId="{DC1B97CE-589D-4186-B204-6206EE82BE98}">
      <dgm:prSet/>
      <dgm:spPr/>
      <dgm:t>
        <a:bodyPr/>
        <a:lstStyle/>
        <a:p>
          <a:endParaRPr lang="es-MX"/>
        </a:p>
      </dgm:t>
    </dgm:pt>
    <dgm:pt modelId="{E3849AC5-A4A7-48BF-8105-7E3148DE624C}">
      <dgm:prSet custT="1"/>
      <dgm:spPr/>
      <dgm:t>
        <a:bodyPr/>
        <a:lstStyle/>
        <a:p>
          <a:r>
            <a:rPr lang="es-MX" sz="1200"/>
            <a:t>Puntos de intersección de la elipse y su eje principal</a:t>
          </a:r>
        </a:p>
      </dgm:t>
    </dgm:pt>
    <dgm:pt modelId="{03DB98F0-5AC4-491C-87EA-D68721463478}" type="parTrans" cxnId="{047230AC-8DD3-4E6B-86DA-CCC4E4C797F2}">
      <dgm:prSet/>
      <dgm:spPr/>
      <dgm:t>
        <a:bodyPr/>
        <a:lstStyle/>
        <a:p>
          <a:endParaRPr lang="es-MX"/>
        </a:p>
      </dgm:t>
    </dgm:pt>
    <dgm:pt modelId="{723252BD-030E-4A69-9323-079B8067C1BA}" type="sibTrans" cxnId="{047230AC-8DD3-4E6B-86DA-CCC4E4C797F2}">
      <dgm:prSet/>
      <dgm:spPr/>
      <dgm:t>
        <a:bodyPr/>
        <a:lstStyle/>
        <a:p>
          <a:endParaRPr lang="es-MX"/>
        </a:p>
      </dgm:t>
    </dgm:pt>
    <dgm:pt modelId="{3507395D-F901-4879-869A-9869A445F723}">
      <dgm:prSet custT="1"/>
      <dgm:spPr/>
      <dgm:t>
        <a:bodyPr/>
        <a:lstStyle/>
        <a:p>
          <a:r>
            <a:rPr lang="es-MX" sz="1200"/>
            <a:t>Punto del eje principal que está a la mitad entre los dos vértices </a:t>
          </a:r>
        </a:p>
      </dgm:t>
    </dgm:pt>
    <dgm:pt modelId="{A11289C2-0832-4E51-A5CF-ECCD9112096E}" type="parTrans" cxnId="{B476CC40-D0EF-4BDA-99A2-0D60064415C6}">
      <dgm:prSet/>
      <dgm:spPr/>
      <dgm:t>
        <a:bodyPr/>
        <a:lstStyle/>
        <a:p>
          <a:endParaRPr lang="es-MX"/>
        </a:p>
      </dgm:t>
    </dgm:pt>
    <dgm:pt modelId="{882E1BF5-C317-41E9-A0DC-704F927BB5BC}" type="sibTrans" cxnId="{B476CC40-D0EF-4BDA-99A2-0D60064415C6}">
      <dgm:prSet/>
      <dgm:spPr/>
      <dgm:t>
        <a:bodyPr/>
        <a:lstStyle/>
        <a:p>
          <a:endParaRPr lang="es-MX"/>
        </a:p>
      </dgm:t>
    </dgm:pt>
    <dgm:pt modelId="{E259AF6C-5F41-47EC-84F9-B04B143E3562}">
      <dgm:prSet custT="1"/>
      <dgm:spPr/>
      <dgm:t>
        <a:bodyPr/>
        <a:lstStyle/>
        <a:p>
          <a:r>
            <a:rPr lang="es-MX" sz="1200"/>
            <a:t>Eje mayor</a:t>
          </a:r>
        </a:p>
      </dgm:t>
    </dgm:pt>
    <dgm:pt modelId="{5588D2FE-3199-44EE-8765-F59A98BFBC56}" type="parTrans" cxnId="{C9AB98A2-59E8-4AFB-AE89-D7E02F28E41F}">
      <dgm:prSet/>
      <dgm:spPr/>
      <dgm:t>
        <a:bodyPr/>
        <a:lstStyle/>
        <a:p>
          <a:endParaRPr lang="es-MX"/>
        </a:p>
      </dgm:t>
    </dgm:pt>
    <dgm:pt modelId="{02268F9D-7FD4-40F0-A07E-674B46B313A3}" type="sibTrans" cxnId="{C9AB98A2-59E8-4AFB-AE89-D7E02F28E41F}">
      <dgm:prSet/>
      <dgm:spPr/>
      <dgm:t>
        <a:bodyPr/>
        <a:lstStyle/>
        <a:p>
          <a:endParaRPr lang="es-MX"/>
        </a:p>
      </dgm:t>
    </dgm:pt>
    <dgm:pt modelId="{D1A473C0-645D-4782-B327-AD101E9B3824}">
      <dgm:prSet custT="1"/>
      <dgm:spPr/>
      <dgm:t>
        <a:bodyPr/>
        <a:lstStyle/>
        <a:p>
          <a:pPr algn="l"/>
          <a:r>
            <a:rPr lang="es-MX" sz="1200"/>
            <a:t>Segmento del eje principal entre los dos vértices</a:t>
          </a:r>
        </a:p>
      </dgm:t>
    </dgm:pt>
    <dgm:pt modelId="{99158292-B7F7-4513-836D-BD8F5F31FC50}" type="parTrans" cxnId="{B731CC9C-A916-45DE-8A70-E1E7237E5E7E}">
      <dgm:prSet/>
      <dgm:spPr/>
      <dgm:t>
        <a:bodyPr/>
        <a:lstStyle/>
        <a:p>
          <a:endParaRPr lang="es-MX"/>
        </a:p>
      </dgm:t>
    </dgm:pt>
    <dgm:pt modelId="{C6EE5DB9-F9C7-40E8-B269-360D8E129756}" type="sibTrans" cxnId="{B731CC9C-A916-45DE-8A70-E1E7237E5E7E}">
      <dgm:prSet/>
      <dgm:spPr/>
      <dgm:t>
        <a:bodyPr/>
        <a:lstStyle/>
        <a:p>
          <a:endParaRPr lang="es-MX"/>
        </a:p>
      </dgm:t>
    </dgm:pt>
    <dgm:pt modelId="{B666D3D0-1B23-407B-9F52-DBB83952FC2F}">
      <dgm:prSet custT="1"/>
      <dgm:spPr/>
      <dgm:t>
        <a:bodyPr/>
        <a:lstStyle/>
        <a:p>
          <a:r>
            <a:rPr lang="es-MX" sz="1200"/>
            <a:t>Longitud= 2a unidades</a:t>
          </a:r>
        </a:p>
      </dgm:t>
    </dgm:pt>
    <dgm:pt modelId="{BB17BF76-D053-4A6B-B826-0BB7D41C722B}" type="parTrans" cxnId="{5DA55E43-6231-4647-99C8-0471AFB7855C}">
      <dgm:prSet/>
      <dgm:spPr/>
      <dgm:t>
        <a:bodyPr/>
        <a:lstStyle/>
        <a:p>
          <a:endParaRPr lang="es-MX"/>
        </a:p>
      </dgm:t>
    </dgm:pt>
    <dgm:pt modelId="{BDEFAD75-5F24-4AA0-8E24-9EBD1CEEE1C8}" type="sibTrans" cxnId="{5DA55E43-6231-4647-99C8-0471AFB7855C}">
      <dgm:prSet/>
      <dgm:spPr/>
      <dgm:t>
        <a:bodyPr/>
        <a:lstStyle/>
        <a:p>
          <a:endParaRPr lang="es-MX"/>
        </a:p>
      </dgm:t>
    </dgm:pt>
    <dgm:pt modelId="{291CFC3F-24C7-49C8-8322-004B04A45B36}">
      <dgm:prSet custT="1"/>
      <dgm:spPr/>
      <dgm:t>
        <a:bodyPr/>
        <a:lstStyle/>
        <a:p>
          <a:r>
            <a:rPr lang="es-MX" sz="1200"/>
            <a:t>Circunferencia </a:t>
          </a:r>
        </a:p>
      </dgm:t>
    </dgm:pt>
    <dgm:pt modelId="{663EE6A2-6AA6-4C61-B693-9802C4C9E285}" type="parTrans" cxnId="{5B5D3CD9-AF12-4DBF-B68A-3C85693A16DC}">
      <dgm:prSet/>
      <dgm:spPr/>
      <dgm:t>
        <a:bodyPr/>
        <a:lstStyle/>
        <a:p>
          <a:endParaRPr lang="es-MX"/>
        </a:p>
      </dgm:t>
    </dgm:pt>
    <dgm:pt modelId="{432486CB-EB9A-4226-8290-AF423DA85529}" type="sibTrans" cxnId="{5B5D3CD9-AF12-4DBF-B68A-3C85693A16DC}">
      <dgm:prSet/>
      <dgm:spPr/>
      <dgm:t>
        <a:bodyPr/>
        <a:lstStyle/>
        <a:p>
          <a:endParaRPr lang="es-MX"/>
        </a:p>
      </dgm:t>
    </dgm:pt>
    <dgm:pt modelId="{35D90A47-4F69-4FFB-A26C-9CC7866CEBD2}">
      <dgm:prSet custT="1"/>
      <dgm:spPr/>
      <dgm:t>
        <a:bodyPr/>
        <a:lstStyle/>
        <a:p>
          <a:r>
            <a:rPr lang="es-MX" sz="1200"/>
            <a:t>Caso especial de la elipse.</a:t>
          </a:r>
        </a:p>
      </dgm:t>
    </dgm:pt>
    <dgm:pt modelId="{5C0AAC55-E856-4270-B10E-9D9A5DA4DD15}" type="parTrans" cxnId="{7DDD02A2-D325-42F5-9DEE-CEBC8DEBDD0B}">
      <dgm:prSet/>
      <dgm:spPr/>
      <dgm:t>
        <a:bodyPr/>
        <a:lstStyle/>
        <a:p>
          <a:endParaRPr lang="es-MX"/>
        </a:p>
      </dgm:t>
    </dgm:pt>
    <dgm:pt modelId="{FF526439-2037-4547-8D41-EC8E6EEE6795}" type="sibTrans" cxnId="{7DDD02A2-D325-42F5-9DEE-CEBC8DEBDD0B}">
      <dgm:prSet/>
      <dgm:spPr/>
      <dgm:t>
        <a:bodyPr/>
        <a:lstStyle/>
        <a:p>
          <a:endParaRPr lang="es-MX"/>
        </a:p>
      </dgm:t>
    </dgm:pt>
    <dgm:pt modelId="{ED4FF55F-777A-45C6-8D4D-52D8F8523E2C}" type="pres">
      <dgm:prSet presAssocID="{EDF13427-8BDD-436B-8C82-CA6A0E87499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2367CF1-F3FA-4479-9171-160165D8A533}" type="pres">
      <dgm:prSet presAssocID="{B99B4BB9-DB38-466C-AD40-22D5719D6156}" presName="hierRoot1" presStyleCnt="0"/>
      <dgm:spPr/>
    </dgm:pt>
    <dgm:pt modelId="{CFA6799E-5A2B-490F-BEE7-17A346339F98}" type="pres">
      <dgm:prSet presAssocID="{B99B4BB9-DB38-466C-AD40-22D5719D6156}" presName="composite" presStyleCnt="0"/>
      <dgm:spPr/>
    </dgm:pt>
    <dgm:pt modelId="{B99BBD32-33C6-4771-B18A-9FE5C890D882}" type="pres">
      <dgm:prSet presAssocID="{B99B4BB9-DB38-466C-AD40-22D5719D6156}" presName="background" presStyleLbl="node0" presStyleIdx="0" presStyleCnt="1"/>
      <dgm:spPr/>
    </dgm:pt>
    <dgm:pt modelId="{783946FB-72D3-4986-8382-03B0C02A9A97}" type="pres">
      <dgm:prSet presAssocID="{B99B4BB9-DB38-466C-AD40-22D5719D6156}" presName="text" presStyleLbl="fgAcc0" presStyleIdx="0" presStyleCnt="1" custScaleX="130337" custScaleY="65675" custLinFactNeighborX="-954" custLinFactNeighborY="4508">
        <dgm:presLayoutVars>
          <dgm:chPref val="3"/>
        </dgm:presLayoutVars>
      </dgm:prSet>
      <dgm:spPr/>
    </dgm:pt>
    <dgm:pt modelId="{1A1995D7-1306-4592-8854-C1FFF8B2186A}" type="pres">
      <dgm:prSet presAssocID="{B99B4BB9-DB38-466C-AD40-22D5719D6156}" presName="hierChild2" presStyleCnt="0"/>
      <dgm:spPr/>
    </dgm:pt>
    <dgm:pt modelId="{A162ED37-2B45-466A-8564-3F80735C09D0}" type="pres">
      <dgm:prSet presAssocID="{BE0906E4-BEDF-47BA-A79D-8077F0F9BB12}" presName="Name10" presStyleLbl="parChTrans1D2" presStyleIdx="0" presStyleCnt="1"/>
      <dgm:spPr/>
    </dgm:pt>
    <dgm:pt modelId="{6141E0B5-EF84-43F7-83A7-E6B2EAFF255E}" type="pres">
      <dgm:prSet presAssocID="{CEA6A727-561B-4D71-93C2-F60C7EDE9125}" presName="hierRoot2" presStyleCnt="0"/>
      <dgm:spPr/>
    </dgm:pt>
    <dgm:pt modelId="{AA34350A-1F2E-4657-8BA6-77574A70E585}" type="pres">
      <dgm:prSet presAssocID="{CEA6A727-561B-4D71-93C2-F60C7EDE9125}" presName="composite2" presStyleCnt="0"/>
      <dgm:spPr/>
    </dgm:pt>
    <dgm:pt modelId="{ABA98A8C-AE84-4A27-99EA-F15A027B6B67}" type="pres">
      <dgm:prSet presAssocID="{CEA6A727-561B-4D71-93C2-F60C7EDE9125}" presName="background2" presStyleLbl="node2" presStyleIdx="0" presStyleCnt="1"/>
      <dgm:spPr/>
    </dgm:pt>
    <dgm:pt modelId="{0BDDA8F4-2802-47E7-90C6-664EFCAAC730}" type="pres">
      <dgm:prSet presAssocID="{CEA6A727-561B-4D71-93C2-F60C7EDE9125}" presName="text2" presStyleLbl="fgAcc2" presStyleIdx="0" presStyleCnt="1" custScaleX="370108" custScaleY="11680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6D2E250-091E-439D-AC0D-860855BDFAD2}" type="pres">
      <dgm:prSet presAssocID="{CEA6A727-561B-4D71-93C2-F60C7EDE9125}" presName="hierChild3" presStyleCnt="0"/>
      <dgm:spPr/>
    </dgm:pt>
    <dgm:pt modelId="{C36E5EEA-5A0C-4CAF-8263-7FE18353F6F1}" type="pres">
      <dgm:prSet presAssocID="{11450639-3C45-4697-8C1C-3F89AB236E7E}" presName="Name17" presStyleLbl="parChTrans1D3" presStyleIdx="0" presStyleCnt="6"/>
      <dgm:spPr/>
    </dgm:pt>
    <dgm:pt modelId="{4018D9AE-7A93-49CE-AB15-3D91E7638AE4}" type="pres">
      <dgm:prSet presAssocID="{FA19A798-71E7-4B08-9779-CCDBF0962D74}" presName="hierRoot3" presStyleCnt="0"/>
      <dgm:spPr/>
    </dgm:pt>
    <dgm:pt modelId="{D0AA46E6-A595-4811-ACF8-1E4ECCC59125}" type="pres">
      <dgm:prSet presAssocID="{FA19A798-71E7-4B08-9779-CCDBF0962D74}" presName="composite3" presStyleCnt="0"/>
      <dgm:spPr/>
    </dgm:pt>
    <dgm:pt modelId="{B4F2834B-3A5D-4BC9-AC59-F05326FFB5A5}" type="pres">
      <dgm:prSet presAssocID="{FA19A798-71E7-4B08-9779-CCDBF0962D74}" presName="background3" presStyleLbl="node3" presStyleIdx="0" presStyleCnt="6"/>
      <dgm:spPr/>
    </dgm:pt>
    <dgm:pt modelId="{FF14E57F-38B7-4645-9AE8-E819F7FFAD16}" type="pres">
      <dgm:prSet presAssocID="{FA19A798-71E7-4B08-9779-CCDBF0962D74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F53659D-DFCB-4544-B400-AEE48346941B}" type="pres">
      <dgm:prSet presAssocID="{FA19A798-71E7-4B08-9779-CCDBF0962D74}" presName="hierChild4" presStyleCnt="0"/>
      <dgm:spPr/>
    </dgm:pt>
    <dgm:pt modelId="{111526CC-2448-43CF-A222-A338A078AAD6}" type="pres">
      <dgm:prSet presAssocID="{D6467BD1-F5C8-401F-B0B5-3D2D14C5A645}" presName="Name23" presStyleLbl="parChTrans1D4" presStyleIdx="0" presStyleCnt="7"/>
      <dgm:spPr/>
    </dgm:pt>
    <dgm:pt modelId="{B5483D29-A3E7-452D-BE0B-310C5BB335CF}" type="pres">
      <dgm:prSet presAssocID="{EB44F98D-CA41-48FE-B00D-D02C580EB432}" presName="hierRoot4" presStyleCnt="0"/>
      <dgm:spPr/>
    </dgm:pt>
    <dgm:pt modelId="{837C08F8-94A5-429F-A277-5BD9645B9201}" type="pres">
      <dgm:prSet presAssocID="{EB44F98D-CA41-48FE-B00D-D02C580EB432}" presName="composite4" presStyleCnt="0"/>
      <dgm:spPr/>
    </dgm:pt>
    <dgm:pt modelId="{67A9B623-0674-446E-ABC4-9FAB359F5EC9}" type="pres">
      <dgm:prSet presAssocID="{EB44F98D-CA41-48FE-B00D-D02C580EB432}" presName="background4" presStyleLbl="node4" presStyleIdx="0" presStyleCnt="7"/>
      <dgm:spPr/>
    </dgm:pt>
    <dgm:pt modelId="{DF341A97-28E7-4552-8A9B-57673D3E40CF}" type="pres">
      <dgm:prSet presAssocID="{EB44F98D-CA41-48FE-B00D-D02C580EB432}" presName="text4" presStyleLbl="fgAcc4" presStyleIdx="0" presStyleCnt="7" custScaleX="89155" custScaleY="6743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3BC6A28-A167-4C9A-983A-E2AB1BDB8562}" type="pres">
      <dgm:prSet presAssocID="{EB44F98D-CA41-48FE-B00D-D02C580EB432}" presName="hierChild5" presStyleCnt="0"/>
      <dgm:spPr/>
    </dgm:pt>
    <dgm:pt modelId="{248EA117-758F-4846-8946-4FE013A34764}" type="pres">
      <dgm:prSet presAssocID="{223EF165-929A-4D2F-93D2-B03ACE00ACC8}" presName="Name17" presStyleLbl="parChTrans1D3" presStyleIdx="1" presStyleCnt="6"/>
      <dgm:spPr/>
    </dgm:pt>
    <dgm:pt modelId="{90C55C3A-B074-401D-8D82-7FC7569A72E0}" type="pres">
      <dgm:prSet presAssocID="{BCC2FA15-77CF-4D75-B337-D5526C0EF3D3}" presName="hierRoot3" presStyleCnt="0"/>
      <dgm:spPr/>
    </dgm:pt>
    <dgm:pt modelId="{078DBAD2-1522-466D-99B6-EB4D68C7DFF9}" type="pres">
      <dgm:prSet presAssocID="{BCC2FA15-77CF-4D75-B337-D5526C0EF3D3}" presName="composite3" presStyleCnt="0"/>
      <dgm:spPr/>
    </dgm:pt>
    <dgm:pt modelId="{6016AD0D-8823-458E-A76F-E5C41A529DAA}" type="pres">
      <dgm:prSet presAssocID="{BCC2FA15-77CF-4D75-B337-D5526C0EF3D3}" presName="background3" presStyleLbl="node3" presStyleIdx="1" presStyleCnt="6"/>
      <dgm:spPr/>
    </dgm:pt>
    <dgm:pt modelId="{59905ED8-BBB6-4DD5-87A9-9105FF6C0209}" type="pres">
      <dgm:prSet presAssocID="{BCC2FA15-77CF-4D75-B337-D5526C0EF3D3}" presName="text3" presStyleLbl="fgAcc3" presStyleIdx="1" presStyleCnt="6">
        <dgm:presLayoutVars>
          <dgm:chPref val="3"/>
        </dgm:presLayoutVars>
      </dgm:prSet>
      <dgm:spPr/>
    </dgm:pt>
    <dgm:pt modelId="{921B1CAE-0A96-40F7-A437-E03877B3AE18}" type="pres">
      <dgm:prSet presAssocID="{BCC2FA15-77CF-4D75-B337-D5526C0EF3D3}" presName="hierChild4" presStyleCnt="0"/>
      <dgm:spPr/>
    </dgm:pt>
    <dgm:pt modelId="{9FB159D9-C990-4B6A-8D0C-5B05A6C08A7A}" type="pres">
      <dgm:prSet presAssocID="{78533E37-6B8F-4B76-98CF-38ADF4B91DFB}" presName="Name23" presStyleLbl="parChTrans1D4" presStyleIdx="1" presStyleCnt="7"/>
      <dgm:spPr/>
    </dgm:pt>
    <dgm:pt modelId="{43D29674-0B1A-4FC5-B43E-0CA315B681CA}" type="pres">
      <dgm:prSet presAssocID="{0DF7B903-788A-482E-A2C7-C48C36526CE0}" presName="hierRoot4" presStyleCnt="0"/>
      <dgm:spPr/>
    </dgm:pt>
    <dgm:pt modelId="{7ED2D375-89F8-4092-A249-D81C3C50C3AA}" type="pres">
      <dgm:prSet presAssocID="{0DF7B903-788A-482E-A2C7-C48C36526CE0}" presName="composite4" presStyleCnt="0"/>
      <dgm:spPr/>
    </dgm:pt>
    <dgm:pt modelId="{4ABA690C-1B01-48DE-8C1E-D059E24C7BA9}" type="pres">
      <dgm:prSet presAssocID="{0DF7B903-788A-482E-A2C7-C48C36526CE0}" presName="background4" presStyleLbl="node4" presStyleIdx="1" presStyleCnt="7"/>
      <dgm:spPr/>
    </dgm:pt>
    <dgm:pt modelId="{82594C2A-218C-4DC1-83F6-BC382C6DA569}" type="pres">
      <dgm:prSet presAssocID="{0DF7B903-788A-482E-A2C7-C48C36526CE0}" presName="text4" presStyleLbl="fgAcc4" presStyleIdx="1" presStyleCnt="7" custScaleX="98098" custScaleY="17682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ACD0B32-225A-4F1C-BF4E-2DC22BC5A0F4}" type="pres">
      <dgm:prSet presAssocID="{0DF7B903-788A-482E-A2C7-C48C36526CE0}" presName="hierChild5" presStyleCnt="0"/>
      <dgm:spPr/>
    </dgm:pt>
    <dgm:pt modelId="{6D789E68-08BF-4DA7-981B-2BE5B5D18DF3}" type="pres">
      <dgm:prSet presAssocID="{5BB2E9D9-B6B7-4346-A63C-22A88DE0079B}" presName="Name17" presStyleLbl="parChTrans1D3" presStyleIdx="2" presStyleCnt="6"/>
      <dgm:spPr/>
    </dgm:pt>
    <dgm:pt modelId="{E8C50130-C453-48E1-9943-67756026411B}" type="pres">
      <dgm:prSet presAssocID="{F3CD3CF3-81E8-4E4E-BBD6-7A16964CB33B}" presName="hierRoot3" presStyleCnt="0"/>
      <dgm:spPr/>
    </dgm:pt>
    <dgm:pt modelId="{5E7C777B-98AC-4E9F-B2B0-632D0B81426F}" type="pres">
      <dgm:prSet presAssocID="{F3CD3CF3-81E8-4E4E-BBD6-7A16964CB33B}" presName="composite3" presStyleCnt="0"/>
      <dgm:spPr/>
    </dgm:pt>
    <dgm:pt modelId="{37DE9493-4D7D-4882-8471-B43CAA21D915}" type="pres">
      <dgm:prSet presAssocID="{F3CD3CF3-81E8-4E4E-BBD6-7A16964CB33B}" presName="background3" presStyleLbl="node3" presStyleIdx="2" presStyleCnt="6"/>
      <dgm:spPr/>
    </dgm:pt>
    <dgm:pt modelId="{BD31E0D9-EC19-4CDF-9CF0-54C63DCA3019}" type="pres">
      <dgm:prSet presAssocID="{F3CD3CF3-81E8-4E4E-BBD6-7A16964CB33B}" presName="text3" presStyleLbl="fgAcc3" presStyleIdx="2" presStyleCnt="6">
        <dgm:presLayoutVars>
          <dgm:chPref val="3"/>
        </dgm:presLayoutVars>
      </dgm:prSet>
      <dgm:spPr/>
    </dgm:pt>
    <dgm:pt modelId="{CF36DFDE-9A38-4AE7-A35F-8FA46559A698}" type="pres">
      <dgm:prSet presAssocID="{F3CD3CF3-81E8-4E4E-BBD6-7A16964CB33B}" presName="hierChild4" presStyleCnt="0"/>
      <dgm:spPr/>
    </dgm:pt>
    <dgm:pt modelId="{2717CEF3-E596-42FB-A0D1-F335EF6BCF97}" type="pres">
      <dgm:prSet presAssocID="{03DB98F0-5AC4-491C-87EA-D68721463478}" presName="Name23" presStyleLbl="parChTrans1D4" presStyleIdx="2" presStyleCnt="7"/>
      <dgm:spPr/>
    </dgm:pt>
    <dgm:pt modelId="{A6E9B93A-4C02-4EA2-95E2-F26A5C244D83}" type="pres">
      <dgm:prSet presAssocID="{E3849AC5-A4A7-48BF-8105-7E3148DE624C}" presName="hierRoot4" presStyleCnt="0"/>
      <dgm:spPr/>
    </dgm:pt>
    <dgm:pt modelId="{D6DBF44D-89B1-4B8D-97E7-F0BC6B5D4F26}" type="pres">
      <dgm:prSet presAssocID="{E3849AC5-A4A7-48BF-8105-7E3148DE624C}" presName="composite4" presStyleCnt="0"/>
      <dgm:spPr/>
    </dgm:pt>
    <dgm:pt modelId="{19F642F2-D9A2-4F5E-9845-F5841402F271}" type="pres">
      <dgm:prSet presAssocID="{E3849AC5-A4A7-48BF-8105-7E3148DE624C}" presName="background4" presStyleLbl="node4" presStyleIdx="2" presStyleCnt="7"/>
      <dgm:spPr/>
    </dgm:pt>
    <dgm:pt modelId="{0F5BE0E5-B688-47FF-961D-D4D94043B357}" type="pres">
      <dgm:prSet presAssocID="{E3849AC5-A4A7-48BF-8105-7E3148DE624C}" presName="text4" presStyleLbl="fgAcc4" presStyleIdx="2" presStyleCnt="7" custScaleX="114248" custScaleY="19074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6A02714-0050-457D-AEEE-74BE45039908}" type="pres">
      <dgm:prSet presAssocID="{E3849AC5-A4A7-48BF-8105-7E3148DE624C}" presName="hierChild5" presStyleCnt="0"/>
      <dgm:spPr/>
    </dgm:pt>
    <dgm:pt modelId="{3326C60E-0BC9-482D-B6E3-3E857A098F1F}" type="pres">
      <dgm:prSet presAssocID="{8CC5AB73-D9E0-4CC4-A60C-FB5FCD50978F}" presName="Name17" presStyleLbl="parChTrans1D3" presStyleIdx="3" presStyleCnt="6"/>
      <dgm:spPr/>
    </dgm:pt>
    <dgm:pt modelId="{BDC194D3-98D5-4C00-83D6-16567CA86EB0}" type="pres">
      <dgm:prSet presAssocID="{D3242B89-8B41-4555-BA47-71BDDB667E5D}" presName="hierRoot3" presStyleCnt="0"/>
      <dgm:spPr/>
    </dgm:pt>
    <dgm:pt modelId="{56E2F236-0830-45BD-AF6B-9C2D7958713E}" type="pres">
      <dgm:prSet presAssocID="{D3242B89-8B41-4555-BA47-71BDDB667E5D}" presName="composite3" presStyleCnt="0"/>
      <dgm:spPr/>
    </dgm:pt>
    <dgm:pt modelId="{736BB197-B1BC-4348-B276-A9CBFD1CD81B}" type="pres">
      <dgm:prSet presAssocID="{D3242B89-8B41-4555-BA47-71BDDB667E5D}" presName="background3" presStyleLbl="node3" presStyleIdx="3" presStyleCnt="6"/>
      <dgm:spPr/>
    </dgm:pt>
    <dgm:pt modelId="{BBCC73C2-2321-40C8-B30D-DC887A6461E4}" type="pres">
      <dgm:prSet presAssocID="{D3242B89-8B41-4555-BA47-71BDDB667E5D}" presName="text3" presStyleLbl="fgAcc3" presStyleIdx="3" presStyleCnt="6">
        <dgm:presLayoutVars>
          <dgm:chPref val="3"/>
        </dgm:presLayoutVars>
      </dgm:prSet>
      <dgm:spPr/>
    </dgm:pt>
    <dgm:pt modelId="{456BC089-60A5-49FB-B472-A4AF7107CF8C}" type="pres">
      <dgm:prSet presAssocID="{D3242B89-8B41-4555-BA47-71BDDB667E5D}" presName="hierChild4" presStyleCnt="0"/>
      <dgm:spPr/>
    </dgm:pt>
    <dgm:pt modelId="{F4126DAB-E3C7-433B-BAB5-A00E98428E7A}" type="pres">
      <dgm:prSet presAssocID="{A11289C2-0832-4E51-A5CF-ECCD9112096E}" presName="Name23" presStyleLbl="parChTrans1D4" presStyleIdx="3" presStyleCnt="7"/>
      <dgm:spPr/>
    </dgm:pt>
    <dgm:pt modelId="{B1E15C9E-91FA-45A9-AD60-779DC4E86DED}" type="pres">
      <dgm:prSet presAssocID="{3507395D-F901-4879-869A-9869A445F723}" presName="hierRoot4" presStyleCnt="0"/>
      <dgm:spPr/>
    </dgm:pt>
    <dgm:pt modelId="{CAB12C64-D8E9-492E-B2B8-899BE77875A1}" type="pres">
      <dgm:prSet presAssocID="{3507395D-F901-4879-869A-9869A445F723}" presName="composite4" presStyleCnt="0"/>
      <dgm:spPr/>
    </dgm:pt>
    <dgm:pt modelId="{C05418B6-F04E-4186-BA66-400E0A896A04}" type="pres">
      <dgm:prSet presAssocID="{3507395D-F901-4879-869A-9869A445F723}" presName="background4" presStyleLbl="node4" presStyleIdx="3" presStyleCnt="7"/>
      <dgm:spPr/>
    </dgm:pt>
    <dgm:pt modelId="{A9781047-B68F-4973-9F8D-7AD48F46630D}" type="pres">
      <dgm:prSet presAssocID="{3507395D-F901-4879-869A-9869A445F723}" presName="text4" presStyleLbl="fgAcc4" presStyleIdx="3" presStyleCnt="7" custScaleX="117810" custScaleY="22708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66F6C67-0B10-4CEE-AB2F-C4E64C7ADDF1}" type="pres">
      <dgm:prSet presAssocID="{3507395D-F901-4879-869A-9869A445F723}" presName="hierChild5" presStyleCnt="0"/>
      <dgm:spPr/>
    </dgm:pt>
    <dgm:pt modelId="{D6EAF1B4-D3CE-42EF-8AAD-E8B718EB5CCC}" type="pres">
      <dgm:prSet presAssocID="{5588D2FE-3199-44EE-8765-F59A98BFBC56}" presName="Name17" presStyleLbl="parChTrans1D3" presStyleIdx="4" presStyleCnt="6"/>
      <dgm:spPr/>
    </dgm:pt>
    <dgm:pt modelId="{FF99B09B-C55F-4A95-97AC-04F79FDFCEFC}" type="pres">
      <dgm:prSet presAssocID="{E259AF6C-5F41-47EC-84F9-B04B143E3562}" presName="hierRoot3" presStyleCnt="0"/>
      <dgm:spPr/>
    </dgm:pt>
    <dgm:pt modelId="{C42394BD-689D-46C8-8227-4D60C7D66C60}" type="pres">
      <dgm:prSet presAssocID="{E259AF6C-5F41-47EC-84F9-B04B143E3562}" presName="composite3" presStyleCnt="0"/>
      <dgm:spPr/>
    </dgm:pt>
    <dgm:pt modelId="{4A1841BD-646C-4695-BFF0-5C9D62C0758B}" type="pres">
      <dgm:prSet presAssocID="{E259AF6C-5F41-47EC-84F9-B04B143E3562}" presName="background3" presStyleLbl="node3" presStyleIdx="4" presStyleCnt="6"/>
      <dgm:spPr/>
    </dgm:pt>
    <dgm:pt modelId="{F2E63454-921A-4530-AD99-74A5DF0FF8E4}" type="pres">
      <dgm:prSet presAssocID="{E259AF6C-5F41-47EC-84F9-B04B143E3562}" presName="text3" presStyleLbl="fgAcc3" presStyleIdx="4" presStyleCnt="6" custScaleX="100577" custScaleY="63019">
        <dgm:presLayoutVars>
          <dgm:chPref val="3"/>
        </dgm:presLayoutVars>
      </dgm:prSet>
      <dgm:spPr/>
    </dgm:pt>
    <dgm:pt modelId="{511D8CDD-029F-4A2A-97EC-BB0B75D853A7}" type="pres">
      <dgm:prSet presAssocID="{E259AF6C-5F41-47EC-84F9-B04B143E3562}" presName="hierChild4" presStyleCnt="0"/>
      <dgm:spPr/>
    </dgm:pt>
    <dgm:pt modelId="{C1FF8291-603D-424F-BE5D-BD947BE96A5B}" type="pres">
      <dgm:prSet presAssocID="{99158292-B7F7-4513-836D-BD8F5F31FC50}" presName="Name23" presStyleLbl="parChTrans1D4" presStyleIdx="4" presStyleCnt="7"/>
      <dgm:spPr/>
    </dgm:pt>
    <dgm:pt modelId="{509C976D-0CDB-44B7-9B7B-E00A799C9680}" type="pres">
      <dgm:prSet presAssocID="{D1A473C0-645D-4782-B327-AD101E9B3824}" presName="hierRoot4" presStyleCnt="0"/>
      <dgm:spPr/>
    </dgm:pt>
    <dgm:pt modelId="{06190AC9-C28E-4998-94D6-A2E8FC15466A}" type="pres">
      <dgm:prSet presAssocID="{D1A473C0-645D-4782-B327-AD101E9B3824}" presName="composite4" presStyleCnt="0"/>
      <dgm:spPr/>
    </dgm:pt>
    <dgm:pt modelId="{A494CE10-0DA0-43AF-B1DA-55AC0F01178F}" type="pres">
      <dgm:prSet presAssocID="{D1A473C0-645D-4782-B327-AD101E9B3824}" presName="background4" presStyleLbl="node4" presStyleIdx="4" presStyleCnt="7"/>
      <dgm:spPr/>
    </dgm:pt>
    <dgm:pt modelId="{367D36A1-CF72-44BD-B197-C974A5617210}" type="pres">
      <dgm:prSet presAssocID="{D1A473C0-645D-4782-B327-AD101E9B3824}" presName="text4" presStyleLbl="fgAcc4" presStyleIdx="4" presStyleCnt="7" custScaleX="125097" custScaleY="205384">
        <dgm:presLayoutVars>
          <dgm:chPref val="3"/>
        </dgm:presLayoutVars>
      </dgm:prSet>
      <dgm:spPr/>
    </dgm:pt>
    <dgm:pt modelId="{36F9FC07-C301-4B49-9158-A1EE7DDB86E3}" type="pres">
      <dgm:prSet presAssocID="{D1A473C0-645D-4782-B327-AD101E9B3824}" presName="hierChild5" presStyleCnt="0"/>
      <dgm:spPr/>
    </dgm:pt>
    <dgm:pt modelId="{C89D78E3-A757-431C-9847-7B41296091A2}" type="pres">
      <dgm:prSet presAssocID="{BB17BF76-D053-4A6B-B826-0BB7D41C722B}" presName="Name23" presStyleLbl="parChTrans1D4" presStyleIdx="5" presStyleCnt="7"/>
      <dgm:spPr/>
    </dgm:pt>
    <dgm:pt modelId="{24BABBC4-1134-456B-BE6E-3B8AC9BACAE9}" type="pres">
      <dgm:prSet presAssocID="{B666D3D0-1B23-407B-9F52-DBB83952FC2F}" presName="hierRoot4" presStyleCnt="0"/>
      <dgm:spPr/>
    </dgm:pt>
    <dgm:pt modelId="{5AD9E842-D6D7-4F60-9E21-A071C80FD466}" type="pres">
      <dgm:prSet presAssocID="{B666D3D0-1B23-407B-9F52-DBB83952FC2F}" presName="composite4" presStyleCnt="0"/>
      <dgm:spPr/>
    </dgm:pt>
    <dgm:pt modelId="{0677E383-A4C0-44E4-8153-6DD78818ED60}" type="pres">
      <dgm:prSet presAssocID="{B666D3D0-1B23-407B-9F52-DBB83952FC2F}" presName="background4" presStyleLbl="node4" presStyleIdx="5" presStyleCnt="7"/>
      <dgm:spPr/>
    </dgm:pt>
    <dgm:pt modelId="{4BFC5BF3-4CEB-49A8-BB38-AF9D3F61EF13}" type="pres">
      <dgm:prSet presAssocID="{B666D3D0-1B23-407B-9F52-DBB83952FC2F}" presName="text4" presStyleLbl="fgAcc4" presStyleIdx="5" presStyleCnt="7" custScaleX="139759" custScaleY="99269">
        <dgm:presLayoutVars>
          <dgm:chPref val="3"/>
        </dgm:presLayoutVars>
      </dgm:prSet>
      <dgm:spPr/>
    </dgm:pt>
    <dgm:pt modelId="{3BFF3B04-8487-43C9-9F0E-785092E270CD}" type="pres">
      <dgm:prSet presAssocID="{B666D3D0-1B23-407B-9F52-DBB83952FC2F}" presName="hierChild5" presStyleCnt="0"/>
      <dgm:spPr/>
    </dgm:pt>
    <dgm:pt modelId="{0E698FB8-0F18-453B-9032-83B0FBCCF28B}" type="pres">
      <dgm:prSet presAssocID="{663EE6A2-6AA6-4C61-B693-9802C4C9E285}" presName="Name17" presStyleLbl="parChTrans1D3" presStyleIdx="5" presStyleCnt="6"/>
      <dgm:spPr/>
    </dgm:pt>
    <dgm:pt modelId="{75015DDB-36A6-4034-9753-7BB7771982E1}" type="pres">
      <dgm:prSet presAssocID="{291CFC3F-24C7-49C8-8322-004B04A45B36}" presName="hierRoot3" presStyleCnt="0"/>
      <dgm:spPr/>
    </dgm:pt>
    <dgm:pt modelId="{F7587C3F-E698-4038-AD8E-81580F927459}" type="pres">
      <dgm:prSet presAssocID="{291CFC3F-24C7-49C8-8322-004B04A45B36}" presName="composite3" presStyleCnt="0"/>
      <dgm:spPr/>
    </dgm:pt>
    <dgm:pt modelId="{4FE7D4D5-4033-48E9-BE03-62AAC0C956B9}" type="pres">
      <dgm:prSet presAssocID="{291CFC3F-24C7-49C8-8322-004B04A45B36}" presName="background3" presStyleLbl="node3" presStyleIdx="5" presStyleCnt="6"/>
      <dgm:spPr/>
    </dgm:pt>
    <dgm:pt modelId="{81F05DE8-24E7-40EE-9BBE-CBE3C4C3C4F1}" type="pres">
      <dgm:prSet presAssocID="{291CFC3F-24C7-49C8-8322-004B04A45B36}" presName="text3" presStyleLbl="fgAcc3" presStyleIdx="5" presStyleCnt="6" custScaleX="132579" custScaleY="9577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E9480CA-3AC1-40BB-B165-C8BBCA239A66}" type="pres">
      <dgm:prSet presAssocID="{291CFC3F-24C7-49C8-8322-004B04A45B36}" presName="hierChild4" presStyleCnt="0"/>
      <dgm:spPr/>
    </dgm:pt>
    <dgm:pt modelId="{66789E4C-C9B1-492B-BBF5-CE7717A39F3B}" type="pres">
      <dgm:prSet presAssocID="{5C0AAC55-E856-4270-B10E-9D9A5DA4DD15}" presName="Name23" presStyleLbl="parChTrans1D4" presStyleIdx="6" presStyleCnt="7"/>
      <dgm:spPr/>
    </dgm:pt>
    <dgm:pt modelId="{17D9383C-2B34-4424-901C-E5A3650A8966}" type="pres">
      <dgm:prSet presAssocID="{35D90A47-4F69-4FFB-A26C-9CC7866CEBD2}" presName="hierRoot4" presStyleCnt="0"/>
      <dgm:spPr/>
    </dgm:pt>
    <dgm:pt modelId="{53103D18-FC5A-4ADD-85FC-80F424BD54E6}" type="pres">
      <dgm:prSet presAssocID="{35D90A47-4F69-4FFB-A26C-9CC7866CEBD2}" presName="composite4" presStyleCnt="0"/>
      <dgm:spPr/>
    </dgm:pt>
    <dgm:pt modelId="{4B012EB5-5F55-4029-9872-49B5A1BE2203}" type="pres">
      <dgm:prSet presAssocID="{35D90A47-4F69-4FFB-A26C-9CC7866CEBD2}" presName="background4" presStyleLbl="node4" presStyleIdx="6" presStyleCnt="7"/>
      <dgm:spPr/>
    </dgm:pt>
    <dgm:pt modelId="{5B9B83C6-2DF2-438A-A44D-49E655B36D5E}" type="pres">
      <dgm:prSet presAssocID="{35D90A47-4F69-4FFB-A26C-9CC7866CEBD2}" presName="text4" presStyleLbl="fgAcc4" presStyleIdx="6" presStyleCnt="7" custScaleX="101404" custScaleY="17987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82DA028-BE7E-4E0A-8B46-E378BE5E77C3}" type="pres">
      <dgm:prSet presAssocID="{35D90A47-4F69-4FFB-A26C-9CC7866CEBD2}" presName="hierChild5" presStyleCnt="0"/>
      <dgm:spPr/>
    </dgm:pt>
  </dgm:ptLst>
  <dgm:cxnLst>
    <dgm:cxn modelId="{6B8EE023-9F20-4CB1-BE0E-190589AE3D9D}" type="presOf" srcId="{E3849AC5-A4A7-48BF-8105-7E3148DE624C}" destId="{0F5BE0E5-B688-47FF-961D-D4D94043B357}" srcOrd="0" destOrd="0" presId="urn:microsoft.com/office/officeart/2005/8/layout/hierarchy1"/>
    <dgm:cxn modelId="{B731CC9C-A916-45DE-8A70-E1E7237E5E7E}" srcId="{E259AF6C-5F41-47EC-84F9-B04B143E3562}" destId="{D1A473C0-645D-4782-B327-AD101E9B3824}" srcOrd="0" destOrd="0" parTransId="{99158292-B7F7-4513-836D-BD8F5F31FC50}" sibTransId="{C6EE5DB9-F9C7-40E8-B269-360D8E129756}"/>
    <dgm:cxn modelId="{CA4ABCFE-B193-49BE-AEC4-E2BA9F16D95B}" type="presOf" srcId="{D6467BD1-F5C8-401F-B0B5-3D2D14C5A645}" destId="{111526CC-2448-43CF-A222-A338A078AAD6}" srcOrd="0" destOrd="0" presId="urn:microsoft.com/office/officeart/2005/8/layout/hierarchy1"/>
    <dgm:cxn modelId="{7C0404F8-89D9-40D0-87A6-40B48D7BA2B2}" type="presOf" srcId="{663EE6A2-6AA6-4C61-B693-9802C4C9E285}" destId="{0E698FB8-0F18-453B-9032-83B0FBCCF28B}" srcOrd="0" destOrd="0" presId="urn:microsoft.com/office/officeart/2005/8/layout/hierarchy1"/>
    <dgm:cxn modelId="{5DA55E43-6231-4647-99C8-0471AFB7855C}" srcId="{D1A473C0-645D-4782-B327-AD101E9B3824}" destId="{B666D3D0-1B23-407B-9F52-DBB83952FC2F}" srcOrd="0" destOrd="0" parTransId="{BB17BF76-D053-4A6B-B826-0BB7D41C722B}" sibTransId="{BDEFAD75-5F24-4AA0-8E24-9EBD1CEEE1C8}"/>
    <dgm:cxn modelId="{B476CC40-D0EF-4BDA-99A2-0D60064415C6}" srcId="{D3242B89-8B41-4555-BA47-71BDDB667E5D}" destId="{3507395D-F901-4879-869A-9869A445F723}" srcOrd="0" destOrd="0" parTransId="{A11289C2-0832-4E51-A5CF-ECCD9112096E}" sibTransId="{882E1BF5-C317-41E9-A0DC-704F927BB5BC}"/>
    <dgm:cxn modelId="{ECD87192-779C-4909-8259-7A24A4A9FE06}" type="presOf" srcId="{B99B4BB9-DB38-466C-AD40-22D5719D6156}" destId="{783946FB-72D3-4986-8382-03B0C02A9A97}" srcOrd="0" destOrd="0" presId="urn:microsoft.com/office/officeart/2005/8/layout/hierarchy1"/>
    <dgm:cxn modelId="{047230AC-8DD3-4E6B-86DA-CCC4E4C797F2}" srcId="{F3CD3CF3-81E8-4E4E-BBD6-7A16964CB33B}" destId="{E3849AC5-A4A7-48BF-8105-7E3148DE624C}" srcOrd="0" destOrd="0" parTransId="{03DB98F0-5AC4-491C-87EA-D68721463478}" sibTransId="{723252BD-030E-4A69-9323-079B8067C1BA}"/>
    <dgm:cxn modelId="{217B47E7-1C35-4A4A-A1C2-C32FE5C4EBBF}" type="presOf" srcId="{F3CD3CF3-81E8-4E4E-BBD6-7A16964CB33B}" destId="{BD31E0D9-EC19-4CDF-9CF0-54C63DCA3019}" srcOrd="0" destOrd="0" presId="urn:microsoft.com/office/officeart/2005/8/layout/hierarchy1"/>
    <dgm:cxn modelId="{8A05386D-DEB1-4803-8A65-E06F6EE66BF0}" type="presOf" srcId="{CEA6A727-561B-4D71-93C2-F60C7EDE9125}" destId="{0BDDA8F4-2802-47E7-90C6-664EFCAAC730}" srcOrd="0" destOrd="0" presId="urn:microsoft.com/office/officeart/2005/8/layout/hierarchy1"/>
    <dgm:cxn modelId="{02BD0298-67B9-486C-9A2B-9DCE1AED041E}" type="presOf" srcId="{35D90A47-4F69-4FFB-A26C-9CC7866CEBD2}" destId="{5B9B83C6-2DF2-438A-A44D-49E655B36D5E}" srcOrd="0" destOrd="0" presId="urn:microsoft.com/office/officeart/2005/8/layout/hierarchy1"/>
    <dgm:cxn modelId="{B82BACAA-EB79-42F4-B7B8-1737B5BE56A5}" type="presOf" srcId="{99158292-B7F7-4513-836D-BD8F5F31FC50}" destId="{C1FF8291-603D-424F-BE5D-BD947BE96A5B}" srcOrd="0" destOrd="0" presId="urn:microsoft.com/office/officeart/2005/8/layout/hierarchy1"/>
    <dgm:cxn modelId="{7DDD02A2-D325-42F5-9DEE-CEBC8DEBDD0B}" srcId="{291CFC3F-24C7-49C8-8322-004B04A45B36}" destId="{35D90A47-4F69-4FFB-A26C-9CC7866CEBD2}" srcOrd="0" destOrd="0" parTransId="{5C0AAC55-E856-4270-B10E-9D9A5DA4DD15}" sibTransId="{FF526439-2037-4547-8D41-EC8E6EEE6795}"/>
    <dgm:cxn modelId="{48168A6E-B503-41CD-9909-8ED875743707}" type="presOf" srcId="{EB44F98D-CA41-48FE-B00D-D02C580EB432}" destId="{DF341A97-28E7-4552-8A9B-57673D3E40CF}" srcOrd="0" destOrd="0" presId="urn:microsoft.com/office/officeart/2005/8/layout/hierarchy1"/>
    <dgm:cxn modelId="{6CE520B8-235F-4DA7-A152-B5289AC44795}" type="presOf" srcId="{5BB2E9D9-B6B7-4346-A63C-22A88DE0079B}" destId="{6D789E68-08BF-4DA7-981B-2BE5B5D18DF3}" srcOrd="0" destOrd="0" presId="urn:microsoft.com/office/officeart/2005/8/layout/hierarchy1"/>
    <dgm:cxn modelId="{FADAFE09-9C48-4767-9EAE-1F67E72EA50E}" type="presOf" srcId="{3507395D-F901-4879-869A-9869A445F723}" destId="{A9781047-B68F-4973-9F8D-7AD48F46630D}" srcOrd="0" destOrd="0" presId="urn:microsoft.com/office/officeart/2005/8/layout/hierarchy1"/>
    <dgm:cxn modelId="{6BE78006-802D-476F-B611-E2A3EAD1CE2A}" type="presOf" srcId="{BCC2FA15-77CF-4D75-B337-D5526C0EF3D3}" destId="{59905ED8-BBB6-4DD5-87A9-9105FF6C0209}" srcOrd="0" destOrd="0" presId="urn:microsoft.com/office/officeart/2005/8/layout/hierarchy1"/>
    <dgm:cxn modelId="{674F14CA-79C4-4BB6-A379-5724FB55419A}" type="presOf" srcId="{E259AF6C-5F41-47EC-84F9-B04B143E3562}" destId="{F2E63454-921A-4530-AD99-74A5DF0FF8E4}" srcOrd="0" destOrd="0" presId="urn:microsoft.com/office/officeart/2005/8/layout/hierarchy1"/>
    <dgm:cxn modelId="{3F10621B-9DE5-4830-A437-E5C89F2323F3}" srcId="{EDF13427-8BDD-436B-8C82-CA6A0E874998}" destId="{B99B4BB9-DB38-466C-AD40-22D5719D6156}" srcOrd="0" destOrd="0" parTransId="{197A4B25-E7D6-408F-96B3-DF183337B050}" sibTransId="{A91EE40A-196F-44AB-A428-0ED24C5DCB75}"/>
    <dgm:cxn modelId="{E1DEA2D8-8362-4527-8253-373ED4F68CBC}" srcId="{CEA6A727-561B-4D71-93C2-F60C7EDE9125}" destId="{BCC2FA15-77CF-4D75-B337-D5526C0EF3D3}" srcOrd="1" destOrd="0" parTransId="{223EF165-929A-4D2F-93D2-B03ACE00ACC8}" sibTransId="{3B563AF5-DF1C-4CD7-9AE1-C0B96632AEEA}"/>
    <dgm:cxn modelId="{ADC4C300-69EA-4041-8E28-33A152430BFA}" type="presOf" srcId="{FA19A798-71E7-4B08-9779-CCDBF0962D74}" destId="{FF14E57F-38B7-4645-9AE8-E819F7FFAD16}" srcOrd="0" destOrd="0" presId="urn:microsoft.com/office/officeart/2005/8/layout/hierarchy1"/>
    <dgm:cxn modelId="{FFAA6C5C-16C4-4950-977F-4AD6571247A3}" type="presOf" srcId="{5C0AAC55-E856-4270-B10E-9D9A5DA4DD15}" destId="{66789E4C-C9B1-492B-BBF5-CE7717A39F3B}" srcOrd="0" destOrd="0" presId="urn:microsoft.com/office/officeart/2005/8/layout/hierarchy1"/>
    <dgm:cxn modelId="{495D8C66-43A8-462C-A6BA-019BDDC4BA1C}" srcId="{B99B4BB9-DB38-466C-AD40-22D5719D6156}" destId="{CEA6A727-561B-4D71-93C2-F60C7EDE9125}" srcOrd="0" destOrd="0" parTransId="{BE0906E4-BEDF-47BA-A79D-8077F0F9BB12}" sibTransId="{A4E7619D-BB8F-4904-8676-416F5BFD310B}"/>
    <dgm:cxn modelId="{B14B645F-41AB-4E32-A6CA-7124159DE3B0}" type="presOf" srcId="{BE0906E4-BEDF-47BA-A79D-8077F0F9BB12}" destId="{A162ED37-2B45-466A-8564-3F80735C09D0}" srcOrd="0" destOrd="0" presId="urn:microsoft.com/office/officeart/2005/8/layout/hierarchy1"/>
    <dgm:cxn modelId="{0E3CCF9B-4847-4230-A6C0-131D70225F52}" type="presOf" srcId="{EDF13427-8BDD-436B-8C82-CA6A0E874998}" destId="{ED4FF55F-777A-45C6-8D4D-52D8F8523E2C}" srcOrd="0" destOrd="0" presId="urn:microsoft.com/office/officeart/2005/8/layout/hierarchy1"/>
    <dgm:cxn modelId="{3E51B4B9-EA0F-46A9-B92E-A1C1C03D06FA}" type="presOf" srcId="{D1A473C0-645D-4782-B327-AD101E9B3824}" destId="{367D36A1-CF72-44BD-B197-C974A5617210}" srcOrd="0" destOrd="0" presId="urn:microsoft.com/office/officeart/2005/8/layout/hierarchy1"/>
    <dgm:cxn modelId="{32EC7196-CF80-4012-8719-F7EAEE4485C6}" type="presOf" srcId="{223EF165-929A-4D2F-93D2-B03ACE00ACC8}" destId="{248EA117-758F-4846-8946-4FE013A34764}" srcOrd="0" destOrd="0" presId="urn:microsoft.com/office/officeart/2005/8/layout/hierarchy1"/>
    <dgm:cxn modelId="{6642B5C7-A8CD-41CD-BFE2-AFB3A2FFFAC8}" srcId="{CEA6A727-561B-4D71-93C2-F60C7EDE9125}" destId="{FA19A798-71E7-4B08-9779-CCDBF0962D74}" srcOrd="0" destOrd="0" parTransId="{11450639-3C45-4697-8C1C-3F89AB236E7E}" sibTransId="{306DCF3B-D472-49F7-9463-947B3008275C}"/>
    <dgm:cxn modelId="{6F75CC17-5545-4E91-83C4-2169ABFEC226}" type="presOf" srcId="{11450639-3C45-4697-8C1C-3F89AB236E7E}" destId="{C36E5EEA-5A0C-4CAF-8263-7FE18353F6F1}" srcOrd="0" destOrd="0" presId="urn:microsoft.com/office/officeart/2005/8/layout/hierarchy1"/>
    <dgm:cxn modelId="{0F0ADDAC-03AD-492F-A724-CB24C71BC58D}" type="presOf" srcId="{BB17BF76-D053-4A6B-B826-0BB7D41C722B}" destId="{C89D78E3-A757-431C-9847-7B41296091A2}" srcOrd="0" destOrd="0" presId="urn:microsoft.com/office/officeart/2005/8/layout/hierarchy1"/>
    <dgm:cxn modelId="{E0F84989-8D43-40D4-8524-BBB38F91FEC0}" srcId="{FA19A798-71E7-4B08-9779-CCDBF0962D74}" destId="{EB44F98D-CA41-48FE-B00D-D02C580EB432}" srcOrd="0" destOrd="0" parTransId="{D6467BD1-F5C8-401F-B0B5-3D2D14C5A645}" sibTransId="{2F2786FF-7F26-41E8-B29F-F704AC925655}"/>
    <dgm:cxn modelId="{DC1B97CE-589D-4186-B204-6206EE82BE98}" srcId="{BCC2FA15-77CF-4D75-B337-D5526C0EF3D3}" destId="{0DF7B903-788A-482E-A2C7-C48C36526CE0}" srcOrd="0" destOrd="0" parTransId="{78533E37-6B8F-4B76-98CF-38ADF4B91DFB}" sibTransId="{4D4AF152-74A1-4ADC-9CEB-630605B16A32}"/>
    <dgm:cxn modelId="{44B8D61E-BCD6-476E-897F-4F05F4FD9F22}" type="presOf" srcId="{03DB98F0-5AC4-491C-87EA-D68721463478}" destId="{2717CEF3-E596-42FB-A0D1-F335EF6BCF97}" srcOrd="0" destOrd="0" presId="urn:microsoft.com/office/officeart/2005/8/layout/hierarchy1"/>
    <dgm:cxn modelId="{0D8AF81D-8DF2-4552-A3DB-EAE43EE02CAF}" type="presOf" srcId="{D3242B89-8B41-4555-BA47-71BDDB667E5D}" destId="{BBCC73C2-2321-40C8-B30D-DC887A6461E4}" srcOrd="0" destOrd="0" presId="urn:microsoft.com/office/officeart/2005/8/layout/hierarchy1"/>
    <dgm:cxn modelId="{0EAB7388-4370-4525-B874-DF9B794BFF1F}" type="presOf" srcId="{291CFC3F-24C7-49C8-8322-004B04A45B36}" destId="{81F05DE8-24E7-40EE-9BBE-CBE3C4C3C4F1}" srcOrd="0" destOrd="0" presId="urn:microsoft.com/office/officeart/2005/8/layout/hierarchy1"/>
    <dgm:cxn modelId="{AAE3F0C0-B121-4994-AF37-274B132DFFA6}" type="presOf" srcId="{78533E37-6B8F-4B76-98CF-38ADF4B91DFB}" destId="{9FB159D9-C990-4B6A-8D0C-5B05A6C08A7A}" srcOrd="0" destOrd="0" presId="urn:microsoft.com/office/officeart/2005/8/layout/hierarchy1"/>
    <dgm:cxn modelId="{CA8923B9-44FA-4C21-8708-73C66474A236}" srcId="{CEA6A727-561B-4D71-93C2-F60C7EDE9125}" destId="{D3242B89-8B41-4555-BA47-71BDDB667E5D}" srcOrd="3" destOrd="0" parTransId="{8CC5AB73-D9E0-4CC4-A60C-FB5FCD50978F}" sibTransId="{0260C1B5-7FD8-4F9D-9DE3-ECE9934D33AD}"/>
    <dgm:cxn modelId="{6003A607-4DBB-47A9-A937-D32CBCB5EE82}" type="presOf" srcId="{A11289C2-0832-4E51-A5CF-ECCD9112096E}" destId="{F4126DAB-E3C7-433B-BAB5-A00E98428E7A}" srcOrd="0" destOrd="0" presId="urn:microsoft.com/office/officeart/2005/8/layout/hierarchy1"/>
    <dgm:cxn modelId="{5B5D3CD9-AF12-4DBF-B68A-3C85693A16DC}" srcId="{CEA6A727-561B-4D71-93C2-F60C7EDE9125}" destId="{291CFC3F-24C7-49C8-8322-004B04A45B36}" srcOrd="5" destOrd="0" parTransId="{663EE6A2-6AA6-4C61-B693-9802C4C9E285}" sibTransId="{432486CB-EB9A-4226-8290-AF423DA85529}"/>
    <dgm:cxn modelId="{1AF5A513-97F4-4C24-AC72-BA969E686727}" type="presOf" srcId="{0DF7B903-788A-482E-A2C7-C48C36526CE0}" destId="{82594C2A-218C-4DC1-83F6-BC382C6DA569}" srcOrd="0" destOrd="0" presId="urn:microsoft.com/office/officeart/2005/8/layout/hierarchy1"/>
    <dgm:cxn modelId="{CD0965A7-9357-4231-8D32-0C585DCA27EA}" type="presOf" srcId="{B666D3D0-1B23-407B-9F52-DBB83952FC2F}" destId="{4BFC5BF3-4CEB-49A8-BB38-AF9D3F61EF13}" srcOrd="0" destOrd="0" presId="urn:microsoft.com/office/officeart/2005/8/layout/hierarchy1"/>
    <dgm:cxn modelId="{7EB4D6E5-08B6-4C26-8B8B-71C8CF6A4C63}" type="presOf" srcId="{8CC5AB73-D9E0-4CC4-A60C-FB5FCD50978F}" destId="{3326C60E-0BC9-482D-B6E3-3E857A098F1F}" srcOrd="0" destOrd="0" presId="urn:microsoft.com/office/officeart/2005/8/layout/hierarchy1"/>
    <dgm:cxn modelId="{C9AB98A2-59E8-4AFB-AE89-D7E02F28E41F}" srcId="{CEA6A727-561B-4D71-93C2-F60C7EDE9125}" destId="{E259AF6C-5F41-47EC-84F9-B04B143E3562}" srcOrd="4" destOrd="0" parTransId="{5588D2FE-3199-44EE-8765-F59A98BFBC56}" sibTransId="{02268F9D-7FD4-40F0-A07E-674B46B313A3}"/>
    <dgm:cxn modelId="{5BAFB13E-820C-4F1C-B45D-B7A9E2EC1C71}" srcId="{CEA6A727-561B-4D71-93C2-F60C7EDE9125}" destId="{F3CD3CF3-81E8-4E4E-BBD6-7A16964CB33B}" srcOrd="2" destOrd="0" parTransId="{5BB2E9D9-B6B7-4346-A63C-22A88DE0079B}" sibTransId="{DDD63F4F-70E5-442B-B0E3-6B58CE836361}"/>
    <dgm:cxn modelId="{0CCBDB54-3E54-4E6A-8229-9B9B5054BDDC}" type="presOf" srcId="{5588D2FE-3199-44EE-8765-F59A98BFBC56}" destId="{D6EAF1B4-D3CE-42EF-8AAD-E8B718EB5CCC}" srcOrd="0" destOrd="0" presId="urn:microsoft.com/office/officeart/2005/8/layout/hierarchy1"/>
    <dgm:cxn modelId="{A3DCD22F-91F2-40E4-B2E0-01498AB8E4F1}" type="presParOf" srcId="{ED4FF55F-777A-45C6-8D4D-52D8F8523E2C}" destId="{F2367CF1-F3FA-4479-9171-160165D8A533}" srcOrd="0" destOrd="0" presId="urn:microsoft.com/office/officeart/2005/8/layout/hierarchy1"/>
    <dgm:cxn modelId="{D35F421A-7BF9-43C0-886F-DD4B5A48CADD}" type="presParOf" srcId="{F2367CF1-F3FA-4479-9171-160165D8A533}" destId="{CFA6799E-5A2B-490F-BEE7-17A346339F98}" srcOrd="0" destOrd="0" presId="urn:microsoft.com/office/officeart/2005/8/layout/hierarchy1"/>
    <dgm:cxn modelId="{94DF268B-7414-4E71-8125-37CD34B88DDB}" type="presParOf" srcId="{CFA6799E-5A2B-490F-BEE7-17A346339F98}" destId="{B99BBD32-33C6-4771-B18A-9FE5C890D882}" srcOrd="0" destOrd="0" presId="urn:microsoft.com/office/officeart/2005/8/layout/hierarchy1"/>
    <dgm:cxn modelId="{A716E2D3-BB9C-470F-B3D1-DF01F4C08DEE}" type="presParOf" srcId="{CFA6799E-5A2B-490F-BEE7-17A346339F98}" destId="{783946FB-72D3-4986-8382-03B0C02A9A97}" srcOrd="1" destOrd="0" presId="urn:microsoft.com/office/officeart/2005/8/layout/hierarchy1"/>
    <dgm:cxn modelId="{EEA671CE-11D9-48E6-BE80-585F63B6BBD3}" type="presParOf" srcId="{F2367CF1-F3FA-4479-9171-160165D8A533}" destId="{1A1995D7-1306-4592-8854-C1FFF8B2186A}" srcOrd="1" destOrd="0" presId="urn:microsoft.com/office/officeart/2005/8/layout/hierarchy1"/>
    <dgm:cxn modelId="{E955280A-C533-41F4-AE3F-65C70736758D}" type="presParOf" srcId="{1A1995D7-1306-4592-8854-C1FFF8B2186A}" destId="{A162ED37-2B45-466A-8564-3F80735C09D0}" srcOrd="0" destOrd="0" presId="urn:microsoft.com/office/officeart/2005/8/layout/hierarchy1"/>
    <dgm:cxn modelId="{19F83393-F74E-4120-88B2-D9534CF56D12}" type="presParOf" srcId="{1A1995D7-1306-4592-8854-C1FFF8B2186A}" destId="{6141E0B5-EF84-43F7-83A7-E6B2EAFF255E}" srcOrd="1" destOrd="0" presId="urn:microsoft.com/office/officeart/2005/8/layout/hierarchy1"/>
    <dgm:cxn modelId="{77367465-C993-4371-9CDE-7714A9D55FC4}" type="presParOf" srcId="{6141E0B5-EF84-43F7-83A7-E6B2EAFF255E}" destId="{AA34350A-1F2E-4657-8BA6-77574A70E585}" srcOrd="0" destOrd="0" presId="urn:microsoft.com/office/officeart/2005/8/layout/hierarchy1"/>
    <dgm:cxn modelId="{83162478-2A2F-40D4-B2E8-3E2A3C3302EC}" type="presParOf" srcId="{AA34350A-1F2E-4657-8BA6-77574A70E585}" destId="{ABA98A8C-AE84-4A27-99EA-F15A027B6B67}" srcOrd="0" destOrd="0" presId="urn:microsoft.com/office/officeart/2005/8/layout/hierarchy1"/>
    <dgm:cxn modelId="{F8837655-5BE2-472C-803A-8B421435F51D}" type="presParOf" srcId="{AA34350A-1F2E-4657-8BA6-77574A70E585}" destId="{0BDDA8F4-2802-47E7-90C6-664EFCAAC730}" srcOrd="1" destOrd="0" presId="urn:microsoft.com/office/officeart/2005/8/layout/hierarchy1"/>
    <dgm:cxn modelId="{C7941A0F-48D6-45BA-92C4-53BEB29ABA23}" type="presParOf" srcId="{6141E0B5-EF84-43F7-83A7-E6B2EAFF255E}" destId="{86D2E250-091E-439D-AC0D-860855BDFAD2}" srcOrd="1" destOrd="0" presId="urn:microsoft.com/office/officeart/2005/8/layout/hierarchy1"/>
    <dgm:cxn modelId="{8CB9CC51-0EE0-43AA-A541-00DB3FC58D3A}" type="presParOf" srcId="{86D2E250-091E-439D-AC0D-860855BDFAD2}" destId="{C36E5EEA-5A0C-4CAF-8263-7FE18353F6F1}" srcOrd="0" destOrd="0" presId="urn:microsoft.com/office/officeart/2005/8/layout/hierarchy1"/>
    <dgm:cxn modelId="{5283C5E0-9076-4E64-BA74-75CF29CC1B99}" type="presParOf" srcId="{86D2E250-091E-439D-AC0D-860855BDFAD2}" destId="{4018D9AE-7A93-49CE-AB15-3D91E7638AE4}" srcOrd="1" destOrd="0" presId="urn:microsoft.com/office/officeart/2005/8/layout/hierarchy1"/>
    <dgm:cxn modelId="{4C50C24B-079D-4E12-8ED7-15B340CBE753}" type="presParOf" srcId="{4018D9AE-7A93-49CE-AB15-3D91E7638AE4}" destId="{D0AA46E6-A595-4811-ACF8-1E4ECCC59125}" srcOrd="0" destOrd="0" presId="urn:microsoft.com/office/officeart/2005/8/layout/hierarchy1"/>
    <dgm:cxn modelId="{5F042807-673B-49B2-A23A-D43309CC94EB}" type="presParOf" srcId="{D0AA46E6-A595-4811-ACF8-1E4ECCC59125}" destId="{B4F2834B-3A5D-4BC9-AC59-F05326FFB5A5}" srcOrd="0" destOrd="0" presId="urn:microsoft.com/office/officeart/2005/8/layout/hierarchy1"/>
    <dgm:cxn modelId="{D0415FD7-94BF-43BE-97B2-B526BF15B189}" type="presParOf" srcId="{D0AA46E6-A595-4811-ACF8-1E4ECCC59125}" destId="{FF14E57F-38B7-4645-9AE8-E819F7FFAD16}" srcOrd="1" destOrd="0" presId="urn:microsoft.com/office/officeart/2005/8/layout/hierarchy1"/>
    <dgm:cxn modelId="{1628F332-6553-4C1F-9CC4-A700F1BEDD9F}" type="presParOf" srcId="{4018D9AE-7A93-49CE-AB15-3D91E7638AE4}" destId="{DF53659D-DFCB-4544-B400-AEE48346941B}" srcOrd="1" destOrd="0" presId="urn:microsoft.com/office/officeart/2005/8/layout/hierarchy1"/>
    <dgm:cxn modelId="{44BFEFA4-376F-43F5-84BE-207AB7BD426C}" type="presParOf" srcId="{DF53659D-DFCB-4544-B400-AEE48346941B}" destId="{111526CC-2448-43CF-A222-A338A078AAD6}" srcOrd="0" destOrd="0" presId="urn:microsoft.com/office/officeart/2005/8/layout/hierarchy1"/>
    <dgm:cxn modelId="{D23545A1-A488-47AB-8EC6-3FCEE450BE4A}" type="presParOf" srcId="{DF53659D-DFCB-4544-B400-AEE48346941B}" destId="{B5483D29-A3E7-452D-BE0B-310C5BB335CF}" srcOrd="1" destOrd="0" presId="urn:microsoft.com/office/officeart/2005/8/layout/hierarchy1"/>
    <dgm:cxn modelId="{B93C252E-E392-4DC2-B222-2E8396761F6A}" type="presParOf" srcId="{B5483D29-A3E7-452D-BE0B-310C5BB335CF}" destId="{837C08F8-94A5-429F-A277-5BD9645B9201}" srcOrd="0" destOrd="0" presId="urn:microsoft.com/office/officeart/2005/8/layout/hierarchy1"/>
    <dgm:cxn modelId="{8985B5D0-9E80-48CC-9052-4428B54B5CA8}" type="presParOf" srcId="{837C08F8-94A5-429F-A277-5BD9645B9201}" destId="{67A9B623-0674-446E-ABC4-9FAB359F5EC9}" srcOrd="0" destOrd="0" presId="urn:microsoft.com/office/officeart/2005/8/layout/hierarchy1"/>
    <dgm:cxn modelId="{4F29AF70-B8A6-485D-B459-E4592FA77A41}" type="presParOf" srcId="{837C08F8-94A5-429F-A277-5BD9645B9201}" destId="{DF341A97-28E7-4552-8A9B-57673D3E40CF}" srcOrd="1" destOrd="0" presId="urn:microsoft.com/office/officeart/2005/8/layout/hierarchy1"/>
    <dgm:cxn modelId="{5A9322CA-8E6A-41F5-96BC-E304A758ECE9}" type="presParOf" srcId="{B5483D29-A3E7-452D-BE0B-310C5BB335CF}" destId="{F3BC6A28-A167-4C9A-983A-E2AB1BDB8562}" srcOrd="1" destOrd="0" presId="urn:microsoft.com/office/officeart/2005/8/layout/hierarchy1"/>
    <dgm:cxn modelId="{6F7CFD92-BFBD-48E0-98CF-4218F2B8A6EE}" type="presParOf" srcId="{86D2E250-091E-439D-AC0D-860855BDFAD2}" destId="{248EA117-758F-4846-8946-4FE013A34764}" srcOrd="2" destOrd="0" presId="urn:microsoft.com/office/officeart/2005/8/layout/hierarchy1"/>
    <dgm:cxn modelId="{E38ADCCB-5B87-45FB-A14C-DE1E0D20D188}" type="presParOf" srcId="{86D2E250-091E-439D-AC0D-860855BDFAD2}" destId="{90C55C3A-B074-401D-8D82-7FC7569A72E0}" srcOrd="3" destOrd="0" presId="urn:microsoft.com/office/officeart/2005/8/layout/hierarchy1"/>
    <dgm:cxn modelId="{2BEA68F3-E556-480A-AAAA-B355D410BB86}" type="presParOf" srcId="{90C55C3A-B074-401D-8D82-7FC7569A72E0}" destId="{078DBAD2-1522-466D-99B6-EB4D68C7DFF9}" srcOrd="0" destOrd="0" presId="urn:microsoft.com/office/officeart/2005/8/layout/hierarchy1"/>
    <dgm:cxn modelId="{50CAF1F6-B932-4B96-AC64-F36D62D4A4A9}" type="presParOf" srcId="{078DBAD2-1522-466D-99B6-EB4D68C7DFF9}" destId="{6016AD0D-8823-458E-A76F-E5C41A529DAA}" srcOrd="0" destOrd="0" presId="urn:microsoft.com/office/officeart/2005/8/layout/hierarchy1"/>
    <dgm:cxn modelId="{483D0E70-540D-4EA7-82AA-67B8273FC130}" type="presParOf" srcId="{078DBAD2-1522-466D-99B6-EB4D68C7DFF9}" destId="{59905ED8-BBB6-4DD5-87A9-9105FF6C0209}" srcOrd="1" destOrd="0" presId="urn:microsoft.com/office/officeart/2005/8/layout/hierarchy1"/>
    <dgm:cxn modelId="{0AD36456-E7C6-4A61-AF72-17E21E8B57D3}" type="presParOf" srcId="{90C55C3A-B074-401D-8D82-7FC7569A72E0}" destId="{921B1CAE-0A96-40F7-A437-E03877B3AE18}" srcOrd="1" destOrd="0" presId="urn:microsoft.com/office/officeart/2005/8/layout/hierarchy1"/>
    <dgm:cxn modelId="{8A853F2B-1CCE-402B-8B3D-402046BA04F0}" type="presParOf" srcId="{921B1CAE-0A96-40F7-A437-E03877B3AE18}" destId="{9FB159D9-C990-4B6A-8D0C-5B05A6C08A7A}" srcOrd="0" destOrd="0" presId="urn:microsoft.com/office/officeart/2005/8/layout/hierarchy1"/>
    <dgm:cxn modelId="{F63045CD-6EEE-4369-9BD0-07B69C4F74B1}" type="presParOf" srcId="{921B1CAE-0A96-40F7-A437-E03877B3AE18}" destId="{43D29674-0B1A-4FC5-B43E-0CA315B681CA}" srcOrd="1" destOrd="0" presId="urn:microsoft.com/office/officeart/2005/8/layout/hierarchy1"/>
    <dgm:cxn modelId="{82CB0602-58FF-49DC-B257-F2A371C93E22}" type="presParOf" srcId="{43D29674-0B1A-4FC5-B43E-0CA315B681CA}" destId="{7ED2D375-89F8-4092-A249-D81C3C50C3AA}" srcOrd="0" destOrd="0" presId="urn:microsoft.com/office/officeart/2005/8/layout/hierarchy1"/>
    <dgm:cxn modelId="{8AB2C3A0-67FF-44DD-A131-B89432EA7A87}" type="presParOf" srcId="{7ED2D375-89F8-4092-A249-D81C3C50C3AA}" destId="{4ABA690C-1B01-48DE-8C1E-D059E24C7BA9}" srcOrd="0" destOrd="0" presId="urn:microsoft.com/office/officeart/2005/8/layout/hierarchy1"/>
    <dgm:cxn modelId="{9F398262-F5C9-421D-AB63-97F29CC13E58}" type="presParOf" srcId="{7ED2D375-89F8-4092-A249-D81C3C50C3AA}" destId="{82594C2A-218C-4DC1-83F6-BC382C6DA569}" srcOrd="1" destOrd="0" presId="urn:microsoft.com/office/officeart/2005/8/layout/hierarchy1"/>
    <dgm:cxn modelId="{318AB448-8E8D-4B73-815E-782EE114CC33}" type="presParOf" srcId="{43D29674-0B1A-4FC5-B43E-0CA315B681CA}" destId="{3ACD0B32-225A-4F1C-BF4E-2DC22BC5A0F4}" srcOrd="1" destOrd="0" presId="urn:microsoft.com/office/officeart/2005/8/layout/hierarchy1"/>
    <dgm:cxn modelId="{FE96A153-B6B9-4F48-8481-BD2053FFE4F8}" type="presParOf" srcId="{86D2E250-091E-439D-AC0D-860855BDFAD2}" destId="{6D789E68-08BF-4DA7-981B-2BE5B5D18DF3}" srcOrd="4" destOrd="0" presId="urn:microsoft.com/office/officeart/2005/8/layout/hierarchy1"/>
    <dgm:cxn modelId="{745D9581-89CC-4134-BB38-E9FB9DF33144}" type="presParOf" srcId="{86D2E250-091E-439D-AC0D-860855BDFAD2}" destId="{E8C50130-C453-48E1-9943-67756026411B}" srcOrd="5" destOrd="0" presId="urn:microsoft.com/office/officeart/2005/8/layout/hierarchy1"/>
    <dgm:cxn modelId="{16CC30D9-4622-4FF1-A5DA-3B0F5EEEC9C7}" type="presParOf" srcId="{E8C50130-C453-48E1-9943-67756026411B}" destId="{5E7C777B-98AC-4E9F-B2B0-632D0B81426F}" srcOrd="0" destOrd="0" presId="urn:microsoft.com/office/officeart/2005/8/layout/hierarchy1"/>
    <dgm:cxn modelId="{66B592A3-32AC-48CA-9784-C8609ADEA776}" type="presParOf" srcId="{5E7C777B-98AC-4E9F-B2B0-632D0B81426F}" destId="{37DE9493-4D7D-4882-8471-B43CAA21D915}" srcOrd="0" destOrd="0" presId="urn:microsoft.com/office/officeart/2005/8/layout/hierarchy1"/>
    <dgm:cxn modelId="{C2F1B725-6F5E-4CA3-95FF-FE8A6BB20328}" type="presParOf" srcId="{5E7C777B-98AC-4E9F-B2B0-632D0B81426F}" destId="{BD31E0D9-EC19-4CDF-9CF0-54C63DCA3019}" srcOrd="1" destOrd="0" presId="urn:microsoft.com/office/officeart/2005/8/layout/hierarchy1"/>
    <dgm:cxn modelId="{2D7266CD-195C-4972-96CD-1F8CC0576A18}" type="presParOf" srcId="{E8C50130-C453-48E1-9943-67756026411B}" destId="{CF36DFDE-9A38-4AE7-A35F-8FA46559A698}" srcOrd="1" destOrd="0" presId="urn:microsoft.com/office/officeart/2005/8/layout/hierarchy1"/>
    <dgm:cxn modelId="{03B6CD02-569D-4387-8A5B-F6DD825AF944}" type="presParOf" srcId="{CF36DFDE-9A38-4AE7-A35F-8FA46559A698}" destId="{2717CEF3-E596-42FB-A0D1-F335EF6BCF97}" srcOrd="0" destOrd="0" presId="urn:microsoft.com/office/officeart/2005/8/layout/hierarchy1"/>
    <dgm:cxn modelId="{DD63292F-D9F8-4F13-9FF8-174A0A4AC11A}" type="presParOf" srcId="{CF36DFDE-9A38-4AE7-A35F-8FA46559A698}" destId="{A6E9B93A-4C02-4EA2-95E2-F26A5C244D83}" srcOrd="1" destOrd="0" presId="urn:microsoft.com/office/officeart/2005/8/layout/hierarchy1"/>
    <dgm:cxn modelId="{594BD4A1-B723-4E24-A26B-210C9A969C83}" type="presParOf" srcId="{A6E9B93A-4C02-4EA2-95E2-F26A5C244D83}" destId="{D6DBF44D-89B1-4B8D-97E7-F0BC6B5D4F26}" srcOrd="0" destOrd="0" presId="urn:microsoft.com/office/officeart/2005/8/layout/hierarchy1"/>
    <dgm:cxn modelId="{55F949C3-A1D2-41C3-9C62-108CD81983DB}" type="presParOf" srcId="{D6DBF44D-89B1-4B8D-97E7-F0BC6B5D4F26}" destId="{19F642F2-D9A2-4F5E-9845-F5841402F271}" srcOrd="0" destOrd="0" presId="urn:microsoft.com/office/officeart/2005/8/layout/hierarchy1"/>
    <dgm:cxn modelId="{EF3E312A-6D5A-4B2A-8640-6A180C61F0A5}" type="presParOf" srcId="{D6DBF44D-89B1-4B8D-97E7-F0BC6B5D4F26}" destId="{0F5BE0E5-B688-47FF-961D-D4D94043B357}" srcOrd="1" destOrd="0" presId="urn:microsoft.com/office/officeart/2005/8/layout/hierarchy1"/>
    <dgm:cxn modelId="{FBAAE4EA-AFA5-4002-8F6C-04E6DA1287D2}" type="presParOf" srcId="{A6E9B93A-4C02-4EA2-95E2-F26A5C244D83}" destId="{D6A02714-0050-457D-AEEE-74BE45039908}" srcOrd="1" destOrd="0" presId="urn:microsoft.com/office/officeart/2005/8/layout/hierarchy1"/>
    <dgm:cxn modelId="{F7B9C5E8-F281-4D43-B62D-5100206FBEA9}" type="presParOf" srcId="{86D2E250-091E-439D-AC0D-860855BDFAD2}" destId="{3326C60E-0BC9-482D-B6E3-3E857A098F1F}" srcOrd="6" destOrd="0" presId="urn:microsoft.com/office/officeart/2005/8/layout/hierarchy1"/>
    <dgm:cxn modelId="{2F74CB4D-074D-42D5-A8FC-499C54474048}" type="presParOf" srcId="{86D2E250-091E-439D-AC0D-860855BDFAD2}" destId="{BDC194D3-98D5-4C00-83D6-16567CA86EB0}" srcOrd="7" destOrd="0" presId="urn:microsoft.com/office/officeart/2005/8/layout/hierarchy1"/>
    <dgm:cxn modelId="{6EF56CBD-B400-4E33-98F7-7AC529691A47}" type="presParOf" srcId="{BDC194D3-98D5-4C00-83D6-16567CA86EB0}" destId="{56E2F236-0830-45BD-AF6B-9C2D7958713E}" srcOrd="0" destOrd="0" presId="urn:microsoft.com/office/officeart/2005/8/layout/hierarchy1"/>
    <dgm:cxn modelId="{A5CB2771-759C-42EF-B95B-0C989908C527}" type="presParOf" srcId="{56E2F236-0830-45BD-AF6B-9C2D7958713E}" destId="{736BB197-B1BC-4348-B276-A9CBFD1CD81B}" srcOrd="0" destOrd="0" presId="urn:microsoft.com/office/officeart/2005/8/layout/hierarchy1"/>
    <dgm:cxn modelId="{6255C599-1472-4080-8FD2-38A8EEADC503}" type="presParOf" srcId="{56E2F236-0830-45BD-AF6B-9C2D7958713E}" destId="{BBCC73C2-2321-40C8-B30D-DC887A6461E4}" srcOrd="1" destOrd="0" presId="urn:microsoft.com/office/officeart/2005/8/layout/hierarchy1"/>
    <dgm:cxn modelId="{A66581D4-5F39-4E8B-BE37-1C9CE608887C}" type="presParOf" srcId="{BDC194D3-98D5-4C00-83D6-16567CA86EB0}" destId="{456BC089-60A5-49FB-B472-A4AF7107CF8C}" srcOrd="1" destOrd="0" presId="urn:microsoft.com/office/officeart/2005/8/layout/hierarchy1"/>
    <dgm:cxn modelId="{A52536FA-4ACA-488B-9E49-06AE1F127313}" type="presParOf" srcId="{456BC089-60A5-49FB-B472-A4AF7107CF8C}" destId="{F4126DAB-E3C7-433B-BAB5-A00E98428E7A}" srcOrd="0" destOrd="0" presId="urn:microsoft.com/office/officeart/2005/8/layout/hierarchy1"/>
    <dgm:cxn modelId="{ED755E08-9695-4A52-BB41-D20054D95E60}" type="presParOf" srcId="{456BC089-60A5-49FB-B472-A4AF7107CF8C}" destId="{B1E15C9E-91FA-45A9-AD60-779DC4E86DED}" srcOrd="1" destOrd="0" presId="urn:microsoft.com/office/officeart/2005/8/layout/hierarchy1"/>
    <dgm:cxn modelId="{D949FF1F-E7C0-4E11-B795-B5C49B7EA119}" type="presParOf" srcId="{B1E15C9E-91FA-45A9-AD60-779DC4E86DED}" destId="{CAB12C64-D8E9-492E-B2B8-899BE77875A1}" srcOrd="0" destOrd="0" presId="urn:microsoft.com/office/officeart/2005/8/layout/hierarchy1"/>
    <dgm:cxn modelId="{B6E98D07-F4BB-4BAF-97F9-55C0674E93E8}" type="presParOf" srcId="{CAB12C64-D8E9-492E-B2B8-899BE77875A1}" destId="{C05418B6-F04E-4186-BA66-400E0A896A04}" srcOrd="0" destOrd="0" presId="urn:microsoft.com/office/officeart/2005/8/layout/hierarchy1"/>
    <dgm:cxn modelId="{F2B4187B-3E59-42F2-9493-70FE908157DF}" type="presParOf" srcId="{CAB12C64-D8E9-492E-B2B8-899BE77875A1}" destId="{A9781047-B68F-4973-9F8D-7AD48F46630D}" srcOrd="1" destOrd="0" presId="urn:microsoft.com/office/officeart/2005/8/layout/hierarchy1"/>
    <dgm:cxn modelId="{9A21C9C7-EF8A-4C93-8775-E3E2330A7F45}" type="presParOf" srcId="{B1E15C9E-91FA-45A9-AD60-779DC4E86DED}" destId="{766F6C67-0B10-4CEE-AB2F-C4E64C7ADDF1}" srcOrd="1" destOrd="0" presId="urn:microsoft.com/office/officeart/2005/8/layout/hierarchy1"/>
    <dgm:cxn modelId="{228DABBA-C425-47AE-97CD-68C0A58FA213}" type="presParOf" srcId="{86D2E250-091E-439D-AC0D-860855BDFAD2}" destId="{D6EAF1B4-D3CE-42EF-8AAD-E8B718EB5CCC}" srcOrd="8" destOrd="0" presId="urn:microsoft.com/office/officeart/2005/8/layout/hierarchy1"/>
    <dgm:cxn modelId="{51DECB8E-BEE9-40CF-B28D-78FBDDB96A1B}" type="presParOf" srcId="{86D2E250-091E-439D-AC0D-860855BDFAD2}" destId="{FF99B09B-C55F-4A95-97AC-04F79FDFCEFC}" srcOrd="9" destOrd="0" presId="urn:microsoft.com/office/officeart/2005/8/layout/hierarchy1"/>
    <dgm:cxn modelId="{A43B4B27-B90B-459C-B49C-1E4089C38F20}" type="presParOf" srcId="{FF99B09B-C55F-4A95-97AC-04F79FDFCEFC}" destId="{C42394BD-689D-46C8-8227-4D60C7D66C60}" srcOrd="0" destOrd="0" presId="urn:microsoft.com/office/officeart/2005/8/layout/hierarchy1"/>
    <dgm:cxn modelId="{E733B1CC-1C4A-48FE-A0E1-205ED242D445}" type="presParOf" srcId="{C42394BD-689D-46C8-8227-4D60C7D66C60}" destId="{4A1841BD-646C-4695-BFF0-5C9D62C0758B}" srcOrd="0" destOrd="0" presId="urn:microsoft.com/office/officeart/2005/8/layout/hierarchy1"/>
    <dgm:cxn modelId="{1C01506D-D185-45C5-B4EE-177E37A646C7}" type="presParOf" srcId="{C42394BD-689D-46C8-8227-4D60C7D66C60}" destId="{F2E63454-921A-4530-AD99-74A5DF0FF8E4}" srcOrd="1" destOrd="0" presId="urn:microsoft.com/office/officeart/2005/8/layout/hierarchy1"/>
    <dgm:cxn modelId="{01604DA2-55BB-4ADE-8600-5311616E548E}" type="presParOf" srcId="{FF99B09B-C55F-4A95-97AC-04F79FDFCEFC}" destId="{511D8CDD-029F-4A2A-97EC-BB0B75D853A7}" srcOrd="1" destOrd="0" presId="urn:microsoft.com/office/officeart/2005/8/layout/hierarchy1"/>
    <dgm:cxn modelId="{5FBB65E3-FC74-4CEA-A7DD-EB82CFB91C0D}" type="presParOf" srcId="{511D8CDD-029F-4A2A-97EC-BB0B75D853A7}" destId="{C1FF8291-603D-424F-BE5D-BD947BE96A5B}" srcOrd="0" destOrd="0" presId="urn:microsoft.com/office/officeart/2005/8/layout/hierarchy1"/>
    <dgm:cxn modelId="{A233B416-1581-44FA-A362-3926C0220DFE}" type="presParOf" srcId="{511D8CDD-029F-4A2A-97EC-BB0B75D853A7}" destId="{509C976D-0CDB-44B7-9B7B-E00A799C9680}" srcOrd="1" destOrd="0" presId="urn:microsoft.com/office/officeart/2005/8/layout/hierarchy1"/>
    <dgm:cxn modelId="{64B05CEB-A702-4028-9823-AF43FB39990B}" type="presParOf" srcId="{509C976D-0CDB-44B7-9B7B-E00A799C9680}" destId="{06190AC9-C28E-4998-94D6-A2E8FC15466A}" srcOrd="0" destOrd="0" presId="urn:microsoft.com/office/officeart/2005/8/layout/hierarchy1"/>
    <dgm:cxn modelId="{D9FEA280-B709-4273-83CC-7AAC3D7F04AD}" type="presParOf" srcId="{06190AC9-C28E-4998-94D6-A2E8FC15466A}" destId="{A494CE10-0DA0-43AF-B1DA-55AC0F01178F}" srcOrd="0" destOrd="0" presId="urn:microsoft.com/office/officeart/2005/8/layout/hierarchy1"/>
    <dgm:cxn modelId="{2647C022-E409-40D9-8139-8B2F527BA648}" type="presParOf" srcId="{06190AC9-C28E-4998-94D6-A2E8FC15466A}" destId="{367D36A1-CF72-44BD-B197-C974A5617210}" srcOrd="1" destOrd="0" presId="urn:microsoft.com/office/officeart/2005/8/layout/hierarchy1"/>
    <dgm:cxn modelId="{AE7887D0-DE8B-4CA8-B625-951DCEAF3F72}" type="presParOf" srcId="{509C976D-0CDB-44B7-9B7B-E00A799C9680}" destId="{36F9FC07-C301-4B49-9158-A1EE7DDB86E3}" srcOrd="1" destOrd="0" presId="urn:microsoft.com/office/officeart/2005/8/layout/hierarchy1"/>
    <dgm:cxn modelId="{A5B0C00C-5443-422A-9CFC-52CA1C242181}" type="presParOf" srcId="{36F9FC07-C301-4B49-9158-A1EE7DDB86E3}" destId="{C89D78E3-A757-431C-9847-7B41296091A2}" srcOrd="0" destOrd="0" presId="urn:microsoft.com/office/officeart/2005/8/layout/hierarchy1"/>
    <dgm:cxn modelId="{D9DB2B29-CDA1-4912-BBF4-D05A95720BC5}" type="presParOf" srcId="{36F9FC07-C301-4B49-9158-A1EE7DDB86E3}" destId="{24BABBC4-1134-456B-BE6E-3B8AC9BACAE9}" srcOrd="1" destOrd="0" presId="urn:microsoft.com/office/officeart/2005/8/layout/hierarchy1"/>
    <dgm:cxn modelId="{30933DFB-B4E7-44AD-87B0-1C9728F86027}" type="presParOf" srcId="{24BABBC4-1134-456B-BE6E-3B8AC9BACAE9}" destId="{5AD9E842-D6D7-4F60-9E21-A071C80FD466}" srcOrd="0" destOrd="0" presId="urn:microsoft.com/office/officeart/2005/8/layout/hierarchy1"/>
    <dgm:cxn modelId="{AF44F193-D190-40C2-98DB-416FB4910E46}" type="presParOf" srcId="{5AD9E842-D6D7-4F60-9E21-A071C80FD466}" destId="{0677E383-A4C0-44E4-8153-6DD78818ED60}" srcOrd="0" destOrd="0" presId="urn:microsoft.com/office/officeart/2005/8/layout/hierarchy1"/>
    <dgm:cxn modelId="{84169206-74F2-43AB-AAF5-5265F763D356}" type="presParOf" srcId="{5AD9E842-D6D7-4F60-9E21-A071C80FD466}" destId="{4BFC5BF3-4CEB-49A8-BB38-AF9D3F61EF13}" srcOrd="1" destOrd="0" presId="urn:microsoft.com/office/officeart/2005/8/layout/hierarchy1"/>
    <dgm:cxn modelId="{E26EC6C6-D394-40EE-B4DD-069233D4B33B}" type="presParOf" srcId="{24BABBC4-1134-456B-BE6E-3B8AC9BACAE9}" destId="{3BFF3B04-8487-43C9-9F0E-785092E270CD}" srcOrd="1" destOrd="0" presId="urn:microsoft.com/office/officeart/2005/8/layout/hierarchy1"/>
    <dgm:cxn modelId="{5C010A32-A2F1-47AF-9DF1-56756AAA389F}" type="presParOf" srcId="{86D2E250-091E-439D-AC0D-860855BDFAD2}" destId="{0E698FB8-0F18-453B-9032-83B0FBCCF28B}" srcOrd="10" destOrd="0" presId="urn:microsoft.com/office/officeart/2005/8/layout/hierarchy1"/>
    <dgm:cxn modelId="{EB3ECFF0-92ED-49E8-B004-2028613742F5}" type="presParOf" srcId="{86D2E250-091E-439D-AC0D-860855BDFAD2}" destId="{75015DDB-36A6-4034-9753-7BB7771982E1}" srcOrd="11" destOrd="0" presId="urn:microsoft.com/office/officeart/2005/8/layout/hierarchy1"/>
    <dgm:cxn modelId="{1E9E49D7-E033-4E74-94AD-E5FD561C1FA0}" type="presParOf" srcId="{75015DDB-36A6-4034-9753-7BB7771982E1}" destId="{F7587C3F-E698-4038-AD8E-81580F927459}" srcOrd="0" destOrd="0" presId="urn:microsoft.com/office/officeart/2005/8/layout/hierarchy1"/>
    <dgm:cxn modelId="{700E2F93-14C7-41C2-98D1-B1E3D8B96C3F}" type="presParOf" srcId="{F7587C3F-E698-4038-AD8E-81580F927459}" destId="{4FE7D4D5-4033-48E9-BE03-62AAC0C956B9}" srcOrd="0" destOrd="0" presId="urn:microsoft.com/office/officeart/2005/8/layout/hierarchy1"/>
    <dgm:cxn modelId="{77F02462-6598-46A0-9171-D50E057F9435}" type="presParOf" srcId="{F7587C3F-E698-4038-AD8E-81580F927459}" destId="{81F05DE8-24E7-40EE-9BBE-CBE3C4C3C4F1}" srcOrd="1" destOrd="0" presId="urn:microsoft.com/office/officeart/2005/8/layout/hierarchy1"/>
    <dgm:cxn modelId="{AC1EF62B-5114-4458-8FBD-4A795E14863B}" type="presParOf" srcId="{75015DDB-36A6-4034-9753-7BB7771982E1}" destId="{7E9480CA-3AC1-40BB-B165-C8BBCA239A66}" srcOrd="1" destOrd="0" presId="urn:microsoft.com/office/officeart/2005/8/layout/hierarchy1"/>
    <dgm:cxn modelId="{3D263FEB-0E83-406B-900A-255FAB7D16C8}" type="presParOf" srcId="{7E9480CA-3AC1-40BB-B165-C8BBCA239A66}" destId="{66789E4C-C9B1-492B-BBF5-CE7717A39F3B}" srcOrd="0" destOrd="0" presId="urn:microsoft.com/office/officeart/2005/8/layout/hierarchy1"/>
    <dgm:cxn modelId="{C2A82306-29BA-4FFD-A59F-DE9E70D30620}" type="presParOf" srcId="{7E9480CA-3AC1-40BB-B165-C8BBCA239A66}" destId="{17D9383C-2B34-4424-901C-E5A3650A8966}" srcOrd="1" destOrd="0" presId="urn:microsoft.com/office/officeart/2005/8/layout/hierarchy1"/>
    <dgm:cxn modelId="{55D5BEC9-BBF4-47C4-9E89-AF617207D868}" type="presParOf" srcId="{17D9383C-2B34-4424-901C-E5A3650A8966}" destId="{53103D18-FC5A-4ADD-85FC-80F424BD54E6}" srcOrd="0" destOrd="0" presId="urn:microsoft.com/office/officeart/2005/8/layout/hierarchy1"/>
    <dgm:cxn modelId="{E9436C37-C25D-483F-9496-EBC7400013D6}" type="presParOf" srcId="{53103D18-FC5A-4ADD-85FC-80F424BD54E6}" destId="{4B012EB5-5F55-4029-9872-49B5A1BE2203}" srcOrd="0" destOrd="0" presId="urn:microsoft.com/office/officeart/2005/8/layout/hierarchy1"/>
    <dgm:cxn modelId="{B84C8E0C-6B38-467A-9E62-06DCCC6D25D2}" type="presParOf" srcId="{53103D18-FC5A-4ADD-85FC-80F424BD54E6}" destId="{5B9B83C6-2DF2-438A-A44D-49E655B36D5E}" srcOrd="1" destOrd="0" presId="urn:microsoft.com/office/officeart/2005/8/layout/hierarchy1"/>
    <dgm:cxn modelId="{A9A5DE8E-39AE-4182-AEB1-515903076116}" type="presParOf" srcId="{17D9383C-2B34-4424-901C-E5A3650A8966}" destId="{B82DA028-BE7E-4E0A-8B46-E378BE5E77C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1CD582-87DF-4796-BCA8-396E0A7851E8}">
      <dsp:nvSpPr>
        <dsp:cNvPr id="0" name=""/>
        <dsp:cNvSpPr/>
      </dsp:nvSpPr>
      <dsp:spPr>
        <a:xfrm>
          <a:off x="5835205" y="2062824"/>
          <a:ext cx="91440" cy="2677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7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CB3098-F4CB-490C-BF4C-520E88FB7087}">
      <dsp:nvSpPr>
        <dsp:cNvPr id="0" name=""/>
        <dsp:cNvSpPr/>
      </dsp:nvSpPr>
      <dsp:spPr>
        <a:xfrm>
          <a:off x="3253357" y="1420382"/>
          <a:ext cx="2627568" cy="2677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466"/>
              </a:lnTo>
              <a:lnTo>
                <a:pt x="2627568" y="182466"/>
              </a:lnTo>
              <a:lnTo>
                <a:pt x="2627568" y="2677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30029F-A27F-4F7C-B5FD-3A20A1122A08}">
      <dsp:nvSpPr>
        <dsp:cNvPr id="0" name=""/>
        <dsp:cNvSpPr/>
      </dsp:nvSpPr>
      <dsp:spPr>
        <a:xfrm>
          <a:off x="4594958" y="3442188"/>
          <a:ext cx="91440" cy="2677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7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E532C4-578C-4E1E-8942-23593613EF65}">
      <dsp:nvSpPr>
        <dsp:cNvPr id="0" name=""/>
        <dsp:cNvSpPr/>
      </dsp:nvSpPr>
      <dsp:spPr>
        <a:xfrm>
          <a:off x="4594958" y="2012962"/>
          <a:ext cx="91440" cy="2677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7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C440C5-B77C-4FF6-8DFA-0975AEFBE1D9}">
      <dsp:nvSpPr>
        <dsp:cNvPr id="0" name=""/>
        <dsp:cNvSpPr/>
      </dsp:nvSpPr>
      <dsp:spPr>
        <a:xfrm>
          <a:off x="3253357" y="1420382"/>
          <a:ext cx="1387321" cy="2677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466"/>
              </a:lnTo>
              <a:lnTo>
                <a:pt x="1387321" y="182466"/>
              </a:lnTo>
              <a:lnTo>
                <a:pt x="1387321" y="2677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B5AEF4-86A3-4B9C-A733-A06EDC7B9351}">
      <dsp:nvSpPr>
        <dsp:cNvPr id="0" name=""/>
        <dsp:cNvSpPr/>
      </dsp:nvSpPr>
      <dsp:spPr>
        <a:xfrm>
          <a:off x="3461266" y="2067594"/>
          <a:ext cx="91440" cy="2677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7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311730-2538-4E12-9D3A-9644765FC8E2}">
      <dsp:nvSpPr>
        <dsp:cNvPr id="0" name=""/>
        <dsp:cNvSpPr/>
      </dsp:nvSpPr>
      <dsp:spPr>
        <a:xfrm>
          <a:off x="3253357" y="1420382"/>
          <a:ext cx="253629" cy="2677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466"/>
              </a:lnTo>
              <a:lnTo>
                <a:pt x="253629" y="182466"/>
              </a:lnTo>
              <a:lnTo>
                <a:pt x="253629" y="2677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ABE7A2-E8EF-4A49-B52F-420366B8E0BA}">
      <dsp:nvSpPr>
        <dsp:cNvPr id="0" name=""/>
        <dsp:cNvSpPr/>
      </dsp:nvSpPr>
      <dsp:spPr>
        <a:xfrm>
          <a:off x="2449872" y="1895076"/>
          <a:ext cx="91440" cy="2677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7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2EBE91-ABA0-4271-9778-BA43BD53C134}">
      <dsp:nvSpPr>
        <dsp:cNvPr id="0" name=""/>
        <dsp:cNvSpPr/>
      </dsp:nvSpPr>
      <dsp:spPr>
        <a:xfrm>
          <a:off x="2495592" y="1420382"/>
          <a:ext cx="757764" cy="267753"/>
        </a:xfrm>
        <a:custGeom>
          <a:avLst/>
          <a:gdLst/>
          <a:ahLst/>
          <a:cxnLst/>
          <a:rect l="0" t="0" r="0" b="0"/>
          <a:pathLst>
            <a:path>
              <a:moveTo>
                <a:pt x="757764" y="0"/>
              </a:moveTo>
              <a:lnTo>
                <a:pt x="757764" y="182466"/>
              </a:lnTo>
              <a:lnTo>
                <a:pt x="0" y="182466"/>
              </a:lnTo>
              <a:lnTo>
                <a:pt x="0" y="2677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188243-41A3-4C67-B7F0-CFD1955299E9}">
      <dsp:nvSpPr>
        <dsp:cNvPr id="0" name=""/>
        <dsp:cNvSpPr/>
      </dsp:nvSpPr>
      <dsp:spPr>
        <a:xfrm>
          <a:off x="1385979" y="1898859"/>
          <a:ext cx="91440" cy="2677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7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3E6DE2-6564-4027-8F19-A1DE8010457E}">
      <dsp:nvSpPr>
        <dsp:cNvPr id="0" name=""/>
        <dsp:cNvSpPr/>
      </dsp:nvSpPr>
      <dsp:spPr>
        <a:xfrm>
          <a:off x="1431699" y="1420382"/>
          <a:ext cx="1821657" cy="267753"/>
        </a:xfrm>
        <a:custGeom>
          <a:avLst/>
          <a:gdLst/>
          <a:ahLst/>
          <a:cxnLst/>
          <a:rect l="0" t="0" r="0" b="0"/>
          <a:pathLst>
            <a:path>
              <a:moveTo>
                <a:pt x="1821657" y="0"/>
              </a:moveTo>
              <a:lnTo>
                <a:pt x="1821657" y="182466"/>
              </a:lnTo>
              <a:lnTo>
                <a:pt x="0" y="182466"/>
              </a:lnTo>
              <a:lnTo>
                <a:pt x="0" y="2677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106BD5-3C40-428F-93F5-61DCC4EC5357}">
      <dsp:nvSpPr>
        <dsp:cNvPr id="0" name=""/>
        <dsp:cNvSpPr/>
      </dsp:nvSpPr>
      <dsp:spPr>
        <a:xfrm>
          <a:off x="360140" y="1889481"/>
          <a:ext cx="91440" cy="2677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7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94A31B-AF68-4D41-80B9-A89ACB8D44C3}">
      <dsp:nvSpPr>
        <dsp:cNvPr id="0" name=""/>
        <dsp:cNvSpPr/>
      </dsp:nvSpPr>
      <dsp:spPr>
        <a:xfrm>
          <a:off x="405860" y="1420382"/>
          <a:ext cx="2847496" cy="267753"/>
        </a:xfrm>
        <a:custGeom>
          <a:avLst/>
          <a:gdLst/>
          <a:ahLst/>
          <a:cxnLst/>
          <a:rect l="0" t="0" r="0" b="0"/>
          <a:pathLst>
            <a:path>
              <a:moveTo>
                <a:pt x="2847496" y="0"/>
              </a:moveTo>
              <a:lnTo>
                <a:pt x="2847496" y="182466"/>
              </a:lnTo>
              <a:lnTo>
                <a:pt x="0" y="182466"/>
              </a:lnTo>
              <a:lnTo>
                <a:pt x="0" y="2677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F4DA7D-D3EF-46FE-80FC-BF558960AD71}">
      <dsp:nvSpPr>
        <dsp:cNvPr id="0" name=""/>
        <dsp:cNvSpPr/>
      </dsp:nvSpPr>
      <dsp:spPr>
        <a:xfrm>
          <a:off x="3207637" y="695745"/>
          <a:ext cx="91440" cy="2448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8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F02E4C-C1F2-4671-B9F2-537BCCB2698C}">
      <dsp:nvSpPr>
        <dsp:cNvPr id="0" name=""/>
        <dsp:cNvSpPr/>
      </dsp:nvSpPr>
      <dsp:spPr>
        <a:xfrm>
          <a:off x="2696087" y="334796"/>
          <a:ext cx="1114540" cy="3609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D97D146-1A9A-4B54-B769-2EA52BBD4681}">
      <dsp:nvSpPr>
        <dsp:cNvPr id="0" name=""/>
        <dsp:cNvSpPr/>
      </dsp:nvSpPr>
      <dsp:spPr>
        <a:xfrm>
          <a:off x="2798380" y="431975"/>
          <a:ext cx="1114540" cy="3609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PARÁBOLA</a:t>
          </a:r>
          <a:r>
            <a:rPr lang="es-MX" sz="1400" kern="1200"/>
            <a:t> </a:t>
          </a:r>
        </a:p>
      </dsp:txBody>
      <dsp:txXfrm>
        <a:off x="2808952" y="442547"/>
        <a:ext cx="1093396" cy="339805"/>
      </dsp:txXfrm>
    </dsp:sp>
    <dsp:sp modelId="{B2869E31-5074-49DA-8AEC-8AE61C7AD1B5}">
      <dsp:nvSpPr>
        <dsp:cNvPr id="0" name=""/>
        <dsp:cNvSpPr/>
      </dsp:nvSpPr>
      <dsp:spPr>
        <a:xfrm>
          <a:off x="2208500" y="940576"/>
          <a:ext cx="2089714" cy="4798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C342713-038E-4EB3-BF16-714B515AD437}">
      <dsp:nvSpPr>
        <dsp:cNvPr id="0" name=""/>
        <dsp:cNvSpPr/>
      </dsp:nvSpPr>
      <dsp:spPr>
        <a:xfrm>
          <a:off x="2310794" y="1037755"/>
          <a:ext cx="2089714" cy="4798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Conjunto de todos los puntos de un plano, equidistantes de un punto fijo y una recta fija.</a:t>
          </a:r>
        </a:p>
      </dsp:txBody>
      <dsp:txXfrm>
        <a:off x="2324847" y="1051808"/>
        <a:ext cx="2061608" cy="451699"/>
      </dsp:txXfrm>
    </dsp:sp>
    <dsp:sp modelId="{3B92D4FE-523A-4A30-B853-3F399E8BCEFD}">
      <dsp:nvSpPr>
        <dsp:cNvPr id="0" name=""/>
        <dsp:cNvSpPr/>
      </dsp:nvSpPr>
      <dsp:spPr>
        <a:xfrm>
          <a:off x="113671" y="1688136"/>
          <a:ext cx="584378" cy="2013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FB65FB2-E316-48D6-BAF4-3CEB5B05534F}">
      <dsp:nvSpPr>
        <dsp:cNvPr id="0" name=""/>
        <dsp:cNvSpPr/>
      </dsp:nvSpPr>
      <dsp:spPr>
        <a:xfrm>
          <a:off x="215965" y="1785315"/>
          <a:ext cx="584378" cy="2013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Foco</a:t>
          </a:r>
        </a:p>
      </dsp:txBody>
      <dsp:txXfrm>
        <a:off x="221862" y="1791212"/>
        <a:ext cx="572584" cy="189551"/>
      </dsp:txXfrm>
    </dsp:sp>
    <dsp:sp modelId="{C796AEE4-1BDD-4FB5-8517-4286E22C1126}">
      <dsp:nvSpPr>
        <dsp:cNvPr id="0" name=""/>
        <dsp:cNvSpPr/>
      </dsp:nvSpPr>
      <dsp:spPr>
        <a:xfrm>
          <a:off x="713" y="2157235"/>
          <a:ext cx="810295" cy="2106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47DAE3F-F6F4-4A62-AC3A-3A385D40562D}">
      <dsp:nvSpPr>
        <dsp:cNvPr id="0" name=""/>
        <dsp:cNvSpPr/>
      </dsp:nvSpPr>
      <dsp:spPr>
        <a:xfrm>
          <a:off x="103006" y="2254414"/>
          <a:ext cx="810295" cy="2106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Punto fijo</a:t>
          </a:r>
        </a:p>
      </dsp:txBody>
      <dsp:txXfrm>
        <a:off x="109175" y="2260583"/>
        <a:ext cx="797957" cy="198279"/>
      </dsp:txXfrm>
    </dsp:sp>
    <dsp:sp modelId="{D24026FF-3094-4304-93CA-354D24EF42E3}">
      <dsp:nvSpPr>
        <dsp:cNvPr id="0" name=""/>
        <dsp:cNvSpPr/>
      </dsp:nvSpPr>
      <dsp:spPr>
        <a:xfrm>
          <a:off x="1094122" y="1688136"/>
          <a:ext cx="675154" cy="2107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2C3524E-D3FB-4C66-BEB7-14A60E3A15CA}">
      <dsp:nvSpPr>
        <dsp:cNvPr id="0" name=""/>
        <dsp:cNvSpPr/>
      </dsp:nvSpPr>
      <dsp:spPr>
        <a:xfrm>
          <a:off x="1196416" y="1785315"/>
          <a:ext cx="675154" cy="2107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Directriz</a:t>
          </a:r>
        </a:p>
      </dsp:txBody>
      <dsp:txXfrm>
        <a:off x="1202588" y="1791487"/>
        <a:ext cx="662810" cy="198378"/>
      </dsp:txXfrm>
    </dsp:sp>
    <dsp:sp modelId="{BAF88E21-CE59-4957-AE3B-64225E255FC4}">
      <dsp:nvSpPr>
        <dsp:cNvPr id="0" name=""/>
        <dsp:cNvSpPr/>
      </dsp:nvSpPr>
      <dsp:spPr>
        <a:xfrm>
          <a:off x="1015595" y="2166612"/>
          <a:ext cx="832206" cy="2312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BD91F92-C5E2-409B-8D10-39DD0F7702E1}">
      <dsp:nvSpPr>
        <dsp:cNvPr id="0" name=""/>
        <dsp:cNvSpPr/>
      </dsp:nvSpPr>
      <dsp:spPr>
        <a:xfrm>
          <a:off x="1117889" y="2263791"/>
          <a:ext cx="832206" cy="2312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Recta fija</a:t>
          </a:r>
        </a:p>
      </dsp:txBody>
      <dsp:txXfrm>
        <a:off x="1124661" y="2270563"/>
        <a:ext cx="818662" cy="217674"/>
      </dsp:txXfrm>
    </dsp:sp>
    <dsp:sp modelId="{36330AF9-4531-4786-8C30-AEA3A8325005}">
      <dsp:nvSpPr>
        <dsp:cNvPr id="0" name=""/>
        <dsp:cNvSpPr/>
      </dsp:nvSpPr>
      <dsp:spPr>
        <a:xfrm>
          <a:off x="2201801" y="1688136"/>
          <a:ext cx="587582" cy="2069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B8AA4B8-2681-463C-BEEF-90C04F5CB99B}">
      <dsp:nvSpPr>
        <dsp:cNvPr id="0" name=""/>
        <dsp:cNvSpPr/>
      </dsp:nvSpPr>
      <dsp:spPr>
        <a:xfrm>
          <a:off x="2304095" y="1785315"/>
          <a:ext cx="587582" cy="2069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Vértice</a:t>
          </a:r>
        </a:p>
      </dsp:txBody>
      <dsp:txXfrm>
        <a:off x="2310156" y="1791376"/>
        <a:ext cx="575460" cy="194817"/>
      </dsp:txXfrm>
    </dsp:sp>
    <dsp:sp modelId="{83605EEE-2168-4685-9D60-0DC39936434B}">
      <dsp:nvSpPr>
        <dsp:cNvPr id="0" name=""/>
        <dsp:cNvSpPr/>
      </dsp:nvSpPr>
      <dsp:spPr>
        <a:xfrm>
          <a:off x="2052390" y="2162830"/>
          <a:ext cx="886405" cy="9065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4726D7C-B4E8-4988-8EE2-A411721DAAEE}">
      <dsp:nvSpPr>
        <dsp:cNvPr id="0" name=""/>
        <dsp:cNvSpPr/>
      </dsp:nvSpPr>
      <dsp:spPr>
        <a:xfrm>
          <a:off x="2154684" y="2260009"/>
          <a:ext cx="886405" cy="9065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Punto medio entre el foco y la directriz</a:t>
          </a:r>
        </a:p>
      </dsp:txBody>
      <dsp:txXfrm>
        <a:off x="2180646" y="2285971"/>
        <a:ext cx="834481" cy="854646"/>
      </dsp:txXfrm>
    </dsp:sp>
    <dsp:sp modelId="{9B34F884-FFFF-40F6-A895-D40AE2088669}">
      <dsp:nvSpPr>
        <dsp:cNvPr id="0" name=""/>
        <dsp:cNvSpPr/>
      </dsp:nvSpPr>
      <dsp:spPr>
        <a:xfrm>
          <a:off x="3047244" y="1688136"/>
          <a:ext cx="919483" cy="3794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C7EFAF8-EA45-4F2D-99F6-9907EE07215B}">
      <dsp:nvSpPr>
        <dsp:cNvPr id="0" name=""/>
        <dsp:cNvSpPr/>
      </dsp:nvSpPr>
      <dsp:spPr>
        <a:xfrm>
          <a:off x="3149538" y="1785315"/>
          <a:ext cx="919483" cy="3794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Eje de la </a:t>
          </a:r>
          <a:br>
            <a:rPr lang="es-MX" sz="1200" kern="1200"/>
          </a:br>
          <a:r>
            <a:rPr lang="es-MX" sz="1200" kern="1200"/>
            <a:t>Parábola </a:t>
          </a:r>
        </a:p>
      </dsp:txBody>
      <dsp:txXfrm>
        <a:off x="3160652" y="1796429"/>
        <a:ext cx="897255" cy="357229"/>
      </dsp:txXfrm>
    </dsp:sp>
    <dsp:sp modelId="{DCC118AC-992A-4E09-9FC9-D76063DD871B}">
      <dsp:nvSpPr>
        <dsp:cNvPr id="0" name=""/>
        <dsp:cNvSpPr/>
      </dsp:nvSpPr>
      <dsp:spPr>
        <a:xfrm>
          <a:off x="3143382" y="2335348"/>
          <a:ext cx="727207" cy="9118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A8A3B6-4172-4048-B92F-74E64FC8B194}">
      <dsp:nvSpPr>
        <dsp:cNvPr id="0" name=""/>
        <dsp:cNvSpPr/>
      </dsp:nvSpPr>
      <dsp:spPr>
        <a:xfrm>
          <a:off x="3245676" y="2432527"/>
          <a:ext cx="727207" cy="9118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Recta que pasa por el vértice y el foco </a:t>
          </a:r>
        </a:p>
      </dsp:txBody>
      <dsp:txXfrm>
        <a:off x="3266975" y="2453826"/>
        <a:ext cx="684609" cy="869204"/>
      </dsp:txXfrm>
    </dsp:sp>
    <dsp:sp modelId="{B541F0AA-4270-4C95-9972-3E443B0AE3DE}">
      <dsp:nvSpPr>
        <dsp:cNvPr id="0" name=""/>
        <dsp:cNvSpPr/>
      </dsp:nvSpPr>
      <dsp:spPr>
        <a:xfrm>
          <a:off x="4278962" y="1688136"/>
          <a:ext cx="723432" cy="3248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BA5D32C-7F1C-40FD-97F8-DF5C639215D1}">
      <dsp:nvSpPr>
        <dsp:cNvPr id="0" name=""/>
        <dsp:cNvSpPr/>
      </dsp:nvSpPr>
      <dsp:spPr>
        <a:xfrm>
          <a:off x="4381255" y="1785315"/>
          <a:ext cx="723432" cy="3248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Lado Recto</a:t>
          </a:r>
        </a:p>
      </dsp:txBody>
      <dsp:txXfrm>
        <a:off x="4390769" y="1794829"/>
        <a:ext cx="704404" cy="305798"/>
      </dsp:txXfrm>
    </dsp:sp>
    <dsp:sp modelId="{A1661B67-95F9-4D73-9885-AE2D94A56C43}">
      <dsp:nvSpPr>
        <dsp:cNvPr id="0" name=""/>
        <dsp:cNvSpPr/>
      </dsp:nvSpPr>
      <dsp:spPr>
        <a:xfrm>
          <a:off x="4075177" y="2280716"/>
          <a:ext cx="1131001" cy="11614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640FB59-536F-4693-8BED-8D66E851A54F}">
      <dsp:nvSpPr>
        <dsp:cNvPr id="0" name=""/>
        <dsp:cNvSpPr/>
      </dsp:nvSpPr>
      <dsp:spPr>
        <a:xfrm>
          <a:off x="4177471" y="2377895"/>
          <a:ext cx="1131001" cy="11614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Cuerda que pasa a través del foco, y es perpendicular al eje de la parábola</a:t>
          </a:r>
        </a:p>
      </dsp:txBody>
      <dsp:txXfrm>
        <a:off x="4210597" y="2411021"/>
        <a:ext cx="1064749" cy="1095219"/>
      </dsp:txXfrm>
    </dsp:sp>
    <dsp:sp modelId="{8F27DF6D-404D-4A67-97EC-A65F2ED6FAA9}">
      <dsp:nvSpPr>
        <dsp:cNvPr id="0" name=""/>
        <dsp:cNvSpPr/>
      </dsp:nvSpPr>
      <dsp:spPr>
        <a:xfrm>
          <a:off x="4159619" y="3709942"/>
          <a:ext cx="962118" cy="3387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F16A49B-8E79-4FF8-B8E5-4F625696F0AA}">
      <dsp:nvSpPr>
        <dsp:cNvPr id="0" name=""/>
        <dsp:cNvSpPr/>
      </dsp:nvSpPr>
      <dsp:spPr>
        <a:xfrm>
          <a:off x="4261912" y="3807121"/>
          <a:ext cx="962118" cy="3387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Longitud = 4p</a:t>
          </a:r>
        </a:p>
      </dsp:txBody>
      <dsp:txXfrm>
        <a:off x="4271832" y="3817041"/>
        <a:ext cx="942278" cy="318864"/>
      </dsp:txXfrm>
    </dsp:sp>
    <dsp:sp modelId="{873C4585-2E1F-43D2-9362-037636734569}">
      <dsp:nvSpPr>
        <dsp:cNvPr id="0" name=""/>
        <dsp:cNvSpPr/>
      </dsp:nvSpPr>
      <dsp:spPr>
        <a:xfrm>
          <a:off x="5368808" y="1688136"/>
          <a:ext cx="1024234" cy="3746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69BE692-88D5-4990-81C5-F019A71A5422}">
      <dsp:nvSpPr>
        <dsp:cNvPr id="0" name=""/>
        <dsp:cNvSpPr/>
      </dsp:nvSpPr>
      <dsp:spPr>
        <a:xfrm>
          <a:off x="5471102" y="1785315"/>
          <a:ext cx="1024234" cy="3746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Distancia</a:t>
          </a:r>
          <a:br>
            <a:rPr lang="es-MX" sz="1200" kern="1200"/>
          </a:br>
          <a:r>
            <a:rPr lang="es-MX" sz="1200" kern="1200"/>
            <a:t>focal (p) </a:t>
          </a:r>
        </a:p>
      </dsp:txBody>
      <dsp:txXfrm>
        <a:off x="5482076" y="1796289"/>
        <a:ext cx="1002286" cy="352739"/>
      </dsp:txXfrm>
    </dsp:sp>
    <dsp:sp modelId="{2DD2A0AD-D6A9-46E9-B955-4C92C66B2C0E}">
      <dsp:nvSpPr>
        <dsp:cNvPr id="0" name=""/>
        <dsp:cNvSpPr/>
      </dsp:nvSpPr>
      <dsp:spPr>
        <a:xfrm>
          <a:off x="5410766" y="2330578"/>
          <a:ext cx="940317" cy="15497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8A24B18-3D2B-4EC1-A6C5-A91C723F26F5}">
      <dsp:nvSpPr>
        <dsp:cNvPr id="0" name=""/>
        <dsp:cNvSpPr/>
      </dsp:nvSpPr>
      <dsp:spPr>
        <a:xfrm>
          <a:off x="5513060" y="2427757"/>
          <a:ext cx="940317" cy="15497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Parámetro que indica la magnitud de la distancia entre vértice y foco, así como entre vértice y directriz.</a:t>
          </a:r>
        </a:p>
      </dsp:txBody>
      <dsp:txXfrm>
        <a:off x="5540601" y="2455298"/>
        <a:ext cx="885235" cy="14946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789E4C-C9B1-492B-BBF5-CE7717A39F3B}">
      <dsp:nvSpPr>
        <dsp:cNvPr id="0" name=""/>
        <dsp:cNvSpPr/>
      </dsp:nvSpPr>
      <dsp:spPr>
        <a:xfrm>
          <a:off x="5686077" y="1988898"/>
          <a:ext cx="91440" cy="2286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86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698FB8-0F18-453B-9032-83B0FBCCF28B}">
      <dsp:nvSpPr>
        <dsp:cNvPr id="0" name=""/>
        <dsp:cNvSpPr/>
      </dsp:nvSpPr>
      <dsp:spPr>
        <a:xfrm>
          <a:off x="3128150" y="1282178"/>
          <a:ext cx="2603646" cy="228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808"/>
              </a:lnTo>
              <a:lnTo>
                <a:pt x="2603646" y="155808"/>
              </a:lnTo>
              <a:lnTo>
                <a:pt x="2603646" y="2286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9D78E3-A757-431C-9847-7B41296091A2}">
      <dsp:nvSpPr>
        <dsp:cNvPr id="0" name=""/>
        <dsp:cNvSpPr/>
      </dsp:nvSpPr>
      <dsp:spPr>
        <a:xfrm>
          <a:off x="4594910" y="3079319"/>
          <a:ext cx="91440" cy="2286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86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FF8291-603D-424F-BE5D-BD947BE96A5B}">
      <dsp:nvSpPr>
        <dsp:cNvPr id="0" name=""/>
        <dsp:cNvSpPr/>
      </dsp:nvSpPr>
      <dsp:spPr>
        <a:xfrm>
          <a:off x="4594910" y="1825405"/>
          <a:ext cx="91440" cy="2286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86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EAF1B4-D3CE-42EF-8AAD-E8B718EB5CCC}">
      <dsp:nvSpPr>
        <dsp:cNvPr id="0" name=""/>
        <dsp:cNvSpPr/>
      </dsp:nvSpPr>
      <dsp:spPr>
        <a:xfrm>
          <a:off x="3128150" y="1282178"/>
          <a:ext cx="1512480" cy="228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808"/>
              </a:lnTo>
              <a:lnTo>
                <a:pt x="1512480" y="155808"/>
              </a:lnTo>
              <a:lnTo>
                <a:pt x="1512480" y="2286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126DAB-E3C7-433B-BAB5-A00E98428E7A}">
      <dsp:nvSpPr>
        <dsp:cNvPr id="0" name=""/>
        <dsp:cNvSpPr/>
      </dsp:nvSpPr>
      <dsp:spPr>
        <a:xfrm>
          <a:off x="3407783" y="2010014"/>
          <a:ext cx="91440" cy="2286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86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26C60E-0BC9-482D-B6E3-3E857A098F1F}">
      <dsp:nvSpPr>
        <dsp:cNvPr id="0" name=""/>
        <dsp:cNvSpPr/>
      </dsp:nvSpPr>
      <dsp:spPr>
        <a:xfrm>
          <a:off x="3128150" y="1282178"/>
          <a:ext cx="325353" cy="228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808"/>
              </a:lnTo>
              <a:lnTo>
                <a:pt x="325353" y="155808"/>
              </a:lnTo>
              <a:lnTo>
                <a:pt x="325353" y="2286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17CEF3-E596-42FB-A0D1-F335EF6BCF97}">
      <dsp:nvSpPr>
        <dsp:cNvPr id="0" name=""/>
        <dsp:cNvSpPr/>
      </dsp:nvSpPr>
      <dsp:spPr>
        <a:xfrm>
          <a:off x="2320933" y="2010014"/>
          <a:ext cx="91440" cy="2286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86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789E68-08BF-4DA7-981B-2BE5B5D18DF3}">
      <dsp:nvSpPr>
        <dsp:cNvPr id="0" name=""/>
        <dsp:cNvSpPr/>
      </dsp:nvSpPr>
      <dsp:spPr>
        <a:xfrm>
          <a:off x="2366653" y="1282178"/>
          <a:ext cx="761497" cy="228636"/>
        </a:xfrm>
        <a:custGeom>
          <a:avLst/>
          <a:gdLst/>
          <a:ahLst/>
          <a:cxnLst/>
          <a:rect l="0" t="0" r="0" b="0"/>
          <a:pathLst>
            <a:path>
              <a:moveTo>
                <a:pt x="761497" y="0"/>
              </a:moveTo>
              <a:lnTo>
                <a:pt x="761497" y="155808"/>
              </a:lnTo>
              <a:lnTo>
                <a:pt x="0" y="155808"/>
              </a:lnTo>
              <a:lnTo>
                <a:pt x="0" y="2286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B159D9-C990-4B6A-8D0C-5B05A6C08A7A}">
      <dsp:nvSpPr>
        <dsp:cNvPr id="0" name=""/>
        <dsp:cNvSpPr/>
      </dsp:nvSpPr>
      <dsp:spPr>
        <a:xfrm>
          <a:off x="1311564" y="2010014"/>
          <a:ext cx="91440" cy="2286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86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8EA117-758F-4846-8946-4FE013A34764}">
      <dsp:nvSpPr>
        <dsp:cNvPr id="0" name=""/>
        <dsp:cNvSpPr/>
      </dsp:nvSpPr>
      <dsp:spPr>
        <a:xfrm>
          <a:off x="1357284" y="1282178"/>
          <a:ext cx="1770865" cy="228636"/>
        </a:xfrm>
        <a:custGeom>
          <a:avLst/>
          <a:gdLst/>
          <a:ahLst/>
          <a:cxnLst/>
          <a:rect l="0" t="0" r="0" b="0"/>
          <a:pathLst>
            <a:path>
              <a:moveTo>
                <a:pt x="1770865" y="0"/>
              </a:moveTo>
              <a:lnTo>
                <a:pt x="1770865" y="155808"/>
              </a:lnTo>
              <a:lnTo>
                <a:pt x="0" y="155808"/>
              </a:lnTo>
              <a:lnTo>
                <a:pt x="0" y="2286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1526CC-2448-43CF-A222-A338A078AAD6}">
      <dsp:nvSpPr>
        <dsp:cNvPr id="0" name=""/>
        <dsp:cNvSpPr/>
      </dsp:nvSpPr>
      <dsp:spPr>
        <a:xfrm>
          <a:off x="350724" y="2010014"/>
          <a:ext cx="91440" cy="2286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86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6E5EEA-5A0C-4CAF-8263-7FE18353F6F1}">
      <dsp:nvSpPr>
        <dsp:cNvPr id="0" name=""/>
        <dsp:cNvSpPr/>
      </dsp:nvSpPr>
      <dsp:spPr>
        <a:xfrm>
          <a:off x="396444" y="1282178"/>
          <a:ext cx="2731705" cy="228636"/>
        </a:xfrm>
        <a:custGeom>
          <a:avLst/>
          <a:gdLst/>
          <a:ahLst/>
          <a:cxnLst/>
          <a:rect l="0" t="0" r="0" b="0"/>
          <a:pathLst>
            <a:path>
              <a:moveTo>
                <a:pt x="2731705" y="0"/>
              </a:moveTo>
              <a:lnTo>
                <a:pt x="2731705" y="155808"/>
              </a:lnTo>
              <a:lnTo>
                <a:pt x="0" y="155808"/>
              </a:lnTo>
              <a:lnTo>
                <a:pt x="0" y="2286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62ED37-2B45-466A-8564-3F80735C09D0}">
      <dsp:nvSpPr>
        <dsp:cNvPr id="0" name=""/>
        <dsp:cNvSpPr/>
      </dsp:nvSpPr>
      <dsp:spPr>
        <a:xfrm>
          <a:off x="3074930" y="492940"/>
          <a:ext cx="91440" cy="2061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3304"/>
              </a:lnTo>
              <a:lnTo>
                <a:pt x="53219" y="133304"/>
              </a:lnTo>
              <a:lnTo>
                <a:pt x="53219" y="2061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9BBD32-33C6-4771-B18A-9FE5C890D882}">
      <dsp:nvSpPr>
        <dsp:cNvPr id="0" name=""/>
        <dsp:cNvSpPr/>
      </dsp:nvSpPr>
      <dsp:spPr>
        <a:xfrm>
          <a:off x="2608333" y="165091"/>
          <a:ext cx="1024633" cy="3278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83946FB-72D3-4986-8382-03B0C02A9A97}">
      <dsp:nvSpPr>
        <dsp:cNvPr id="0" name=""/>
        <dsp:cNvSpPr/>
      </dsp:nvSpPr>
      <dsp:spPr>
        <a:xfrm>
          <a:off x="2695682" y="248072"/>
          <a:ext cx="1024633" cy="3278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ELIPSE </a:t>
          </a:r>
        </a:p>
      </dsp:txBody>
      <dsp:txXfrm>
        <a:off x="2705284" y="257674"/>
        <a:ext cx="1005429" cy="308645"/>
      </dsp:txXfrm>
    </dsp:sp>
    <dsp:sp modelId="{ABA98A8C-AE84-4A27-99EA-F15A027B6B67}">
      <dsp:nvSpPr>
        <dsp:cNvPr id="0" name=""/>
        <dsp:cNvSpPr/>
      </dsp:nvSpPr>
      <dsp:spPr>
        <a:xfrm>
          <a:off x="1673363" y="699073"/>
          <a:ext cx="2909573" cy="5831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BDDA8F4-2802-47E7-90C6-664EFCAAC730}">
      <dsp:nvSpPr>
        <dsp:cNvPr id="0" name=""/>
        <dsp:cNvSpPr/>
      </dsp:nvSpPr>
      <dsp:spPr>
        <a:xfrm>
          <a:off x="1760712" y="782054"/>
          <a:ext cx="2909573" cy="5831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Conjunto de puntos en un plano, para los que la suma de sus distancias desde un punto fijo es una constante. </a:t>
          </a:r>
        </a:p>
      </dsp:txBody>
      <dsp:txXfrm>
        <a:off x="1777791" y="799133"/>
        <a:ext cx="2875415" cy="548947"/>
      </dsp:txXfrm>
    </dsp:sp>
    <dsp:sp modelId="{B4F2834B-3A5D-4BC9-AC59-F05326FFB5A5}">
      <dsp:nvSpPr>
        <dsp:cNvPr id="0" name=""/>
        <dsp:cNvSpPr/>
      </dsp:nvSpPr>
      <dsp:spPr>
        <a:xfrm>
          <a:off x="3374" y="1510814"/>
          <a:ext cx="786141" cy="4992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F14E57F-38B7-4645-9AE8-E819F7FFAD16}">
      <dsp:nvSpPr>
        <dsp:cNvPr id="0" name=""/>
        <dsp:cNvSpPr/>
      </dsp:nvSpPr>
      <dsp:spPr>
        <a:xfrm>
          <a:off x="90723" y="1593796"/>
          <a:ext cx="786141" cy="499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Foco</a:t>
          </a:r>
          <a:r>
            <a:rPr lang="es-MX" sz="900" kern="1200"/>
            <a:t> </a:t>
          </a:r>
        </a:p>
      </dsp:txBody>
      <dsp:txXfrm>
        <a:off x="105344" y="1608417"/>
        <a:ext cx="756899" cy="469958"/>
      </dsp:txXfrm>
    </dsp:sp>
    <dsp:sp modelId="{67A9B623-0674-446E-ABC4-9FAB359F5EC9}">
      <dsp:nvSpPr>
        <dsp:cNvPr id="0" name=""/>
        <dsp:cNvSpPr/>
      </dsp:nvSpPr>
      <dsp:spPr>
        <a:xfrm>
          <a:off x="46002" y="2238651"/>
          <a:ext cx="700884" cy="3366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F341A97-28E7-4552-8A9B-57673D3E40CF}">
      <dsp:nvSpPr>
        <dsp:cNvPr id="0" name=""/>
        <dsp:cNvSpPr/>
      </dsp:nvSpPr>
      <dsp:spPr>
        <a:xfrm>
          <a:off x="133351" y="2321632"/>
          <a:ext cx="700884" cy="3366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Punto fijo</a:t>
          </a:r>
        </a:p>
      </dsp:txBody>
      <dsp:txXfrm>
        <a:off x="143211" y="2331492"/>
        <a:ext cx="681164" cy="316935"/>
      </dsp:txXfrm>
    </dsp:sp>
    <dsp:sp modelId="{6016AD0D-8823-458E-A76F-E5C41A529DAA}">
      <dsp:nvSpPr>
        <dsp:cNvPr id="0" name=""/>
        <dsp:cNvSpPr/>
      </dsp:nvSpPr>
      <dsp:spPr>
        <a:xfrm>
          <a:off x="964213" y="1510814"/>
          <a:ext cx="786141" cy="4992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9905ED8-BBB6-4DD5-87A9-9105FF6C0209}">
      <dsp:nvSpPr>
        <dsp:cNvPr id="0" name=""/>
        <dsp:cNvSpPr/>
      </dsp:nvSpPr>
      <dsp:spPr>
        <a:xfrm>
          <a:off x="1051563" y="1593796"/>
          <a:ext cx="786141" cy="499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Eje principal</a:t>
          </a:r>
        </a:p>
      </dsp:txBody>
      <dsp:txXfrm>
        <a:off x="1066184" y="1608417"/>
        <a:ext cx="756899" cy="469958"/>
      </dsp:txXfrm>
    </dsp:sp>
    <dsp:sp modelId="{4ABA690C-1B01-48DE-8C1E-D059E24C7BA9}">
      <dsp:nvSpPr>
        <dsp:cNvPr id="0" name=""/>
        <dsp:cNvSpPr/>
      </dsp:nvSpPr>
      <dsp:spPr>
        <a:xfrm>
          <a:off x="971690" y="2238651"/>
          <a:ext cx="771189" cy="8827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2594C2A-218C-4DC1-83F6-BC382C6DA569}">
      <dsp:nvSpPr>
        <dsp:cNvPr id="0" name=""/>
        <dsp:cNvSpPr/>
      </dsp:nvSpPr>
      <dsp:spPr>
        <a:xfrm>
          <a:off x="1059039" y="2321632"/>
          <a:ext cx="771189" cy="8827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Recta que pasa por los focos</a:t>
          </a:r>
        </a:p>
      </dsp:txBody>
      <dsp:txXfrm>
        <a:off x="1081626" y="2344219"/>
        <a:ext cx="726015" cy="837526"/>
      </dsp:txXfrm>
    </dsp:sp>
    <dsp:sp modelId="{37DE9493-4D7D-4882-8471-B43CAA21D915}">
      <dsp:nvSpPr>
        <dsp:cNvPr id="0" name=""/>
        <dsp:cNvSpPr/>
      </dsp:nvSpPr>
      <dsp:spPr>
        <a:xfrm>
          <a:off x="1973582" y="1510814"/>
          <a:ext cx="786141" cy="4992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D31E0D9-EC19-4CDF-9CF0-54C63DCA3019}">
      <dsp:nvSpPr>
        <dsp:cNvPr id="0" name=""/>
        <dsp:cNvSpPr/>
      </dsp:nvSpPr>
      <dsp:spPr>
        <a:xfrm>
          <a:off x="2060931" y="1593796"/>
          <a:ext cx="786141" cy="499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Vértices</a:t>
          </a:r>
        </a:p>
      </dsp:txBody>
      <dsp:txXfrm>
        <a:off x="2075552" y="1608417"/>
        <a:ext cx="756899" cy="469958"/>
      </dsp:txXfrm>
    </dsp:sp>
    <dsp:sp modelId="{19F642F2-D9A2-4F5E-9845-F5841402F271}">
      <dsp:nvSpPr>
        <dsp:cNvPr id="0" name=""/>
        <dsp:cNvSpPr/>
      </dsp:nvSpPr>
      <dsp:spPr>
        <a:xfrm>
          <a:off x="1917577" y="2238651"/>
          <a:ext cx="898151" cy="9521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F5BE0E5-B688-47FF-961D-D4D94043B357}">
      <dsp:nvSpPr>
        <dsp:cNvPr id="0" name=""/>
        <dsp:cNvSpPr/>
      </dsp:nvSpPr>
      <dsp:spPr>
        <a:xfrm>
          <a:off x="2004926" y="2321632"/>
          <a:ext cx="898151" cy="9521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Puntos de intersección de la elipse y su eje principal</a:t>
          </a:r>
        </a:p>
      </dsp:txBody>
      <dsp:txXfrm>
        <a:off x="2031232" y="2347938"/>
        <a:ext cx="845539" cy="899567"/>
      </dsp:txXfrm>
    </dsp:sp>
    <dsp:sp modelId="{736BB197-B1BC-4348-B276-A9CBFD1CD81B}">
      <dsp:nvSpPr>
        <dsp:cNvPr id="0" name=""/>
        <dsp:cNvSpPr/>
      </dsp:nvSpPr>
      <dsp:spPr>
        <a:xfrm>
          <a:off x="3060433" y="1510814"/>
          <a:ext cx="786141" cy="4992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BCC73C2-2321-40C8-B30D-DC887A6461E4}">
      <dsp:nvSpPr>
        <dsp:cNvPr id="0" name=""/>
        <dsp:cNvSpPr/>
      </dsp:nvSpPr>
      <dsp:spPr>
        <a:xfrm>
          <a:off x="3147782" y="1593796"/>
          <a:ext cx="786141" cy="499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Centro</a:t>
          </a:r>
        </a:p>
      </dsp:txBody>
      <dsp:txXfrm>
        <a:off x="3162403" y="1608417"/>
        <a:ext cx="756899" cy="469958"/>
      </dsp:txXfrm>
    </dsp:sp>
    <dsp:sp modelId="{C05418B6-F04E-4186-BA66-400E0A896A04}">
      <dsp:nvSpPr>
        <dsp:cNvPr id="0" name=""/>
        <dsp:cNvSpPr/>
      </dsp:nvSpPr>
      <dsp:spPr>
        <a:xfrm>
          <a:off x="2990427" y="2238651"/>
          <a:ext cx="926153" cy="11335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9781047-B68F-4973-9F8D-7AD48F46630D}">
      <dsp:nvSpPr>
        <dsp:cNvPr id="0" name=""/>
        <dsp:cNvSpPr/>
      </dsp:nvSpPr>
      <dsp:spPr>
        <a:xfrm>
          <a:off x="3077776" y="2321632"/>
          <a:ext cx="926153" cy="11335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Punto del eje principal que está a la mitad entre los dos vértices </a:t>
          </a:r>
        </a:p>
      </dsp:txBody>
      <dsp:txXfrm>
        <a:off x="3104902" y="2348758"/>
        <a:ext cx="871901" cy="1079341"/>
      </dsp:txXfrm>
    </dsp:sp>
    <dsp:sp modelId="{4A1841BD-646C-4695-BFF0-5C9D62C0758B}">
      <dsp:nvSpPr>
        <dsp:cNvPr id="0" name=""/>
        <dsp:cNvSpPr/>
      </dsp:nvSpPr>
      <dsp:spPr>
        <a:xfrm>
          <a:off x="4245291" y="1510814"/>
          <a:ext cx="790677" cy="3145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2E63454-921A-4530-AD99-74A5DF0FF8E4}">
      <dsp:nvSpPr>
        <dsp:cNvPr id="0" name=""/>
        <dsp:cNvSpPr/>
      </dsp:nvSpPr>
      <dsp:spPr>
        <a:xfrm>
          <a:off x="4332641" y="1593796"/>
          <a:ext cx="790677" cy="3145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Eje mayor</a:t>
          </a:r>
        </a:p>
      </dsp:txBody>
      <dsp:txXfrm>
        <a:off x="4341855" y="1603010"/>
        <a:ext cx="772249" cy="296162"/>
      </dsp:txXfrm>
    </dsp:sp>
    <dsp:sp modelId="{A494CE10-0DA0-43AF-B1DA-55AC0F01178F}">
      <dsp:nvSpPr>
        <dsp:cNvPr id="0" name=""/>
        <dsp:cNvSpPr/>
      </dsp:nvSpPr>
      <dsp:spPr>
        <a:xfrm>
          <a:off x="4148911" y="2054042"/>
          <a:ext cx="983439" cy="10252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67D36A1-CF72-44BD-B197-C974A5617210}">
      <dsp:nvSpPr>
        <dsp:cNvPr id="0" name=""/>
        <dsp:cNvSpPr/>
      </dsp:nvSpPr>
      <dsp:spPr>
        <a:xfrm>
          <a:off x="4236260" y="2137023"/>
          <a:ext cx="983439" cy="1025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Segmento del eje principal entre los dos vértices</a:t>
          </a:r>
        </a:p>
      </dsp:txBody>
      <dsp:txXfrm>
        <a:off x="4265064" y="2165827"/>
        <a:ext cx="925831" cy="967668"/>
      </dsp:txXfrm>
    </dsp:sp>
    <dsp:sp modelId="{0677E383-A4C0-44E4-8153-6DD78818ED60}">
      <dsp:nvSpPr>
        <dsp:cNvPr id="0" name=""/>
        <dsp:cNvSpPr/>
      </dsp:nvSpPr>
      <dsp:spPr>
        <a:xfrm>
          <a:off x="4091278" y="3307955"/>
          <a:ext cx="1098703" cy="4955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BFC5BF3-4CEB-49A8-BB38-AF9D3F61EF13}">
      <dsp:nvSpPr>
        <dsp:cNvPr id="0" name=""/>
        <dsp:cNvSpPr/>
      </dsp:nvSpPr>
      <dsp:spPr>
        <a:xfrm>
          <a:off x="4178628" y="3390936"/>
          <a:ext cx="1098703" cy="4955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Longitud= 2a unidades</a:t>
          </a:r>
        </a:p>
      </dsp:txBody>
      <dsp:txXfrm>
        <a:off x="4193142" y="3405450"/>
        <a:ext cx="1069675" cy="466522"/>
      </dsp:txXfrm>
    </dsp:sp>
    <dsp:sp modelId="{4FE7D4D5-4033-48E9-BE03-62AAC0C956B9}">
      <dsp:nvSpPr>
        <dsp:cNvPr id="0" name=""/>
        <dsp:cNvSpPr/>
      </dsp:nvSpPr>
      <dsp:spPr>
        <a:xfrm>
          <a:off x="5210667" y="1510814"/>
          <a:ext cx="1042258" cy="478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1F05DE8-24E7-40EE-9BBE-CBE3C4C3C4F1}">
      <dsp:nvSpPr>
        <dsp:cNvPr id="0" name=""/>
        <dsp:cNvSpPr/>
      </dsp:nvSpPr>
      <dsp:spPr>
        <a:xfrm>
          <a:off x="5298017" y="1593796"/>
          <a:ext cx="1042258" cy="4780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Circunferencia </a:t>
          </a:r>
        </a:p>
      </dsp:txBody>
      <dsp:txXfrm>
        <a:off x="5312020" y="1607799"/>
        <a:ext cx="1014252" cy="450077"/>
      </dsp:txXfrm>
    </dsp:sp>
    <dsp:sp modelId="{4B012EB5-5F55-4029-9872-49B5A1BE2203}">
      <dsp:nvSpPr>
        <dsp:cNvPr id="0" name=""/>
        <dsp:cNvSpPr/>
      </dsp:nvSpPr>
      <dsp:spPr>
        <a:xfrm>
          <a:off x="5333207" y="2217535"/>
          <a:ext cx="797179" cy="8979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B9B83C6-2DF2-438A-A44D-49E655B36D5E}">
      <dsp:nvSpPr>
        <dsp:cNvPr id="0" name=""/>
        <dsp:cNvSpPr/>
      </dsp:nvSpPr>
      <dsp:spPr>
        <a:xfrm>
          <a:off x="5420556" y="2300516"/>
          <a:ext cx="797179" cy="89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Caso especial de la elipse.</a:t>
          </a:r>
        </a:p>
      </dsp:txBody>
      <dsp:txXfrm>
        <a:off x="5443905" y="2323865"/>
        <a:ext cx="750481" cy="8512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7B214-E410-4619-9F11-70BED062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A</dc:creator>
  <cp:keywords/>
  <dc:description/>
  <cp:lastModifiedBy>MIAA</cp:lastModifiedBy>
  <cp:revision>2</cp:revision>
  <dcterms:created xsi:type="dcterms:W3CDTF">2015-08-12T02:17:00Z</dcterms:created>
  <dcterms:modified xsi:type="dcterms:W3CDTF">2015-08-12T02:17:00Z</dcterms:modified>
</cp:coreProperties>
</file>